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D02B" w14:textId="17634D0F" w:rsidR="001812CB" w:rsidRPr="00F82BA2" w:rsidRDefault="00C92CA3" w:rsidP="001812CB">
      <w:pPr>
        <w:widowControl w:val="0"/>
        <w:jc w:val="center"/>
        <w:rPr>
          <w:rFonts w:asciiTheme="minorHAnsi" w:hAnsiTheme="minorHAnsi"/>
          <w:b/>
        </w:rPr>
      </w:pPr>
      <w:r>
        <w:rPr>
          <w:rFonts w:asciiTheme="minorHAnsi" w:hAnsiTheme="minorHAnsi"/>
          <w:b/>
        </w:rPr>
        <w:t xml:space="preserve">HOMEWORK CH. 5: </w:t>
      </w:r>
      <w:r w:rsidR="001812CB" w:rsidRPr="00F82BA2">
        <w:rPr>
          <w:rFonts w:asciiTheme="minorHAnsi" w:hAnsiTheme="minorHAnsi"/>
          <w:b/>
        </w:rPr>
        <w:t>ANSWER SHEET</w:t>
      </w:r>
    </w:p>
    <w:p w14:paraId="11C6BBC5" w14:textId="77777777" w:rsidR="001812CB" w:rsidRPr="00F82BA2" w:rsidRDefault="001812CB" w:rsidP="001812CB">
      <w:pPr>
        <w:widowControl w:val="0"/>
        <w:rPr>
          <w:rFonts w:asciiTheme="minorHAnsi" w:hAnsiTheme="minorHAnsi"/>
        </w:rPr>
      </w:pPr>
    </w:p>
    <w:p w14:paraId="101E263F" w14:textId="77777777" w:rsidR="001812CB" w:rsidRPr="00F82BA2" w:rsidRDefault="001812CB" w:rsidP="001812CB">
      <w:pPr>
        <w:widowControl w:val="0"/>
        <w:rPr>
          <w:rFonts w:asciiTheme="minorHAnsi" w:hAnsiTheme="minorHAnsi"/>
          <w:b/>
        </w:rPr>
      </w:pPr>
    </w:p>
    <w:p w14:paraId="6FAE02C5" w14:textId="77777777" w:rsidR="001812CB" w:rsidRPr="00F82BA2" w:rsidRDefault="001812CB" w:rsidP="001812CB">
      <w:pPr>
        <w:widowControl w:val="0"/>
        <w:rPr>
          <w:rFonts w:asciiTheme="minorHAnsi" w:hAnsiTheme="minorHAnsi"/>
          <w:b/>
        </w:rPr>
      </w:pPr>
      <w:r w:rsidRPr="00F82BA2">
        <w:rPr>
          <w:rFonts w:asciiTheme="minorHAnsi" w:hAnsiTheme="minorHAnsi"/>
          <w:b/>
        </w:rPr>
        <w:t>NAME: _______________________________________________________</w:t>
      </w:r>
    </w:p>
    <w:p w14:paraId="01AD2F24" w14:textId="77777777" w:rsidR="001812CB" w:rsidRPr="00F82BA2" w:rsidRDefault="001812CB" w:rsidP="001812CB">
      <w:pPr>
        <w:widowControl w:val="0"/>
        <w:rPr>
          <w:rFonts w:asciiTheme="minorHAnsi" w:hAnsiTheme="minorHAnsi"/>
          <w:sz w:val="22"/>
        </w:rPr>
      </w:pPr>
    </w:p>
    <w:p w14:paraId="6BF61705" w14:textId="74B5BC10" w:rsidR="001812CB" w:rsidRPr="00F82BA2" w:rsidRDefault="001812CB" w:rsidP="001812CB">
      <w:pPr>
        <w:widowControl w:val="0"/>
        <w:rPr>
          <w:rFonts w:asciiTheme="minorHAnsi" w:hAnsiTheme="minorHAnsi"/>
          <w:b/>
          <w:sz w:val="22"/>
        </w:rPr>
      </w:pPr>
      <w:r w:rsidRPr="00F82BA2">
        <w:rPr>
          <w:rFonts w:asciiTheme="minorHAnsi" w:hAnsiTheme="minorHAnsi"/>
          <w:b/>
          <w:bCs/>
          <w:sz w:val="22"/>
        </w:rPr>
        <w:t xml:space="preserve">INSTRUCTIONS: YOU NEED TO ANSWER ALL THE QUESTIONS ON THIS HOMEWORK AND </w:t>
      </w:r>
      <w:r w:rsidRPr="00F82BA2">
        <w:rPr>
          <w:rFonts w:asciiTheme="minorHAnsi" w:hAnsiTheme="minorHAnsi"/>
          <w:b/>
          <w:bCs/>
          <w:sz w:val="22"/>
          <w:highlight w:val="yellow"/>
        </w:rPr>
        <w:t xml:space="preserve">UPLOAD </w:t>
      </w:r>
      <w:r w:rsidR="00F82BA2" w:rsidRPr="00F82BA2">
        <w:rPr>
          <w:rFonts w:asciiTheme="minorHAnsi" w:hAnsiTheme="minorHAnsi"/>
          <w:b/>
          <w:bCs/>
          <w:sz w:val="22"/>
          <w:highlight w:val="yellow"/>
        </w:rPr>
        <w:t xml:space="preserve">YOUR COMPLETED HOMEWORK </w:t>
      </w:r>
      <w:r w:rsidRPr="00F82BA2">
        <w:rPr>
          <w:rFonts w:asciiTheme="minorHAnsi" w:hAnsiTheme="minorHAnsi"/>
          <w:b/>
          <w:bCs/>
          <w:sz w:val="22"/>
          <w:highlight w:val="yellow"/>
        </w:rPr>
        <w:t xml:space="preserve">ON CANVAS </w:t>
      </w:r>
      <w:r w:rsidR="00F82BA2" w:rsidRPr="00F82BA2">
        <w:rPr>
          <w:rFonts w:asciiTheme="minorHAnsi" w:hAnsiTheme="minorHAnsi"/>
          <w:b/>
          <w:bCs/>
          <w:sz w:val="22"/>
          <w:highlight w:val="yellow"/>
        </w:rPr>
        <w:t>NO LATER THAN THE TIME</w:t>
      </w:r>
      <w:r w:rsidRPr="00F82BA2">
        <w:rPr>
          <w:rFonts w:asciiTheme="minorHAnsi" w:hAnsiTheme="minorHAnsi"/>
          <w:b/>
          <w:bCs/>
          <w:sz w:val="22"/>
          <w:highlight w:val="yellow"/>
        </w:rPr>
        <w:t xml:space="preserve"> IT IS DUE</w:t>
      </w:r>
      <w:r w:rsidRPr="00F82BA2">
        <w:rPr>
          <w:rFonts w:asciiTheme="minorHAnsi" w:hAnsiTheme="minorHAnsi"/>
          <w:b/>
          <w:bCs/>
          <w:sz w:val="22"/>
        </w:rPr>
        <w:t>.  TO RECEIVE CREDITS YOU NEED TO SHOW YOUR ANSWERS ON THIS ANSWER SHEET BY</w:t>
      </w:r>
      <w:r w:rsidRPr="00F82BA2">
        <w:rPr>
          <w:rFonts w:asciiTheme="minorHAnsi" w:hAnsiTheme="minorHAnsi"/>
          <w:b/>
          <w:sz w:val="22"/>
        </w:rPr>
        <w:t xml:space="preserve"> </w:t>
      </w:r>
      <w:r w:rsidRPr="00F82BA2">
        <w:rPr>
          <w:rFonts w:asciiTheme="minorHAnsi" w:hAnsiTheme="minorHAnsi"/>
          <w:b/>
          <w:sz w:val="22"/>
          <w:highlight w:val="yellow"/>
          <w:u w:val="single"/>
        </w:rPr>
        <w:t>CIRCLING OR HIGHLIGHTING IN YELLOW</w:t>
      </w:r>
      <w:r w:rsidRPr="00F82BA2">
        <w:rPr>
          <w:rFonts w:asciiTheme="minorHAnsi" w:hAnsiTheme="minorHAnsi"/>
          <w:b/>
          <w:sz w:val="22"/>
        </w:rPr>
        <w:t xml:space="preserve"> THE CORRECT ANSWER FOR EACH QUESTION.  NO CREDIT WILL BE GIVEN FOR ANSWERS NOT PRESENTED ON THIS ANSWER SHEET! </w:t>
      </w:r>
      <w:r w:rsidRPr="00F82BA2">
        <w:rPr>
          <w:rFonts w:asciiTheme="minorHAnsi" w:hAnsiTheme="minorHAnsi"/>
          <w:b/>
          <w:sz w:val="22"/>
        </w:rPr>
        <w:br/>
        <w:t>(NOTE:</w:t>
      </w:r>
      <w:r w:rsidR="00F82BA2">
        <w:rPr>
          <w:rFonts w:asciiTheme="minorHAnsi" w:hAnsiTheme="minorHAnsi"/>
          <w:b/>
          <w:sz w:val="22"/>
        </w:rPr>
        <w:t xml:space="preserve"> IF</w:t>
      </w:r>
      <w:r w:rsidRPr="00F82BA2">
        <w:rPr>
          <w:rFonts w:asciiTheme="minorHAnsi" w:hAnsiTheme="minorHAnsi"/>
          <w:b/>
          <w:sz w:val="22"/>
        </w:rPr>
        <w:t xml:space="preserve"> THERE ARE LESS THAN 30 QUESTIONS ON THE HOMEWORK, IGNORE THE REST OF THE </w:t>
      </w:r>
      <w:r w:rsidR="00F82BA2">
        <w:rPr>
          <w:rFonts w:asciiTheme="minorHAnsi" w:hAnsiTheme="minorHAnsi"/>
          <w:b/>
          <w:sz w:val="22"/>
        </w:rPr>
        <w:t>QUESTIONS</w:t>
      </w:r>
      <w:r w:rsidRPr="00F82BA2">
        <w:rPr>
          <w:rFonts w:asciiTheme="minorHAnsi" w:hAnsiTheme="minorHAnsi"/>
          <w:b/>
          <w:sz w:val="22"/>
        </w:rPr>
        <w:t xml:space="preserve"> ON THIS ANSWER SHEET)</w:t>
      </w:r>
    </w:p>
    <w:p w14:paraId="5ADE1BB2" w14:textId="77777777" w:rsidR="001812CB" w:rsidRPr="00F82BA2" w:rsidRDefault="001812CB" w:rsidP="001812CB">
      <w:pPr>
        <w:widowControl w:val="0"/>
        <w:rPr>
          <w:rFonts w:asciiTheme="minorHAnsi" w:hAnsiTheme="minorHAnsi"/>
          <w:b/>
          <w:sz w:val="22"/>
        </w:rPr>
      </w:pPr>
    </w:p>
    <w:p w14:paraId="15D95668" w14:textId="77777777" w:rsidR="001812CB" w:rsidRPr="00F82BA2" w:rsidRDefault="001812CB" w:rsidP="001812CB">
      <w:pPr>
        <w:widowControl w:val="0"/>
        <w:snapToGrid w:val="0"/>
        <w:ind w:left="720"/>
        <w:rPr>
          <w:rFonts w:asciiTheme="minorHAnsi" w:hAnsiTheme="minorHAnsi"/>
          <w:bCs/>
          <w:sz w:val="22"/>
        </w:rPr>
      </w:pPr>
    </w:p>
    <w:p w14:paraId="4DD485FC" w14:textId="77777777" w:rsidR="001812CB" w:rsidRPr="008161F4" w:rsidRDefault="001812CB" w:rsidP="001812CB">
      <w:pPr>
        <w:widowControl w:val="0"/>
        <w:snapToGrid w:val="0"/>
        <w:ind w:left="720"/>
        <w:rPr>
          <w:rFonts w:asciiTheme="minorHAnsi" w:hAnsiTheme="minorHAnsi"/>
          <w:sz w:val="22"/>
        </w:rPr>
      </w:pPr>
      <w:r w:rsidRPr="008161F4">
        <w:rPr>
          <w:rFonts w:asciiTheme="minorHAnsi" w:hAnsiTheme="minorHAnsi"/>
          <w:sz w:val="22"/>
        </w:rPr>
        <w:t>1.</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D</w:t>
      </w:r>
      <w:r w:rsidRPr="008161F4">
        <w:rPr>
          <w:rFonts w:asciiTheme="minorHAnsi" w:hAnsiTheme="minorHAnsi"/>
          <w:sz w:val="22"/>
        </w:rPr>
        <w:tab/>
      </w:r>
      <w:r w:rsidRPr="008161F4">
        <w:rPr>
          <w:rFonts w:asciiTheme="minorHAnsi" w:hAnsiTheme="minorHAnsi"/>
          <w:sz w:val="22"/>
        </w:rPr>
        <w:tab/>
        <w:t xml:space="preserve">   16.</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6D24E2D8" w14:textId="77777777" w:rsidR="001812CB" w:rsidRPr="008161F4" w:rsidRDefault="001812CB" w:rsidP="001812CB">
      <w:pPr>
        <w:widowControl w:val="0"/>
        <w:snapToGrid w:val="0"/>
        <w:ind w:left="720"/>
        <w:rPr>
          <w:rFonts w:asciiTheme="minorHAnsi" w:hAnsiTheme="minorHAnsi"/>
          <w:sz w:val="22"/>
        </w:rPr>
      </w:pPr>
    </w:p>
    <w:p w14:paraId="3B1F718E" w14:textId="77777777" w:rsidR="001812CB" w:rsidRPr="008161F4" w:rsidRDefault="001812CB" w:rsidP="001812CB">
      <w:pPr>
        <w:widowControl w:val="0"/>
        <w:snapToGrid w:val="0"/>
        <w:ind w:left="720"/>
        <w:rPr>
          <w:rFonts w:asciiTheme="minorHAnsi" w:hAnsiTheme="minorHAnsi"/>
          <w:sz w:val="22"/>
        </w:rPr>
      </w:pPr>
      <w:r w:rsidRPr="008161F4">
        <w:rPr>
          <w:rFonts w:asciiTheme="minorHAnsi" w:hAnsiTheme="minorHAnsi"/>
          <w:sz w:val="22"/>
        </w:rPr>
        <w:t>2.</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17.</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40541C71" w14:textId="77777777" w:rsidR="001812CB" w:rsidRPr="008161F4" w:rsidRDefault="001812CB" w:rsidP="001812CB">
      <w:pPr>
        <w:widowControl w:val="0"/>
        <w:snapToGrid w:val="0"/>
        <w:ind w:left="720"/>
        <w:rPr>
          <w:rFonts w:asciiTheme="minorHAnsi" w:hAnsiTheme="minorHAnsi"/>
          <w:sz w:val="22"/>
        </w:rPr>
      </w:pPr>
    </w:p>
    <w:p w14:paraId="75D3FC4E" w14:textId="77777777" w:rsidR="001812CB" w:rsidRPr="008161F4" w:rsidRDefault="001812CB" w:rsidP="001812CB">
      <w:pPr>
        <w:widowControl w:val="0"/>
        <w:snapToGrid w:val="0"/>
        <w:ind w:left="720"/>
        <w:rPr>
          <w:rFonts w:asciiTheme="minorHAnsi" w:hAnsiTheme="minorHAnsi"/>
          <w:sz w:val="22"/>
        </w:rPr>
      </w:pPr>
      <w:r w:rsidRPr="008161F4">
        <w:rPr>
          <w:rFonts w:asciiTheme="minorHAnsi" w:hAnsiTheme="minorHAnsi"/>
          <w:sz w:val="22"/>
        </w:rPr>
        <w:t>3.</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18.</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608333B2" w14:textId="77777777" w:rsidR="001812CB" w:rsidRPr="008161F4" w:rsidRDefault="001812CB" w:rsidP="001812CB">
      <w:pPr>
        <w:widowControl w:val="0"/>
        <w:snapToGrid w:val="0"/>
        <w:ind w:left="720"/>
        <w:rPr>
          <w:rFonts w:asciiTheme="minorHAnsi" w:hAnsiTheme="minorHAnsi"/>
          <w:sz w:val="22"/>
        </w:rPr>
      </w:pPr>
    </w:p>
    <w:p w14:paraId="24631B24" w14:textId="77777777" w:rsidR="001812CB" w:rsidRPr="008161F4" w:rsidRDefault="001812CB" w:rsidP="001812CB">
      <w:pPr>
        <w:widowControl w:val="0"/>
        <w:snapToGrid w:val="0"/>
        <w:ind w:left="720"/>
        <w:rPr>
          <w:rFonts w:asciiTheme="minorHAnsi" w:hAnsiTheme="minorHAnsi"/>
          <w:sz w:val="22"/>
        </w:rPr>
      </w:pPr>
      <w:r w:rsidRPr="008161F4">
        <w:rPr>
          <w:rFonts w:asciiTheme="minorHAnsi" w:hAnsiTheme="minorHAnsi"/>
          <w:sz w:val="22"/>
        </w:rPr>
        <w:t>4.</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19.</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09150800" w14:textId="77777777" w:rsidR="001812CB" w:rsidRPr="008161F4" w:rsidRDefault="001812CB" w:rsidP="001812CB">
      <w:pPr>
        <w:widowControl w:val="0"/>
        <w:snapToGrid w:val="0"/>
        <w:ind w:left="720"/>
        <w:rPr>
          <w:rFonts w:asciiTheme="minorHAnsi" w:hAnsiTheme="minorHAnsi"/>
          <w:sz w:val="22"/>
        </w:rPr>
      </w:pPr>
    </w:p>
    <w:p w14:paraId="06E0AC43" w14:textId="77777777" w:rsidR="001812CB" w:rsidRPr="008161F4" w:rsidRDefault="001812CB" w:rsidP="001812CB">
      <w:pPr>
        <w:widowControl w:val="0"/>
        <w:snapToGrid w:val="0"/>
        <w:ind w:left="720"/>
        <w:rPr>
          <w:rFonts w:asciiTheme="minorHAnsi" w:hAnsiTheme="minorHAnsi"/>
          <w:sz w:val="22"/>
        </w:rPr>
      </w:pPr>
      <w:r w:rsidRPr="008161F4">
        <w:rPr>
          <w:rFonts w:asciiTheme="minorHAnsi" w:hAnsiTheme="minorHAnsi"/>
          <w:sz w:val="22"/>
        </w:rPr>
        <w:t>5.</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0.</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743D4C05" w14:textId="77777777" w:rsidR="001812CB" w:rsidRPr="008161F4" w:rsidRDefault="001812CB" w:rsidP="001812CB">
      <w:pPr>
        <w:pStyle w:val="Header"/>
        <w:widowControl w:val="0"/>
        <w:snapToGrid w:val="0"/>
        <w:ind w:left="720"/>
        <w:rPr>
          <w:rFonts w:asciiTheme="minorHAnsi" w:hAnsiTheme="minorHAnsi"/>
          <w:sz w:val="22"/>
        </w:rPr>
      </w:pPr>
    </w:p>
    <w:p w14:paraId="6E9A592B" w14:textId="77777777" w:rsidR="001812CB" w:rsidRPr="008161F4" w:rsidRDefault="001812CB" w:rsidP="001812CB">
      <w:pPr>
        <w:widowControl w:val="0"/>
        <w:snapToGrid w:val="0"/>
        <w:ind w:left="720"/>
        <w:rPr>
          <w:rFonts w:asciiTheme="minorHAnsi" w:hAnsiTheme="minorHAnsi"/>
          <w:sz w:val="22"/>
        </w:rPr>
      </w:pPr>
      <w:r w:rsidRPr="008161F4">
        <w:rPr>
          <w:rFonts w:asciiTheme="minorHAnsi" w:hAnsiTheme="minorHAnsi"/>
          <w:sz w:val="22"/>
        </w:rPr>
        <w:t>6.</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1.</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325BC27B" w14:textId="77777777" w:rsidR="001812CB" w:rsidRPr="008161F4" w:rsidRDefault="001812CB" w:rsidP="001812CB">
      <w:pPr>
        <w:widowControl w:val="0"/>
        <w:snapToGrid w:val="0"/>
        <w:ind w:left="720"/>
        <w:rPr>
          <w:rFonts w:asciiTheme="minorHAnsi" w:hAnsiTheme="minorHAnsi"/>
          <w:sz w:val="22"/>
        </w:rPr>
      </w:pPr>
    </w:p>
    <w:p w14:paraId="0540A5E7" w14:textId="77777777" w:rsidR="001812CB" w:rsidRPr="008161F4" w:rsidRDefault="001812CB" w:rsidP="001812CB">
      <w:pPr>
        <w:widowControl w:val="0"/>
        <w:snapToGrid w:val="0"/>
        <w:ind w:left="720"/>
        <w:rPr>
          <w:rFonts w:asciiTheme="minorHAnsi" w:hAnsiTheme="minorHAnsi"/>
          <w:sz w:val="22"/>
        </w:rPr>
      </w:pPr>
      <w:r w:rsidRPr="008161F4">
        <w:rPr>
          <w:rFonts w:asciiTheme="minorHAnsi" w:hAnsiTheme="minorHAnsi"/>
          <w:sz w:val="22"/>
        </w:rPr>
        <w:t>7.</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2.</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1C2951C2" w14:textId="77777777" w:rsidR="001812CB" w:rsidRPr="008161F4" w:rsidRDefault="001812CB" w:rsidP="001812CB">
      <w:pPr>
        <w:widowControl w:val="0"/>
        <w:snapToGrid w:val="0"/>
        <w:ind w:left="720"/>
        <w:rPr>
          <w:rFonts w:asciiTheme="minorHAnsi" w:hAnsiTheme="minorHAnsi"/>
          <w:sz w:val="22"/>
        </w:rPr>
      </w:pPr>
    </w:p>
    <w:p w14:paraId="783233D9" w14:textId="77777777" w:rsidR="001812CB" w:rsidRPr="008161F4" w:rsidRDefault="001812CB" w:rsidP="001812CB">
      <w:pPr>
        <w:widowControl w:val="0"/>
        <w:snapToGrid w:val="0"/>
        <w:ind w:left="720"/>
        <w:rPr>
          <w:rFonts w:asciiTheme="minorHAnsi" w:hAnsiTheme="minorHAnsi"/>
          <w:sz w:val="22"/>
        </w:rPr>
      </w:pPr>
      <w:r w:rsidRPr="008161F4">
        <w:rPr>
          <w:rFonts w:asciiTheme="minorHAnsi" w:hAnsiTheme="minorHAnsi"/>
          <w:sz w:val="22"/>
        </w:rPr>
        <w:t>8.</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3.</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38FC0AC3" w14:textId="77777777" w:rsidR="001812CB" w:rsidRPr="008161F4" w:rsidRDefault="001812CB" w:rsidP="001812CB">
      <w:pPr>
        <w:widowControl w:val="0"/>
        <w:snapToGrid w:val="0"/>
        <w:ind w:left="720"/>
        <w:rPr>
          <w:rFonts w:asciiTheme="minorHAnsi" w:hAnsiTheme="minorHAnsi"/>
          <w:sz w:val="22"/>
        </w:rPr>
      </w:pPr>
    </w:p>
    <w:p w14:paraId="3835A94A" w14:textId="77777777" w:rsidR="001812CB" w:rsidRPr="008161F4" w:rsidRDefault="001812CB" w:rsidP="001812CB">
      <w:pPr>
        <w:widowControl w:val="0"/>
        <w:snapToGrid w:val="0"/>
        <w:ind w:left="720"/>
        <w:rPr>
          <w:rFonts w:asciiTheme="minorHAnsi" w:hAnsiTheme="minorHAnsi"/>
          <w:sz w:val="22"/>
        </w:rPr>
      </w:pPr>
      <w:r w:rsidRPr="008161F4">
        <w:rPr>
          <w:rFonts w:asciiTheme="minorHAnsi" w:hAnsiTheme="minorHAnsi"/>
          <w:sz w:val="22"/>
        </w:rPr>
        <w:t>9.</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4.</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7DAC5C89" w14:textId="77777777" w:rsidR="001812CB" w:rsidRPr="008161F4" w:rsidRDefault="001812CB" w:rsidP="001812CB">
      <w:pPr>
        <w:widowControl w:val="0"/>
        <w:snapToGrid w:val="0"/>
        <w:ind w:left="540"/>
        <w:rPr>
          <w:rFonts w:asciiTheme="minorHAnsi" w:hAnsiTheme="minorHAnsi"/>
          <w:sz w:val="22"/>
        </w:rPr>
      </w:pPr>
    </w:p>
    <w:p w14:paraId="5867001C" w14:textId="77777777" w:rsidR="001812CB" w:rsidRPr="008161F4" w:rsidRDefault="001812CB" w:rsidP="001812CB">
      <w:pPr>
        <w:widowControl w:val="0"/>
        <w:snapToGrid w:val="0"/>
        <w:ind w:left="630"/>
        <w:rPr>
          <w:rFonts w:asciiTheme="minorHAnsi" w:hAnsiTheme="minorHAnsi"/>
          <w:sz w:val="22"/>
        </w:rPr>
      </w:pPr>
      <w:r w:rsidRPr="008161F4">
        <w:rPr>
          <w:rFonts w:asciiTheme="minorHAnsi" w:hAnsiTheme="minorHAnsi"/>
          <w:sz w:val="22"/>
        </w:rPr>
        <w:t>10.</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5.</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027C1442" w14:textId="77777777" w:rsidR="001812CB" w:rsidRPr="008161F4" w:rsidRDefault="001812CB" w:rsidP="001812CB">
      <w:pPr>
        <w:widowControl w:val="0"/>
        <w:snapToGrid w:val="0"/>
        <w:ind w:left="630"/>
        <w:rPr>
          <w:rFonts w:asciiTheme="minorHAnsi" w:hAnsiTheme="minorHAnsi"/>
          <w:sz w:val="18"/>
          <w:szCs w:val="20"/>
        </w:rPr>
      </w:pPr>
    </w:p>
    <w:p w14:paraId="6D21D289" w14:textId="77777777" w:rsidR="001812CB" w:rsidRPr="008161F4" w:rsidRDefault="001812CB" w:rsidP="001812CB">
      <w:pPr>
        <w:widowControl w:val="0"/>
        <w:snapToGrid w:val="0"/>
        <w:ind w:left="630"/>
        <w:rPr>
          <w:rFonts w:asciiTheme="minorHAnsi" w:hAnsiTheme="minorHAnsi"/>
          <w:sz w:val="22"/>
        </w:rPr>
      </w:pPr>
      <w:r w:rsidRPr="008161F4">
        <w:rPr>
          <w:rFonts w:asciiTheme="minorHAnsi" w:hAnsiTheme="minorHAnsi"/>
          <w:sz w:val="22"/>
        </w:rPr>
        <w:t>11.</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6.</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4596B234" w14:textId="77777777" w:rsidR="001812CB" w:rsidRPr="008161F4" w:rsidRDefault="001812CB" w:rsidP="001812CB">
      <w:pPr>
        <w:widowControl w:val="0"/>
        <w:snapToGrid w:val="0"/>
        <w:ind w:left="630"/>
        <w:rPr>
          <w:rFonts w:asciiTheme="minorHAnsi" w:hAnsiTheme="minorHAnsi"/>
          <w:sz w:val="18"/>
          <w:szCs w:val="20"/>
        </w:rPr>
      </w:pPr>
    </w:p>
    <w:p w14:paraId="413F5CF7" w14:textId="77777777" w:rsidR="001812CB" w:rsidRPr="008161F4" w:rsidRDefault="001812CB" w:rsidP="001812CB">
      <w:pPr>
        <w:widowControl w:val="0"/>
        <w:snapToGrid w:val="0"/>
        <w:ind w:left="630"/>
        <w:rPr>
          <w:rFonts w:asciiTheme="minorHAnsi" w:hAnsiTheme="minorHAnsi"/>
          <w:sz w:val="22"/>
        </w:rPr>
      </w:pPr>
      <w:r w:rsidRPr="008161F4">
        <w:rPr>
          <w:rFonts w:asciiTheme="minorHAnsi" w:hAnsiTheme="minorHAnsi"/>
          <w:sz w:val="22"/>
        </w:rPr>
        <w:t>12.</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7.</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36DE5509" w14:textId="77777777" w:rsidR="001812CB" w:rsidRPr="008161F4" w:rsidRDefault="001812CB" w:rsidP="001812CB">
      <w:pPr>
        <w:widowControl w:val="0"/>
        <w:snapToGrid w:val="0"/>
        <w:ind w:left="630"/>
        <w:rPr>
          <w:rFonts w:asciiTheme="minorHAnsi" w:hAnsiTheme="minorHAnsi"/>
          <w:sz w:val="18"/>
          <w:szCs w:val="20"/>
        </w:rPr>
      </w:pPr>
    </w:p>
    <w:p w14:paraId="0A7103ED" w14:textId="77777777" w:rsidR="001812CB" w:rsidRPr="008161F4" w:rsidRDefault="001812CB" w:rsidP="001812CB">
      <w:pPr>
        <w:widowControl w:val="0"/>
        <w:snapToGrid w:val="0"/>
        <w:ind w:left="630"/>
        <w:rPr>
          <w:rFonts w:asciiTheme="minorHAnsi" w:hAnsiTheme="minorHAnsi"/>
          <w:sz w:val="22"/>
        </w:rPr>
      </w:pPr>
      <w:r w:rsidRPr="008161F4">
        <w:rPr>
          <w:rFonts w:asciiTheme="minorHAnsi" w:hAnsiTheme="minorHAnsi"/>
          <w:sz w:val="22"/>
        </w:rPr>
        <w:t>13.</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8.</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2CB063C8" w14:textId="77777777" w:rsidR="001812CB" w:rsidRPr="008161F4" w:rsidRDefault="001812CB" w:rsidP="001812CB">
      <w:pPr>
        <w:widowControl w:val="0"/>
        <w:snapToGrid w:val="0"/>
        <w:ind w:left="630"/>
        <w:rPr>
          <w:rFonts w:asciiTheme="minorHAnsi" w:hAnsiTheme="minorHAnsi"/>
          <w:sz w:val="18"/>
          <w:szCs w:val="20"/>
        </w:rPr>
      </w:pPr>
    </w:p>
    <w:p w14:paraId="05F0AA7B" w14:textId="77777777" w:rsidR="001812CB" w:rsidRPr="008161F4" w:rsidRDefault="001812CB" w:rsidP="001812CB">
      <w:pPr>
        <w:widowControl w:val="0"/>
        <w:snapToGrid w:val="0"/>
        <w:ind w:left="630"/>
        <w:rPr>
          <w:rFonts w:asciiTheme="minorHAnsi" w:hAnsiTheme="minorHAnsi"/>
          <w:sz w:val="22"/>
        </w:rPr>
      </w:pPr>
      <w:r w:rsidRPr="008161F4">
        <w:rPr>
          <w:rFonts w:asciiTheme="minorHAnsi" w:hAnsiTheme="minorHAnsi"/>
          <w:sz w:val="22"/>
        </w:rPr>
        <w:t>14.</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29.</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p>
    <w:p w14:paraId="7CC8D459" w14:textId="77777777" w:rsidR="001812CB" w:rsidRPr="008161F4" w:rsidRDefault="001812CB" w:rsidP="001812CB">
      <w:pPr>
        <w:widowControl w:val="0"/>
        <w:snapToGrid w:val="0"/>
        <w:ind w:left="630"/>
        <w:rPr>
          <w:rFonts w:asciiTheme="minorHAnsi" w:hAnsiTheme="minorHAnsi"/>
          <w:sz w:val="18"/>
          <w:szCs w:val="20"/>
        </w:rPr>
      </w:pPr>
    </w:p>
    <w:p w14:paraId="3F8745DB" w14:textId="77777777" w:rsidR="001812CB" w:rsidRPr="00F82BA2" w:rsidRDefault="001812CB" w:rsidP="001812CB">
      <w:pPr>
        <w:widowControl w:val="0"/>
        <w:snapToGrid w:val="0"/>
        <w:ind w:left="630"/>
        <w:rPr>
          <w:rFonts w:asciiTheme="minorHAnsi" w:hAnsiTheme="minorHAnsi"/>
          <w:sz w:val="22"/>
        </w:rPr>
      </w:pPr>
      <w:r w:rsidRPr="008161F4">
        <w:rPr>
          <w:rFonts w:asciiTheme="minorHAnsi" w:hAnsiTheme="minorHAnsi"/>
          <w:sz w:val="22"/>
        </w:rPr>
        <w:t>15.</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 xml:space="preserve">D </w:t>
      </w:r>
      <w:r w:rsidRPr="008161F4">
        <w:rPr>
          <w:rFonts w:asciiTheme="minorHAnsi" w:hAnsiTheme="minorHAnsi"/>
          <w:sz w:val="22"/>
        </w:rPr>
        <w:tab/>
      </w:r>
      <w:r w:rsidRPr="008161F4">
        <w:rPr>
          <w:rFonts w:asciiTheme="minorHAnsi" w:hAnsiTheme="minorHAnsi"/>
          <w:sz w:val="22"/>
        </w:rPr>
        <w:tab/>
        <w:t xml:space="preserve">   30.</w:t>
      </w:r>
      <w:r w:rsidRPr="008161F4">
        <w:rPr>
          <w:rFonts w:asciiTheme="minorHAnsi" w:hAnsiTheme="minorHAnsi"/>
          <w:sz w:val="22"/>
        </w:rPr>
        <w:tab/>
        <w:t>A</w:t>
      </w:r>
      <w:r w:rsidRPr="008161F4">
        <w:rPr>
          <w:rFonts w:asciiTheme="minorHAnsi" w:hAnsiTheme="minorHAnsi"/>
          <w:sz w:val="22"/>
        </w:rPr>
        <w:tab/>
        <w:t>B</w:t>
      </w:r>
      <w:r w:rsidRPr="008161F4">
        <w:rPr>
          <w:rFonts w:asciiTheme="minorHAnsi" w:hAnsiTheme="minorHAnsi"/>
          <w:sz w:val="22"/>
        </w:rPr>
        <w:tab/>
        <w:t>C</w:t>
      </w:r>
      <w:r w:rsidRPr="008161F4">
        <w:rPr>
          <w:rFonts w:asciiTheme="minorHAnsi" w:hAnsiTheme="minorHAnsi"/>
          <w:sz w:val="22"/>
        </w:rPr>
        <w:tab/>
        <w:t>D</w:t>
      </w:r>
      <w:r w:rsidRPr="00F82BA2">
        <w:rPr>
          <w:rFonts w:asciiTheme="minorHAnsi" w:hAnsiTheme="minorHAnsi"/>
          <w:sz w:val="22"/>
        </w:rPr>
        <w:t xml:space="preserve"> </w:t>
      </w:r>
      <w:r w:rsidRPr="00F82BA2">
        <w:rPr>
          <w:rFonts w:asciiTheme="minorHAnsi" w:hAnsiTheme="minorHAnsi"/>
          <w:sz w:val="22"/>
        </w:rPr>
        <w:tab/>
      </w:r>
    </w:p>
    <w:p w14:paraId="438FAF36" w14:textId="77777777" w:rsidR="001812CB" w:rsidRDefault="001812CB" w:rsidP="001812CB">
      <w:pPr>
        <w:ind w:left="540"/>
        <w:jc w:val="center"/>
      </w:pPr>
    </w:p>
    <w:p w14:paraId="7A417D7C" w14:textId="77777777" w:rsidR="001812CB" w:rsidRDefault="001812CB" w:rsidP="001812CB">
      <w:pPr>
        <w:rPr>
          <w:rFonts w:ascii="Liberation Serif" w:hAnsi="Liberation Serif" w:cs="Liberation Serif"/>
        </w:rPr>
      </w:pPr>
      <w:r>
        <w:rPr>
          <w:rFonts w:ascii="Liberation Serif" w:hAnsi="Liberation Serif" w:cs="Liberation Serif"/>
        </w:rPr>
        <w:br w:type="page"/>
      </w:r>
    </w:p>
    <w:p w14:paraId="3D77FA34" w14:textId="53081F16" w:rsidR="001812CB" w:rsidRDefault="001812CB" w:rsidP="001812CB">
      <w:pPr>
        <w:rPr>
          <w:rFonts w:ascii="Liberation Serif" w:hAnsi="Liberation Serif" w:cs="Liberation Serif"/>
        </w:rPr>
      </w:pPr>
      <w:r w:rsidRPr="00C90572">
        <w:rPr>
          <w:rFonts w:ascii="Liberation Serif" w:hAnsi="Liberation Serif" w:cs="Liberation Serif"/>
        </w:rPr>
        <w:lastRenderedPageBreak/>
        <w:t>BUS305 CH.</w:t>
      </w:r>
      <w:r w:rsidR="00AA3958">
        <w:rPr>
          <w:rFonts w:ascii="Liberation Serif" w:hAnsi="Liberation Serif" w:cs="Liberation Serif"/>
        </w:rPr>
        <w:t>5</w:t>
      </w:r>
      <w:r w:rsidRPr="00C90572">
        <w:rPr>
          <w:rFonts w:ascii="Liberation Serif" w:hAnsi="Liberation Serif" w:cs="Liberation Serif"/>
        </w:rPr>
        <w:t xml:space="preserve"> HOMEWORK</w:t>
      </w:r>
    </w:p>
    <w:p w14:paraId="3EC675FB" w14:textId="77777777" w:rsidR="001812CB" w:rsidRDefault="001812CB" w:rsidP="001812CB">
      <w:pPr>
        <w:rPr>
          <w:rFonts w:ascii="Liberation Serif" w:hAnsi="Liberation Serif" w:cs="Liberation Serif"/>
        </w:rPr>
      </w:pPr>
    </w:p>
    <w:p w14:paraId="5EA8F6E6" w14:textId="77777777" w:rsidR="001812CB" w:rsidRPr="00C90572" w:rsidRDefault="001812CB" w:rsidP="001812CB">
      <w:pPr>
        <w:rPr>
          <w:rFonts w:ascii="Liberation Serif" w:hAnsi="Liberation Serif" w:cs="Liberation Serif"/>
        </w:rPr>
      </w:pPr>
      <w:r>
        <w:rPr>
          <w:rFonts w:ascii="Liberation Serif" w:hAnsi="Liberation Serif" w:cs="Liberation Serif"/>
        </w:rPr>
        <w:t>NAME: ________________________</w:t>
      </w:r>
    </w:p>
    <w:p w14:paraId="1314B1CB" w14:textId="77777777" w:rsidR="001812CB" w:rsidRDefault="001812CB" w:rsidP="001812CB">
      <w:pPr>
        <w:rPr>
          <w:rFonts w:ascii="Liberation Serif" w:hAnsi="Liberation Serif" w:cs="Liberation Serif"/>
        </w:rPr>
      </w:pPr>
    </w:p>
    <w:p w14:paraId="1BF5833A" w14:textId="77777777" w:rsidR="001812CB" w:rsidRDefault="001812CB" w:rsidP="001812CB">
      <w:pPr>
        <w:rPr>
          <w:rFonts w:ascii="Liberation Serif" w:hAnsi="Liberation Serif" w:cs="Liberation Serif"/>
        </w:rPr>
      </w:pPr>
      <w:r>
        <w:rPr>
          <w:rFonts w:ascii="Liberation Serif" w:hAnsi="Liberation Serif" w:cs="Liberation Serif"/>
        </w:rPr>
        <w:t xml:space="preserve">Instructions: Write your name above. You need to answer all the questions. </w:t>
      </w:r>
      <w:r w:rsidRPr="00E339E8">
        <w:rPr>
          <w:rFonts w:ascii="Liberation Serif" w:hAnsi="Liberation Serif" w:cs="Liberation Serif"/>
          <w:highlight w:val="yellow"/>
        </w:rPr>
        <w:t>To receive credits you need to present your answers on the answer sheet given on the first page</w:t>
      </w:r>
      <w:r>
        <w:rPr>
          <w:rFonts w:ascii="Liberation Serif" w:hAnsi="Liberation Serif" w:cs="Liberation Serif"/>
        </w:rPr>
        <w:t>.</w:t>
      </w:r>
    </w:p>
    <w:p w14:paraId="36A4DA6F" w14:textId="77777777" w:rsidR="00BE667C" w:rsidRDefault="00BE667C" w:rsidP="001812CB">
      <w:pPr>
        <w:rPr>
          <w:rFonts w:ascii="Liberation Serif" w:hAnsi="Liberation Serif" w:cs="Liberation Serif"/>
        </w:rPr>
      </w:pPr>
    </w:p>
    <w:p w14:paraId="4308F381" w14:textId="34046F1C"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The process of converting an amount given at the present time into a future value is called:</w:t>
      </w:r>
    </w:p>
    <w:p w14:paraId="34F3AB83" w14:textId="77777777" w:rsidR="00F05E90" w:rsidRPr="0072289D" w:rsidRDefault="00F05E90" w:rsidP="00AE7C88">
      <w:pPr>
        <w:widowControl w:val="0"/>
        <w:autoSpaceDE w:val="0"/>
        <w:autoSpaceDN w:val="0"/>
        <w:adjustRightInd w:val="0"/>
        <w:ind w:left="720"/>
        <w:rPr>
          <w:rFonts w:ascii="Liberation Serif" w:hAnsi="Liberation Serif" w:cs="Liberation Serif"/>
          <w:sz w:val="22"/>
          <w:szCs w:val="22"/>
        </w:rPr>
      </w:pPr>
      <w:proofErr w:type="gramStart"/>
      <w:r w:rsidRPr="0072289D">
        <w:rPr>
          <w:rFonts w:ascii="Liberation Serif" w:hAnsi="Liberation Serif" w:cs="Liberation Serif"/>
          <w:sz w:val="22"/>
          <w:szCs w:val="22"/>
        </w:rPr>
        <w:t>capital</w:t>
      </w:r>
      <w:proofErr w:type="gramEnd"/>
      <w:r w:rsidRPr="0072289D">
        <w:rPr>
          <w:rFonts w:ascii="Liberation Serif" w:hAnsi="Liberation Serif" w:cs="Liberation Serif"/>
          <w:sz w:val="22"/>
          <w:szCs w:val="22"/>
        </w:rPr>
        <w:t xml:space="preserve"> budgeting.</w:t>
      </w:r>
    </w:p>
    <w:p w14:paraId="49727D6B" w14:textId="2D5F91EE" w:rsidR="00AA3958" w:rsidRPr="0072289D" w:rsidRDefault="00AA3958" w:rsidP="00AA3958">
      <w:pPr>
        <w:pStyle w:val="ListParagraph"/>
        <w:widowControl w:val="0"/>
        <w:numPr>
          <w:ilvl w:val="0"/>
          <w:numId w:val="16"/>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annualizing</w:t>
      </w:r>
      <w:proofErr w:type="gramEnd"/>
      <w:r w:rsidRPr="0072289D">
        <w:rPr>
          <w:rFonts w:ascii="Liberation Serif" w:hAnsi="Liberation Serif" w:cs="Liberation Serif"/>
          <w:sz w:val="22"/>
          <w:szCs w:val="22"/>
        </w:rPr>
        <w:t>.</w:t>
      </w:r>
    </w:p>
    <w:p w14:paraId="48425EBE" w14:textId="466E338C" w:rsidR="00AA3958" w:rsidRPr="0072289D" w:rsidRDefault="00AA3958" w:rsidP="00AA3958">
      <w:pPr>
        <w:pStyle w:val="ListParagraph"/>
        <w:widowControl w:val="0"/>
        <w:numPr>
          <w:ilvl w:val="0"/>
          <w:numId w:val="16"/>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discounting</w:t>
      </w:r>
      <w:proofErr w:type="gramEnd"/>
      <w:r w:rsidRPr="0072289D">
        <w:rPr>
          <w:rFonts w:ascii="Liberation Serif" w:hAnsi="Liberation Serif" w:cs="Liberation Serif"/>
          <w:sz w:val="22"/>
          <w:szCs w:val="22"/>
        </w:rPr>
        <w:t>.</w:t>
      </w:r>
    </w:p>
    <w:p w14:paraId="353975F1" w14:textId="0CBC64C5" w:rsidR="00AA3958" w:rsidRPr="0072289D" w:rsidRDefault="00AA3958" w:rsidP="00AA3958">
      <w:pPr>
        <w:pStyle w:val="ListParagraph"/>
        <w:widowControl w:val="0"/>
        <w:numPr>
          <w:ilvl w:val="0"/>
          <w:numId w:val="16"/>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compounding</w:t>
      </w:r>
      <w:proofErr w:type="gramEnd"/>
      <w:r w:rsidRPr="0072289D">
        <w:rPr>
          <w:rFonts w:ascii="Liberation Serif" w:hAnsi="Liberation Serif" w:cs="Liberation Serif"/>
          <w:sz w:val="22"/>
          <w:szCs w:val="22"/>
        </w:rPr>
        <w:t>.</w:t>
      </w:r>
    </w:p>
    <w:p w14:paraId="20E075E1" w14:textId="77777777" w:rsidR="00AE7C88" w:rsidRPr="0072289D" w:rsidRDefault="00AE7C88" w:rsidP="00AE7C88">
      <w:pPr>
        <w:pStyle w:val="ListParagraph"/>
        <w:widowControl w:val="0"/>
        <w:autoSpaceDE w:val="0"/>
        <w:autoSpaceDN w:val="0"/>
        <w:adjustRightInd w:val="0"/>
        <w:ind w:left="1080"/>
        <w:rPr>
          <w:rFonts w:ascii="Liberation Serif" w:hAnsi="Liberation Serif" w:cs="Liberation Serif"/>
          <w:sz w:val="22"/>
          <w:szCs w:val="22"/>
        </w:rPr>
      </w:pPr>
    </w:p>
    <w:p w14:paraId="7B9647E3" w14:textId="4E2C7EC5" w:rsidR="00AE7C88" w:rsidRPr="0072289D" w:rsidRDefault="00AE7C88" w:rsidP="0054637E">
      <w:pPr>
        <w:pStyle w:val="ListParagraph"/>
        <w:widowControl w:val="0"/>
        <w:numPr>
          <w:ilvl w:val="0"/>
          <w:numId w:val="33"/>
        </w:numPr>
        <w:autoSpaceDE w:val="0"/>
        <w:autoSpaceDN w:val="0"/>
        <w:adjustRightInd w:val="0"/>
        <w:ind w:left="-1080" w:firstLine="990"/>
        <w:jc w:val="center"/>
        <w:rPr>
          <w:rFonts w:ascii="Liberation Serif" w:hAnsi="Liberation Serif" w:cs="Liberation Serif"/>
          <w:sz w:val="22"/>
          <w:szCs w:val="22"/>
        </w:rPr>
      </w:pPr>
      <w:bookmarkStart w:id="0" w:name="_GoBack"/>
      <w:bookmarkEnd w:id="0"/>
      <w:r w:rsidRPr="0072289D">
        <w:rPr>
          <w:rFonts w:ascii="Liberation Serif" w:hAnsi="Liberation Serif" w:cs="Liberation Serif"/>
          <w:sz w:val="22"/>
          <w:szCs w:val="22"/>
        </w:rPr>
        <w:t>Patrick Smith has $5,000 to invest in a small business venture. His partner has promised to pay him back $8,200 in five years. What is the return earned on this investment?</w:t>
      </w:r>
    </w:p>
    <w:p w14:paraId="4F50C95F" w14:textId="77777777" w:rsidR="00AE7C88" w:rsidRPr="0072289D" w:rsidRDefault="00AE7C88" w:rsidP="00AE7C88">
      <w:pPr>
        <w:pStyle w:val="ListParagraph"/>
        <w:widowControl w:val="0"/>
        <w:numPr>
          <w:ilvl w:val="0"/>
          <w:numId w:val="32"/>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1.1%</w:t>
      </w:r>
    </w:p>
    <w:p w14:paraId="694A2FBB" w14:textId="77777777" w:rsidR="00AE7C88" w:rsidRPr="0072289D" w:rsidRDefault="00AE7C88" w:rsidP="00AE7C88">
      <w:pPr>
        <w:pStyle w:val="ListParagraph"/>
        <w:widowControl w:val="0"/>
        <w:numPr>
          <w:ilvl w:val="0"/>
          <w:numId w:val="32"/>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0.4%</w:t>
      </w:r>
    </w:p>
    <w:p w14:paraId="5E15FA30" w14:textId="77777777" w:rsidR="00AE7C88" w:rsidRPr="0072289D" w:rsidRDefault="00AE7C88" w:rsidP="00AE7C88">
      <w:pPr>
        <w:pStyle w:val="ListParagraph"/>
        <w:widowControl w:val="0"/>
        <w:numPr>
          <w:ilvl w:val="0"/>
          <w:numId w:val="32"/>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9.3%</w:t>
      </w:r>
    </w:p>
    <w:p w14:paraId="0C2BFACD" w14:textId="77777777" w:rsidR="00AE7C88" w:rsidRPr="0072289D" w:rsidRDefault="00AE7C88" w:rsidP="00AE7C88">
      <w:pPr>
        <w:pStyle w:val="ListParagraph"/>
        <w:widowControl w:val="0"/>
        <w:numPr>
          <w:ilvl w:val="0"/>
          <w:numId w:val="32"/>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8.7%</w:t>
      </w:r>
    </w:p>
    <w:p w14:paraId="7081C808" w14:textId="2C46E493" w:rsidR="00AA3958" w:rsidRPr="0072289D" w:rsidRDefault="00AA3958" w:rsidP="00AA3958">
      <w:pPr>
        <w:widowControl w:val="0"/>
        <w:autoSpaceDE w:val="0"/>
        <w:autoSpaceDN w:val="0"/>
        <w:adjustRightInd w:val="0"/>
        <w:rPr>
          <w:rFonts w:ascii="Liberation Serif" w:hAnsi="Liberation Serif" w:cs="Liberation Serif"/>
          <w:sz w:val="22"/>
          <w:szCs w:val="22"/>
        </w:rPr>
      </w:pPr>
    </w:p>
    <w:p w14:paraId="4AC42DB8" w14:textId="77777777" w:rsidR="00FE16A0" w:rsidRPr="0072289D" w:rsidRDefault="00FE16A0" w:rsidP="00FE16A0">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Joseph Harris is considering an investment that pays 6.5 percent annually. How much must he invest today such that he will have $25,000 in seven years? (Round to the nearest dollar.)</w:t>
      </w:r>
    </w:p>
    <w:p w14:paraId="631ACD06" w14:textId="77777777" w:rsidR="00FE16A0" w:rsidRPr="0072289D" w:rsidRDefault="00FE16A0" w:rsidP="00FE16A0">
      <w:pPr>
        <w:pStyle w:val="ListParagraph"/>
        <w:widowControl w:val="0"/>
        <w:numPr>
          <w:ilvl w:val="0"/>
          <w:numId w:val="25"/>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6,088</w:t>
      </w:r>
    </w:p>
    <w:p w14:paraId="16384F93" w14:textId="77777777" w:rsidR="00FE16A0" w:rsidRPr="0072289D" w:rsidRDefault="00FE16A0" w:rsidP="00FE16A0">
      <w:pPr>
        <w:pStyle w:val="ListParagraph"/>
        <w:widowControl w:val="0"/>
        <w:numPr>
          <w:ilvl w:val="0"/>
          <w:numId w:val="25"/>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6,625</w:t>
      </w:r>
    </w:p>
    <w:p w14:paraId="09517F91" w14:textId="77777777" w:rsidR="00FE16A0" w:rsidRPr="0072289D" w:rsidRDefault="00FE16A0" w:rsidP="00FE16A0">
      <w:pPr>
        <w:pStyle w:val="ListParagraph"/>
        <w:widowControl w:val="0"/>
        <w:numPr>
          <w:ilvl w:val="0"/>
          <w:numId w:val="25"/>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7,474</w:t>
      </w:r>
    </w:p>
    <w:p w14:paraId="169783E4" w14:textId="77777777" w:rsidR="00FE16A0" w:rsidRPr="0072289D" w:rsidRDefault="00FE16A0" w:rsidP="00FE16A0">
      <w:pPr>
        <w:pStyle w:val="ListParagraph"/>
        <w:widowControl w:val="0"/>
        <w:numPr>
          <w:ilvl w:val="0"/>
          <w:numId w:val="25"/>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8,850</w:t>
      </w:r>
    </w:p>
    <w:p w14:paraId="038B25F1" w14:textId="77777777" w:rsidR="005D74A9" w:rsidRPr="0072289D" w:rsidRDefault="005D74A9" w:rsidP="00AA3958">
      <w:pPr>
        <w:widowControl w:val="0"/>
        <w:autoSpaceDE w:val="0"/>
        <w:autoSpaceDN w:val="0"/>
        <w:adjustRightInd w:val="0"/>
        <w:rPr>
          <w:rFonts w:ascii="Liberation Serif" w:hAnsi="Liberation Serif" w:cs="Liberation Serif"/>
          <w:sz w:val="22"/>
          <w:szCs w:val="22"/>
        </w:rPr>
      </w:pPr>
    </w:p>
    <w:p w14:paraId="08C8CA63" w14:textId="180E80E1"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Lori Willis plans to invest for retirement, which she hopes will be in 20 years. She is planning to invest $25,000 today in U.S. Treasury bonds that will earn interest at 6.25 percent annually. How much will she have at the end of 20 years? (Round to the nearest dollar.)</w:t>
      </w:r>
    </w:p>
    <w:p w14:paraId="1A08E1ED" w14:textId="47D4D8C1" w:rsidR="00AA3958" w:rsidRPr="0072289D" w:rsidRDefault="00AA3958" w:rsidP="00D51A98">
      <w:pPr>
        <w:pStyle w:val="ListParagraph"/>
        <w:widowControl w:val="0"/>
        <w:numPr>
          <w:ilvl w:val="0"/>
          <w:numId w:val="19"/>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68,870</w:t>
      </w:r>
    </w:p>
    <w:p w14:paraId="71153ACB" w14:textId="77777777" w:rsidR="00F05E90" w:rsidRPr="0072289D" w:rsidRDefault="00F05E90" w:rsidP="00F05E90">
      <w:pPr>
        <w:pStyle w:val="ListParagraph"/>
        <w:widowControl w:val="0"/>
        <w:numPr>
          <w:ilvl w:val="0"/>
          <w:numId w:val="19"/>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84,046</w:t>
      </w:r>
    </w:p>
    <w:p w14:paraId="61D01025" w14:textId="4B8C35B6" w:rsidR="00AA3958" w:rsidRPr="0072289D" w:rsidRDefault="00AA3958" w:rsidP="00D51A98">
      <w:pPr>
        <w:pStyle w:val="ListParagraph"/>
        <w:widowControl w:val="0"/>
        <w:numPr>
          <w:ilvl w:val="0"/>
          <w:numId w:val="19"/>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50,625</w:t>
      </w:r>
    </w:p>
    <w:p w14:paraId="0791530F" w14:textId="4B78D57B" w:rsidR="00AA3958" w:rsidRPr="0072289D" w:rsidRDefault="00AA3958" w:rsidP="00D51A98">
      <w:pPr>
        <w:pStyle w:val="ListParagraph"/>
        <w:widowControl w:val="0"/>
        <w:numPr>
          <w:ilvl w:val="0"/>
          <w:numId w:val="19"/>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75,000</w:t>
      </w:r>
    </w:p>
    <w:p w14:paraId="5C59FA06" w14:textId="77777777" w:rsidR="00FE16A0" w:rsidRPr="0072289D" w:rsidRDefault="00FE16A0" w:rsidP="006C1860">
      <w:pPr>
        <w:widowControl w:val="0"/>
        <w:autoSpaceDE w:val="0"/>
        <w:autoSpaceDN w:val="0"/>
        <w:adjustRightInd w:val="0"/>
        <w:rPr>
          <w:rFonts w:ascii="Liberation Serif" w:hAnsi="Liberation Serif" w:cs="Liberation Serif"/>
          <w:sz w:val="22"/>
          <w:szCs w:val="22"/>
        </w:rPr>
      </w:pPr>
    </w:p>
    <w:p w14:paraId="635E5611" w14:textId="77777777" w:rsidR="00FE16A0" w:rsidRPr="0072289D" w:rsidRDefault="00FE16A0" w:rsidP="00FE16A0">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Which of the following is true of the future value of an investment?</w:t>
      </w:r>
    </w:p>
    <w:p w14:paraId="3518B6E6" w14:textId="77777777" w:rsidR="00FE16A0" w:rsidRPr="0072289D" w:rsidRDefault="00FE16A0" w:rsidP="00FE16A0">
      <w:pPr>
        <w:pStyle w:val="ListParagraph"/>
        <w:widowControl w:val="0"/>
        <w:numPr>
          <w:ilvl w:val="0"/>
          <w:numId w:val="17"/>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 xml:space="preserve">The higher the interest rate, the higher the future value of an investment </w:t>
      </w:r>
    </w:p>
    <w:p w14:paraId="102D5E8A" w14:textId="77777777" w:rsidR="00FE16A0" w:rsidRPr="0072289D" w:rsidRDefault="00FE16A0" w:rsidP="00FE16A0">
      <w:pPr>
        <w:pStyle w:val="ListParagraph"/>
        <w:widowControl w:val="0"/>
        <w:numPr>
          <w:ilvl w:val="0"/>
          <w:numId w:val="17"/>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The higher the inflation rate, the lower the future value of an investment.</w:t>
      </w:r>
    </w:p>
    <w:p w14:paraId="37908476" w14:textId="77777777" w:rsidR="00FE16A0" w:rsidRPr="0072289D" w:rsidRDefault="00FE16A0" w:rsidP="00FE16A0">
      <w:pPr>
        <w:pStyle w:val="ListParagraph"/>
        <w:widowControl w:val="0"/>
        <w:numPr>
          <w:ilvl w:val="0"/>
          <w:numId w:val="17"/>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The lower the number of compounding periods, the higher the future value of an investment.</w:t>
      </w:r>
    </w:p>
    <w:p w14:paraId="3E3682C7" w14:textId="77777777" w:rsidR="00FE16A0" w:rsidRPr="0072289D" w:rsidRDefault="00FE16A0" w:rsidP="00FE16A0">
      <w:pPr>
        <w:pStyle w:val="ListParagraph"/>
        <w:widowControl w:val="0"/>
        <w:numPr>
          <w:ilvl w:val="0"/>
          <w:numId w:val="17"/>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The lower the present value of an investment, the higher the future value of an investment.</w:t>
      </w:r>
    </w:p>
    <w:p w14:paraId="70C3BA5A" w14:textId="02D99FF6" w:rsidR="00AA3958" w:rsidRPr="0072289D" w:rsidRDefault="00FE16A0" w:rsidP="00AA3958">
      <w:pPr>
        <w:widowControl w:val="0"/>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ab/>
      </w:r>
    </w:p>
    <w:p w14:paraId="1FD0F679" w14:textId="75F6CB1C"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proofErr w:type="spellStart"/>
      <w:r w:rsidRPr="0072289D">
        <w:rPr>
          <w:rFonts w:ascii="Liberation Serif" w:hAnsi="Liberation Serif" w:cs="Liberation Serif"/>
          <w:sz w:val="22"/>
          <w:szCs w:val="22"/>
        </w:rPr>
        <w:t>Dynoxo</w:t>
      </w:r>
      <w:proofErr w:type="spellEnd"/>
      <w:r w:rsidRPr="0072289D">
        <w:rPr>
          <w:rFonts w:ascii="Liberation Serif" w:hAnsi="Liberation Serif" w:cs="Liberation Serif"/>
          <w:sz w:val="22"/>
          <w:szCs w:val="22"/>
        </w:rPr>
        <w:t xml:space="preserve"> Textiles has a cash inflow of $1 million, which it needs for a long-term investment, at the end of one year. It plans to deposit the money in a bank CD that pays daily interest at 4.50 percent. What will be the value of the investment at the end of the year? (Round to the nearest dollar.)</w:t>
      </w:r>
    </w:p>
    <w:p w14:paraId="7E8BC8A2" w14:textId="77777777" w:rsidR="00F05E90" w:rsidRPr="0072289D" w:rsidRDefault="00F05E90" w:rsidP="00F05E90">
      <w:pPr>
        <w:pStyle w:val="ListParagraph"/>
        <w:widowControl w:val="0"/>
        <w:numPr>
          <w:ilvl w:val="0"/>
          <w:numId w:val="20"/>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046,025</w:t>
      </w:r>
    </w:p>
    <w:p w14:paraId="1A074FAF" w14:textId="77777777" w:rsidR="00F05E90" w:rsidRPr="0072289D" w:rsidRDefault="00F05E90" w:rsidP="00F05E90">
      <w:pPr>
        <w:pStyle w:val="ListParagraph"/>
        <w:widowControl w:val="0"/>
        <w:numPr>
          <w:ilvl w:val="0"/>
          <w:numId w:val="20"/>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037,500</w:t>
      </w:r>
    </w:p>
    <w:p w14:paraId="2E8C4977" w14:textId="0E3A8451" w:rsidR="00AA3958" w:rsidRPr="0072289D" w:rsidRDefault="00AA3958" w:rsidP="00D51A98">
      <w:pPr>
        <w:pStyle w:val="ListParagraph"/>
        <w:widowControl w:val="0"/>
        <w:numPr>
          <w:ilvl w:val="0"/>
          <w:numId w:val="20"/>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020,475</w:t>
      </w:r>
    </w:p>
    <w:p w14:paraId="56EB14F9" w14:textId="75F2C6ED" w:rsidR="00AA3958" w:rsidRPr="0072289D" w:rsidRDefault="00AA3958" w:rsidP="00D51A98">
      <w:pPr>
        <w:pStyle w:val="ListParagraph"/>
        <w:widowControl w:val="0"/>
        <w:numPr>
          <w:ilvl w:val="0"/>
          <w:numId w:val="20"/>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000,103</w:t>
      </w:r>
    </w:p>
    <w:p w14:paraId="550D6305" w14:textId="77777777" w:rsidR="00BC46E5" w:rsidRPr="0072289D" w:rsidRDefault="00BC46E5" w:rsidP="00AA3958">
      <w:pPr>
        <w:widowControl w:val="0"/>
        <w:autoSpaceDE w:val="0"/>
        <w:autoSpaceDN w:val="0"/>
        <w:adjustRightInd w:val="0"/>
        <w:rPr>
          <w:rFonts w:ascii="Liberation Serif" w:hAnsi="Liberation Serif" w:cs="Liberation Serif"/>
          <w:sz w:val="22"/>
          <w:szCs w:val="22"/>
        </w:rPr>
      </w:pPr>
    </w:p>
    <w:p w14:paraId="270E8E05" w14:textId="77777777" w:rsidR="00FE16A0" w:rsidRPr="0072289D" w:rsidRDefault="00FE16A0" w:rsidP="00FE16A0">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 xml:space="preserve">Jack </w:t>
      </w:r>
      <w:proofErr w:type="spellStart"/>
      <w:r w:rsidRPr="0072289D">
        <w:rPr>
          <w:rFonts w:ascii="Liberation Serif" w:hAnsi="Liberation Serif" w:cs="Liberation Serif"/>
          <w:sz w:val="22"/>
          <w:szCs w:val="22"/>
        </w:rPr>
        <w:t>Palomo</w:t>
      </w:r>
      <w:proofErr w:type="spellEnd"/>
      <w:r w:rsidRPr="0072289D">
        <w:rPr>
          <w:rFonts w:ascii="Liberation Serif" w:hAnsi="Liberation Serif" w:cs="Liberation Serif"/>
          <w:sz w:val="22"/>
          <w:szCs w:val="22"/>
        </w:rPr>
        <w:t xml:space="preserve"> has deposited $2,500 today in an account paying 6 percent interest annually. What would be the simple interest earned on this investment in five years? If the account paid </w:t>
      </w:r>
      <w:r w:rsidRPr="0072289D">
        <w:rPr>
          <w:rFonts w:ascii="Liberation Serif" w:hAnsi="Liberation Serif" w:cs="Liberation Serif"/>
          <w:sz w:val="22"/>
          <w:szCs w:val="22"/>
        </w:rPr>
        <w:lastRenderedPageBreak/>
        <w:t>compound interest, what would be the interest on interest in five years?</w:t>
      </w:r>
    </w:p>
    <w:p w14:paraId="746B2743" w14:textId="77777777" w:rsidR="00FE16A0" w:rsidRPr="0072289D" w:rsidRDefault="00FE16A0" w:rsidP="00FE16A0">
      <w:pPr>
        <w:pStyle w:val="ListParagraph"/>
        <w:widowControl w:val="0"/>
        <w:numPr>
          <w:ilvl w:val="0"/>
          <w:numId w:val="22"/>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50; $845.56</w:t>
      </w:r>
    </w:p>
    <w:p w14:paraId="4DCE2030" w14:textId="77777777" w:rsidR="00FE16A0" w:rsidRPr="0072289D" w:rsidRDefault="00FE16A0" w:rsidP="00FE16A0">
      <w:pPr>
        <w:pStyle w:val="ListParagraph"/>
        <w:widowControl w:val="0"/>
        <w:numPr>
          <w:ilvl w:val="0"/>
          <w:numId w:val="22"/>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50; $95.56</w:t>
      </w:r>
    </w:p>
    <w:p w14:paraId="77B5AC2C" w14:textId="77777777" w:rsidR="00FE16A0" w:rsidRPr="0072289D" w:rsidRDefault="00FE16A0" w:rsidP="00FE16A0">
      <w:pPr>
        <w:pStyle w:val="ListParagraph"/>
        <w:widowControl w:val="0"/>
        <w:numPr>
          <w:ilvl w:val="0"/>
          <w:numId w:val="22"/>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750; $95.56</w:t>
      </w:r>
    </w:p>
    <w:p w14:paraId="0F9B12EB" w14:textId="77777777" w:rsidR="00FE16A0" w:rsidRPr="0072289D" w:rsidRDefault="00FE16A0" w:rsidP="00FE16A0">
      <w:pPr>
        <w:pStyle w:val="ListParagraph"/>
        <w:widowControl w:val="0"/>
        <w:numPr>
          <w:ilvl w:val="0"/>
          <w:numId w:val="22"/>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95.56; $845.56</w:t>
      </w:r>
    </w:p>
    <w:p w14:paraId="531D5339" w14:textId="77777777" w:rsidR="00FE16A0" w:rsidRPr="0072289D" w:rsidRDefault="00FE16A0" w:rsidP="00AA3958">
      <w:pPr>
        <w:widowControl w:val="0"/>
        <w:autoSpaceDE w:val="0"/>
        <w:autoSpaceDN w:val="0"/>
        <w:adjustRightInd w:val="0"/>
        <w:rPr>
          <w:rFonts w:ascii="Liberation Serif" w:hAnsi="Liberation Serif" w:cs="Liberation Serif"/>
          <w:sz w:val="22"/>
          <w:szCs w:val="22"/>
        </w:rPr>
      </w:pPr>
    </w:p>
    <w:p w14:paraId="151F6A6E" w14:textId="6D6F4FE6"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Your mother is trying to choose one of the following bank CDs to deposit $10,000. Which will have the highest future value if she plans to invest for three years?</w:t>
      </w:r>
    </w:p>
    <w:p w14:paraId="7142B22F" w14:textId="79DEF49A" w:rsidR="00AA3958" w:rsidRPr="0072289D" w:rsidRDefault="00AA3958" w:rsidP="00D51A98">
      <w:pPr>
        <w:pStyle w:val="ListParagraph"/>
        <w:widowControl w:val="0"/>
        <w:numPr>
          <w:ilvl w:val="0"/>
          <w:numId w:val="21"/>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3.50% compounded daily</w:t>
      </w:r>
    </w:p>
    <w:p w14:paraId="69E86751" w14:textId="77777777" w:rsidR="00F05E90" w:rsidRPr="0072289D" w:rsidRDefault="00F05E90" w:rsidP="00F05E90">
      <w:pPr>
        <w:pStyle w:val="ListParagraph"/>
        <w:widowControl w:val="0"/>
        <w:numPr>
          <w:ilvl w:val="0"/>
          <w:numId w:val="21"/>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3.75% compounded annually</w:t>
      </w:r>
    </w:p>
    <w:p w14:paraId="26BAA611" w14:textId="795AB226" w:rsidR="00AA3958" w:rsidRPr="0072289D" w:rsidRDefault="00AA3958" w:rsidP="00D51A98">
      <w:pPr>
        <w:pStyle w:val="ListParagraph"/>
        <w:widowControl w:val="0"/>
        <w:numPr>
          <w:ilvl w:val="0"/>
          <w:numId w:val="21"/>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3.25% compounded monthly</w:t>
      </w:r>
    </w:p>
    <w:p w14:paraId="6181B0B7" w14:textId="277165E6" w:rsidR="00AA3958" w:rsidRPr="0072289D" w:rsidRDefault="00AA3958" w:rsidP="00D51A98">
      <w:pPr>
        <w:pStyle w:val="ListParagraph"/>
        <w:widowControl w:val="0"/>
        <w:numPr>
          <w:ilvl w:val="0"/>
          <w:numId w:val="21"/>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3.40% compounded quarterly</w:t>
      </w:r>
    </w:p>
    <w:p w14:paraId="103C1683" w14:textId="77777777" w:rsidR="00FE16A0" w:rsidRPr="0072289D" w:rsidRDefault="00FE16A0" w:rsidP="00AE7C88">
      <w:pPr>
        <w:rPr>
          <w:rFonts w:cs="Liberation Serif"/>
          <w:sz w:val="22"/>
          <w:szCs w:val="22"/>
        </w:rPr>
      </w:pPr>
    </w:p>
    <w:p w14:paraId="5F2750CD" w14:textId="07B653E3"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Richard McLean wants to invest $3,000 in an account paying 5.25 percent compounded quarterly. What is the interest on interest after four years?</w:t>
      </w:r>
    </w:p>
    <w:p w14:paraId="0253BF17" w14:textId="08E269B5" w:rsidR="00AA3958" w:rsidRPr="0072289D" w:rsidRDefault="00AA3958" w:rsidP="00D51A98">
      <w:pPr>
        <w:pStyle w:val="ListParagraph"/>
        <w:widowControl w:val="0"/>
        <w:numPr>
          <w:ilvl w:val="0"/>
          <w:numId w:val="2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695.98</w:t>
      </w:r>
    </w:p>
    <w:p w14:paraId="2017BD7B" w14:textId="77777777" w:rsidR="00B76575" w:rsidRPr="0072289D" w:rsidRDefault="00B76575" w:rsidP="00B76575">
      <w:pPr>
        <w:pStyle w:val="ListParagraph"/>
        <w:widowControl w:val="0"/>
        <w:numPr>
          <w:ilvl w:val="0"/>
          <w:numId w:val="2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630.00</w:t>
      </w:r>
    </w:p>
    <w:p w14:paraId="49CCE742" w14:textId="77777777" w:rsidR="00B76575" w:rsidRPr="0072289D" w:rsidRDefault="00B76575" w:rsidP="00B76575">
      <w:pPr>
        <w:pStyle w:val="ListParagraph"/>
        <w:widowControl w:val="0"/>
        <w:numPr>
          <w:ilvl w:val="0"/>
          <w:numId w:val="2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57.50</w:t>
      </w:r>
    </w:p>
    <w:p w14:paraId="61D67712" w14:textId="70FDF4C8" w:rsidR="00AA3958" w:rsidRPr="0072289D" w:rsidRDefault="00AA3958" w:rsidP="00D51A98">
      <w:pPr>
        <w:pStyle w:val="ListParagraph"/>
        <w:widowControl w:val="0"/>
        <w:numPr>
          <w:ilvl w:val="0"/>
          <w:numId w:val="2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65.98</w:t>
      </w:r>
    </w:p>
    <w:p w14:paraId="66F257EC" w14:textId="77777777" w:rsidR="00AA3958" w:rsidRPr="0072289D" w:rsidRDefault="00AA3958" w:rsidP="00AA3958">
      <w:pPr>
        <w:widowControl w:val="0"/>
        <w:autoSpaceDE w:val="0"/>
        <w:autoSpaceDN w:val="0"/>
        <w:adjustRightInd w:val="0"/>
        <w:rPr>
          <w:rFonts w:ascii="Liberation Serif" w:hAnsi="Liberation Serif" w:cs="Liberation Serif"/>
          <w:sz w:val="22"/>
          <w:szCs w:val="22"/>
        </w:rPr>
      </w:pPr>
    </w:p>
    <w:p w14:paraId="5F442D1F" w14:textId="77777777" w:rsidR="00FE16A0" w:rsidRPr="0072289D" w:rsidRDefault="00FE16A0" w:rsidP="00FE16A0">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Joseph Ray just received an inheritance of $35,775 from his great aunt. He plans to invest the funds for retirement. If Joseph can earn 4.75% per year with quarterly compounding for 32 years, how much will he have accumulated? (Round off to the nearest dollar.)</w:t>
      </w:r>
    </w:p>
    <w:p w14:paraId="5583EC68" w14:textId="77777777" w:rsidR="00FE16A0" w:rsidRPr="0072289D" w:rsidRDefault="00FE16A0" w:rsidP="00FE16A0">
      <w:pPr>
        <w:pStyle w:val="ListParagraph"/>
        <w:widowControl w:val="0"/>
        <w:numPr>
          <w:ilvl w:val="0"/>
          <w:numId w:val="18"/>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237,416</w:t>
      </w:r>
    </w:p>
    <w:p w14:paraId="41112C12" w14:textId="77777777" w:rsidR="00FE16A0" w:rsidRPr="0072289D" w:rsidRDefault="00FE16A0" w:rsidP="00FE16A0">
      <w:pPr>
        <w:pStyle w:val="ListParagraph"/>
        <w:widowControl w:val="0"/>
        <w:numPr>
          <w:ilvl w:val="0"/>
          <w:numId w:val="18"/>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84,622</w:t>
      </w:r>
    </w:p>
    <w:p w14:paraId="4AD483A8" w14:textId="77777777" w:rsidR="00FE16A0" w:rsidRPr="0072289D" w:rsidRDefault="00FE16A0" w:rsidP="00FE16A0">
      <w:pPr>
        <w:pStyle w:val="ListParagraph"/>
        <w:widowControl w:val="0"/>
        <w:numPr>
          <w:ilvl w:val="0"/>
          <w:numId w:val="18"/>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62,113</w:t>
      </w:r>
    </w:p>
    <w:p w14:paraId="55CBAB0F" w14:textId="77777777" w:rsidR="00FE16A0" w:rsidRPr="0072289D" w:rsidRDefault="00FE16A0" w:rsidP="00FE16A0">
      <w:pPr>
        <w:pStyle w:val="ListParagraph"/>
        <w:widowControl w:val="0"/>
        <w:numPr>
          <w:ilvl w:val="0"/>
          <w:numId w:val="18"/>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71,550</w:t>
      </w:r>
    </w:p>
    <w:p w14:paraId="61597496" w14:textId="77777777" w:rsidR="00FE16A0" w:rsidRPr="0072289D" w:rsidRDefault="00FE16A0" w:rsidP="00FE16A0">
      <w:pPr>
        <w:widowControl w:val="0"/>
        <w:autoSpaceDE w:val="0"/>
        <w:autoSpaceDN w:val="0"/>
        <w:adjustRightInd w:val="0"/>
        <w:rPr>
          <w:rFonts w:ascii="Liberation Serif" w:hAnsi="Liberation Serif" w:cs="Liberation Serif"/>
          <w:sz w:val="22"/>
          <w:szCs w:val="22"/>
        </w:rPr>
      </w:pPr>
    </w:p>
    <w:p w14:paraId="640A037C" w14:textId="77777777" w:rsidR="00FE16A0" w:rsidRPr="0072289D" w:rsidRDefault="00FE16A0" w:rsidP="00FE16A0">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When discount rate:</w:t>
      </w:r>
    </w:p>
    <w:p w14:paraId="6F348B81" w14:textId="77777777" w:rsidR="00FE16A0" w:rsidRPr="0072289D" w:rsidRDefault="00FE16A0" w:rsidP="00FE16A0">
      <w:pPr>
        <w:pStyle w:val="ListParagraph"/>
        <w:widowControl w:val="0"/>
        <w:numPr>
          <w:ilvl w:val="0"/>
          <w:numId w:val="26"/>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increases</w:t>
      </w:r>
      <w:proofErr w:type="gramEnd"/>
      <w:r w:rsidRPr="0072289D">
        <w:rPr>
          <w:rFonts w:ascii="Liberation Serif" w:hAnsi="Liberation Serif" w:cs="Liberation Serif"/>
          <w:sz w:val="22"/>
          <w:szCs w:val="22"/>
        </w:rPr>
        <w:t>, the present value of a future cash flow decreases.</w:t>
      </w:r>
    </w:p>
    <w:p w14:paraId="4DD8BD70" w14:textId="77777777" w:rsidR="00FE16A0" w:rsidRPr="0072289D" w:rsidRDefault="00FE16A0" w:rsidP="00FE16A0">
      <w:pPr>
        <w:pStyle w:val="ListParagraph"/>
        <w:widowControl w:val="0"/>
        <w:numPr>
          <w:ilvl w:val="0"/>
          <w:numId w:val="26"/>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increases</w:t>
      </w:r>
      <w:proofErr w:type="gramEnd"/>
      <w:r w:rsidRPr="0072289D">
        <w:rPr>
          <w:rFonts w:ascii="Liberation Serif" w:hAnsi="Liberation Serif" w:cs="Liberation Serif"/>
          <w:sz w:val="22"/>
          <w:szCs w:val="22"/>
        </w:rPr>
        <w:t>, the present value of a future cash flow increases.</w:t>
      </w:r>
    </w:p>
    <w:p w14:paraId="0EE848FB" w14:textId="77777777" w:rsidR="00FE16A0" w:rsidRPr="0072289D" w:rsidRDefault="00FE16A0" w:rsidP="00FE16A0">
      <w:pPr>
        <w:pStyle w:val="ListParagraph"/>
        <w:widowControl w:val="0"/>
        <w:numPr>
          <w:ilvl w:val="0"/>
          <w:numId w:val="26"/>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decreases</w:t>
      </w:r>
      <w:proofErr w:type="gramEnd"/>
      <w:r w:rsidRPr="0072289D">
        <w:rPr>
          <w:rFonts w:ascii="Liberation Serif" w:hAnsi="Liberation Serif" w:cs="Liberation Serif"/>
          <w:sz w:val="22"/>
          <w:szCs w:val="22"/>
        </w:rPr>
        <w:t>, the present value of a future cash flow will remain the same.</w:t>
      </w:r>
    </w:p>
    <w:p w14:paraId="0044901E" w14:textId="77777777" w:rsidR="00FE16A0" w:rsidRPr="0072289D" w:rsidRDefault="00FE16A0" w:rsidP="00FE16A0">
      <w:pPr>
        <w:pStyle w:val="ListParagraph"/>
        <w:widowControl w:val="0"/>
        <w:numPr>
          <w:ilvl w:val="0"/>
          <w:numId w:val="26"/>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decreases</w:t>
      </w:r>
      <w:proofErr w:type="gramEnd"/>
      <w:r w:rsidRPr="0072289D">
        <w:rPr>
          <w:rFonts w:ascii="Liberation Serif" w:hAnsi="Liberation Serif" w:cs="Liberation Serif"/>
          <w:sz w:val="22"/>
          <w:szCs w:val="22"/>
        </w:rPr>
        <w:t>, the present value of a future cash flow decreases.</w:t>
      </w:r>
    </w:p>
    <w:p w14:paraId="48617EA4" w14:textId="77777777" w:rsidR="00FE16A0" w:rsidRPr="0072289D" w:rsidRDefault="00FE16A0" w:rsidP="00AA3958">
      <w:pPr>
        <w:widowControl w:val="0"/>
        <w:autoSpaceDE w:val="0"/>
        <w:autoSpaceDN w:val="0"/>
        <w:adjustRightInd w:val="0"/>
        <w:rPr>
          <w:rFonts w:ascii="Liberation Serif" w:hAnsi="Liberation Serif" w:cs="Liberation Serif"/>
          <w:sz w:val="22"/>
          <w:szCs w:val="22"/>
        </w:rPr>
      </w:pPr>
    </w:p>
    <w:p w14:paraId="7A23E1B5" w14:textId="0F882E1A"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proofErr w:type="spellStart"/>
      <w:r w:rsidRPr="0072289D">
        <w:rPr>
          <w:rFonts w:ascii="Liberation Serif" w:hAnsi="Liberation Serif" w:cs="Liberation Serif"/>
          <w:sz w:val="22"/>
          <w:szCs w:val="22"/>
        </w:rPr>
        <w:t>Dat</w:t>
      </w:r>
      <w:proofErr w:type="spellEnd"/>
      <w:r w:rsidRPr="0072289D">
        <w:rPr>
          <w:rFonts w:ascii="Liberation Serif" w:hAnsi="Liberation Serif" w:cs="Liberation Serif"/>
          <w:sz w:val="22"/>
          <w:szCs w:val="22"/>
        </w:rPr>
        <w:t xml:space="preserve"> Nguyen is depositing $17,500 in an account paying an annual interest rate of </w:t>
      </w:r>
      <w:proofErr w:type="gramStart"/>
      <w:r w:rsidRPr="0072289D">
        <w:rPr>
          <w:rFonts w:ascii="Liberation Serif" w:hAnsi="Liberation Serif" w:cs="Liberation Serif"/>
          <w:sz w:val="22"/>
          <w:szCs w:val="22"/>
        </w:rPr>
        <w:t>8.25 percent compounded</w:t>
      </w:r>
      <w:proofErr w:type="gramEnd"/>
      <w:r w:rsidRPr="0072289D">
        <w:rPr>
          <w:rFonts w:ascii="Liberation Serif" w:hAnsi="Liberation Serif" w:cs="Liberation Serif"/>
          <w:sz w:val="22"/>
          <w:szCs w:val="22"/>
        </w:rPr>
        <w:t xml:space="preserve"> monthly. What is the interest on interest after six years?</w:t>
      </w:r>
    </w:p>
    <w:p w14:paraId="46147EE3" w14:textId="77777777" w:rsidR="00B76575" w:rsidRPr="0072289D" w:rsidRDefault="00B76575" w:rsidP="00B76575">
      <w:pPr>
        <w:pStyle w:val="ListParagraph"/>
        <w:widowControl w:val="0"/>
        <w:numPr>
          <w:ilvl w:val="0"/>
          <w:numId w:val="24"/>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092.48</w:t>
      </w:r>
    </w:p>
    <w:p w14:paraId="1B54A4C2" w14:textId="77777777" w:rsidR="00B76575" w:rsidRPr="0072289D" w:rsidRDefault="00B76575" w:rsidP="00B76575">
      <w:pPr>
        <w:pStyle w:val="ListParagraph"/>
        <w:widowControl w:val="0"/>
        <w:numPr>
          <w:ilvl w:val="0"/>
          <w:numId w:val="24"/>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2,497.63</w:t>
      </w:r>
    </w:p>
    <w:p w14:paraId="4D96C8F3" w14:textId="1BA7AAC8" w:rsidR="00AA3958" w:rsidRPr="0072289D" w:rsidRDefault="00AA3958" w:rsidP="00D51A98">
      <w:pPr>
        <w:pStyle w:val="ListParagraph"/>
        <w:widowControl w:val="0"/>
        <w:numPr>
          <w:ilvl w:val="0"/>
          <w:numId w:val="24"/>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8,662.50</w:t>
      </w:r>
    </w:p>
    <w:p w14:paraId="2CA7F735" w14:textId="0A4F71CF" w:rsidR="00AA3958" w:rsidRPr="0072289D" w:rsidRDefault="00AA3958" w:rsidP="00D51A98">
      <w:pPr>
        <w:pStyle w:val="ListParagraph"/>
        <w:widowControl w:val="0"/>
        <w:numPr>
          <w:ilvl w:val="0"/>
          <w:numId w:val="24"/>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0,925.44</w:t>
      </w:r>
    </w:p>
    <w:p w14:paraId="1A7626BA" w14:textId="77777777" w:rsidR="00AA3958" w:rsidRPr="0072289D" w:rsidRDefault="00AA3958" w:rsidP="00AA3958">
      <w:pPr>
        <w:widowControl w:val="0"/>
        <w:autoSpaceDE w:val="0"/>
        <w:autoSpaceDN w:val="0"/>
        <w:adjustRightInd w:val="0"/>
        <w:rPr>
          <w:rFonts w:ascii="Liberation Serif" w:hAnsi="Liberation Serif" w:cs="Liberation Serif"/>
          <w:sz w:val="22"/>
          <w:szCs w:val="22"/>
        </w:rPr>
      </w:pPr>
    </w:p>
    <w:p w14:paraId="41B85DF9" w14:textId="1D7774D0"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Leroy Diaz plans to invest some money today so that he will receive $7,500 in three years. If the investment he is considering will pay 3.65 percent compounded daily, how much will he have to invest today?</w:t>
      </w:r>
    </w:p>
    <w:p w14:paraId="233314DB" w14:textId="77777777" w:rsidR="00B76575" w:rsidRPr="0072289D" w:rsidRDefault="00B76575" w:rsidP="00B76575">
      <w:pPr>
        <w:pStyle w:val="ListParagraph"/>
        <w:widowControl w:val="0"/>
        <w:numPr>
          <w:ilvl w:val="0"/>
          <w:numId w:val="27"/>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7,140</w:t>
      </w:r>
    </w:p>
    <w:p w14:paraId="79B3C86F" w14:textId="77777777" w:rsidR="00B76575" w:rsidRPr="0072289D" w:rsidRDefault="00B76575" w:rsidP="00B76575">
      <w:pPr>
        <w:pStyle w:val="ListParagraph"/>
        <w:widowControl w:val="0"/>
        <w:numPr>
          <w:ilvl w:val="0"/>
          <w:numId w:val="27"/>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6,897</w:t>
      </w:r>
    </w:p>
    <w:p w14:paraId="011D30FB" w14:textId="77777777" w:rsidR="00B76575" w:rsidRPr="0072289D" w:rsidRDefault="00B76575" w:rsidP="00B76575">
      <w:pPr>
        <w:pStyle w:val="ListParagraph"/>
        <w:widowControl w:val="0"/>
        <w:numPr>
          <w:ilvl w:val="0"/>
          <w:numId w:val="27"/>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6,722</w:t>
      </w:r>
    </w:p>
    <w:p w14:paraId="58FA0055" w14:textId="010C9578" w:rsidR="00AA3958" w:rsidRPr="0072289D" w:rsidRDefault="00AA3958" w:rsidP="0085091D">
      <w:pPr>
        <w:pStyle w:val="ListParagraph"/>
        <w:widowControl w:val="0"/>
        <w:numPr>
          <w:ilvl w:val="0"/>
          <w:numId w:val="27"/>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5,276</w:t>
      </w:r>
    </w:p>
    <w:p w14:paraId="1AF1D0B9" w14:textId="5E989164" w:rsidR="00386C5D" w:rsidRPr="0072289D" w:rsidRDefault="00386C5D">
      <w:pPr>
        <w:rPr>
          <w:rFonts w:ascii="Liberation Serif" w:hAnsi="Liberation Serif" w:cs="Liberation Serif"/>
          <w:sz w:val="22"/>
          <w:szCs w:val="22"/>
        </w:rPr>
      </w:pPr>
    </w:p>
    <w:p w14:paraId="3D2889DC" w14:textId="77777777" w:rsidR="00FE16A0" w:rsidRPr="0072289D" w:rsidRDefault="00FE16A0" w:rsidP="00FE16A0">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Which of the following statements is true of time value of money?</w:t>
      </w:r>
    </w:p>
    <w:p w14:paraId="573D865A" w14:textId="77777777" w:rsidR="00FE16A0" w:rsidRPr="0072289D" w:rsidRDefault="00FE16A0" w:rsidP="00FE16A0">
      <w:pPr>
        <w:pStyle w:val="ListParagraph"/>
        <w:widowControl w:val="0"/>
        <w:numPr>
          <w:ilvl w:val="0"/>
          <w:numId w:val="14"/>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A dollar received today is worth more than a dollar to be received in the future because future dollars are not affected by inflation.</w:t>
      </w:r>
    </w:p>
    <w:p w14:paraId="6E5804D5" w14:textId="77777777" w:rsidR="00FE16A0" w:rsidRPr="0072289D" w:rsidRDefault="00FE16A0" w:rsidP="00FE16A0">
      <w:pPr>
        <w:pStyle w:val="ListParagraph"/>
        <w:widowControl w:val="0"/>
        <w:numPr>
          <w:ilvl w:val="0"/>
          <w:numId w:val="14"/>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 xml:space="preserve">A dollar received today is worth more than a dollar to be received in the future because funds </w:t>
      </w:r>
      <w:r w:rsidRPr="0072289D">
        <w:rPr>
          <w:rFonts w:ascii="Liberation Serif" w:hAnsi="Liberation Serif" w:cs="Liberation Serif"/>
          <w:sz w:val="22"/>
          <w:szCs w:val="22"/>
        </w:rPr>
        <w:lastRenderedPageBreak/>
        <w:t>received today can be invested to earn a return.</w:t>
      </w:r>
    </w:p>
    <w:p w14:paraId="41BE4CED" w14:textId="77777777" w:rsidR="00FE16A0" w:rsidRPr="0072289D" w:rsidRDefault="00FE16A0" w:rsidP="00FE16A0">
      <w:pPr>
        <w:pStyle w:val="ListParagraph"/>
        <w:widowControl w:val="0"/>
        <w:numPr>
          <w:ilvl w:val="0"/>
          <w:numId w:val="14"/>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A dollar received today is worth less than a dollar to be received in the future because future dollars are not affected by inflation.</w:t>
      </w:r>
    </w:p>
    <w:p w14:paraId="42D33F19" w14:textId="5F586E9E" w:rsidR="00FE16A0" w:rsidRPr="0072289D" w:rsidRDefault="00FE16A0" w:rsidP="00FE16A0">
      <w:pPr>
        <w:pStyle w:val="ListParagraph"/>
        <w:widowControl w:val="0"/>
        <w:numPr>
          <w:ilvl w:val="0"/>
          <w:numId w:val="14"/>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A dollar to be received in the future is worth more than a dollar received today because it would have less risk associated with it.</w:t>
      </w:r>
    </w:p>
    <w:p w14:paraId="2D4CE707" w14:textId="77777777" w:rsidR="0085091D" w:rsidRPr="0072289D" w:rsidRDefault="0085091D" w:rsidP="00AA3958">
      <w:pPr>
        <w:widowControl w:val="0"/>
        <w:autoSpaceDE w:val="0"/>
        <w:autoSpaceDN w:val="0"/>
        <w:adjustRightInd w:val="0"/>
        <w:rPr>
          <w:rFonts w:ascii="Liberation Serif" w:hAnsi="Liberation Serif" w:cs="Liberation Serif"/>
          <w:sz w:val="22"/>
          <w:szCs w:val="22"/>
        </w:rPr>
      </w:pPr>
    </w:p>
    <w:p w14:paraId="68C62DD8" w14:textId="122D6090"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You need to have $15,000 in five years to payoff a home equity loan. You can invest in an account that pays 5.75 percent compounded quarterly. How much will you have to invest today to attain your target in five years? (Round to the nearest dollar.)</w:t>
      </w:r>
    </w:p>
    <w:p w14:paraId="217B922F" w14:textId="77777777" w:rsidR="00B76575" w:rsidRPr="0072289D" w:rsidRDefault="00B76575" w:rsidP="00B76575">
      <w:pPr>
        <w:pStyle w:val="ListParagraph"/>
        <w:widowControl w:val="0"/>
        <w:numPr>
          <w:ilvl w:val="0"/>
          <w:numId w:val="28"/>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4,903</w:t>
      </w:r>
    </w:p>
    <w:p w14:paraId="29F07956" w14:textId="77777777" w:rsidR="00B76575" w:rsidRPr="0072289D" w:rsidRDefault="00B76575" w:rsidP="00B76575">
      <w:pPr>
        <w:pStyle w:val="ListParagraph"/>
        <w:widowControl w:val="0"/>
        <w:numPr>
          <w:ilvl w:val="0"/>
          <w:numId w:val="28"/>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3,184</w:t>
      </w:r>
    </w:p>
    <w:p w14:paraId="096BA592" w14:textId="77777777" w:rsidR="00B76575" w:rsidRPr="0072289D" w:rsidRDefault="00B76575" w:rsidP="00B76575">
      <w:pPr>
        <w:pStyle w:val="ListParagraph"/>
        <w:widowControl w:val="0"/>
        <w:numPr>
          <w:ilvl w:val="0"/>
          <w:numId w:val="28"/>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2,250</w:t>
      </w:r>
    </w:p>
    <w:p w14:paraId="58BEFD51" w14:textId="6BE93B39" w:rsidR="00AA3958" w:rsidRPr="0072289D" w:rsidRDefault="00AA3958" w:rsidP="0085091D">
      <w:pPr>
        <w:pStyle w:val="ListParagraph"/>
        <w:widowControl w:val="0"/>
        <w:numPr>
          <w:ilvl w:val="0"/>
          <w:numId w:val="28"/>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11,275</w:t>
      </w:r>
    </w:p>
    <w:p w14:paraId="30F95994" w14:textId="77777777" w:rsidR="0085091D" w:rsidRPr="0072289D" w:rsidRDefault="0085091D" w:rsidP="00AA3958">
      <w:pPr>
        <w:widowControl w:val="0"/>
        <w:autoSpaceDE w:val="0"/>
        <w:autoSpaceDN w:val="0"/>
        <w:adjustRightInd w:val="0"/>
        <w:rPr>
          <w:rFonts w:ascii="Liberation Serif" w:hAnsi="Liberation Serif" w:cs="Liberation Serif"/>
          <w:sz w:val="22"/>
          <w:szCs w:val="22"/>
        </w:rPr>
      </w:pPr>
    </w:p>
    <w:p w14:paraId="4AFD66C4" w14:textId="0751B87B"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The process of converting future cash flows to what its present value is called:</w:t>
      </w:r>
    </w:p>
    <w:p w14:paraId="765C52F4" w14:textId="2D79FBFF" w:rsidR="00AA3958" w:rsidRPr="0072289D" w:rsidRDefault="00AA3958" w:rsidP="0085091D">
      <w:pPr>
        <w:pStyle w:val="ListParagraph"/>
        <w:widowControl w:val="0"/>
        <w:numPr>
          <w:ilvl w:val="0"/>
          <w:numId w:val="30"/>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annualizing</w:t>
      </w:r>
      <w:proofErr w:type="gramEnd"/>
      <w:r w:rsidRPr="0072289D">
        <w:rPr>
          <w:rFonts w:ascii="Liberation Serif" w:hAnsi="Liberation Serif" w:cs="Liberation Serif"/>
          <w:sz w:val="22"/>
          <w:szCs w:val="22"/>
        </w:rPr>
        <w:t>.</w:t>
      </w:r>
    </w:p>
    <w:p w14:paraId="4EE74E1B" w14:textId="3BC5269A" w:rsidR="00AA3958" w:rsidRPr="0072289D" w:rsidRDefault="00AA3958" w:rsidP="0085091D">
      <w:pPr>
        <w:pStyle w:val="ListParagraph"/>
        <w:widowControl w:val="0"/>
        <w:numPr>
          <w:ilvl w:val="0"/>
          <w:numId w:val="30"/>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discounting</w:t>
      </w:r>
      <w:proofErr w:type="gramEnd"/>
      <w:r w:rsidRPr="0072289D">
        <w:rPr>
          <w:rFonts w:ascii="Liberation Serif" w:hAnsi="Liberation Serif" w:cs="Liberation Serif"/>
          <w:sz w:val="22"/>
          <w:szCs w:val="22"/>
        </w:rPr>
        <w:t>.</w:t>
      </w:r>
    </w:p>
    <w:p w14:paraId="1AAC3834" w14:textId="1566A7EE" w:rsidR="00AA3958" w:rsidRPr="0072289D" w:rsidRDefault="00AA3958" w:rsidP="0085091D">
      <w:pPr>
        <w:pStyle w:val="ListParagraph"/>
        <w:widowControl w:val="0"/>
        <w:numPr>
          <w:ilvl w:val="0"/>
          <w:numId w:val="30"/>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compounding</w:t>
      </w:r>
      <w:proofErr w:type="gramEnd"/>
      <w:r w:rsidRPr="0072289D">
        <w:rPr>
          <w:rFonts w:ascii="Liberation Serif" w:hAnsi="Liberation Serif" w:cs="Liberation Serif"/>
          <w:sz w:val="22"/>
          <w:szCs w:val="22"/>
        </w:rPr>
        <w:t>.</w:t>
      </w:r>
    </w:p>
    <w:p w14:paraId="5BF4E6ED" w14:textId="1E4521F7" w:rsidR="00AA3958" w:rsidRPr="0072289D" w:rsidRDefault="00AA3958" w:rsidP="0085091D">
      <w:pPr>
        <w:pStyle w:val="ListParagraph"/>
        <w:widowControl w:val="0"/>
        <w:numPr>
          <w:ilvl w:val="0"/>
          <w:numId w:val="30"/>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capital</w:t>
      </w:r>
      <w:proofErr w:type="gramEnd"/>
      <w:r w:rsidRPr="0072289D">
        <w:rPr>
          <w:rFonts w:ascii="Liberation Serif" w:hAnsi="Liberation Serif" w:cs="Liberation Serif"/>
          <w:sz w:val="22"/>
          <w:szCs w:val="22"/>
        </w:rPr>
        <w:t xml:space="preserve"> budgeting.</w:t>
      </w:r>
    </w:p>
    <w:p w14:paraId="59CA183F" w14:textId="77777777" w:rsidR="00AA3958" w:rsidRPr="0072289D" w:rsidRDefault="00AA3958" w:rsidP="00AA3958">
      <w:pPr>
        <w:widowControl w:val="0"/>
        <w:autoSpaceDE w:val="0"/>
        <w:autoSpaceDN w:val="0"/>
        <w:adjustRightInd w:val="0"/>
        <w:rPr>
          <w:rFonts w:ascii="Liberation Serif" w:hAnsi="Liberation Serif" w:cs="Liberation Serif"/>
          <w:sz w:val="22"/>
          <w:szCs w:val="22"/>
        </w:rPr>
      </w:pPr>
    </w:p>
    <w:p w14:paraId="39110FFD" w14:textId="3E1C460F" w:rsidR="00AA3958" w:rsidRPr="0072289D" w:rsidRDefault="00AA395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Anne Morgan wants to borrow $6,000 for a period of four years. She has two choices. Her bank is offering to lend her the amount at 7.25 percent compounded annually. She can also borrow from her firm and will have to repay a total of $8,130.93 at the end of four years. Should Anne go with her bank or the firm, and what is the interest rate if she borrows from her firm? (Round to the nearest percent.)</w:t>
      </w:r>
    </w:p>
    <w:p w14:paraId="6C617D9D" w14:textId="77777777" w:rsidR="00B76575" w:rsidRPr="0072289D" w:rsidRDefault="00B76575" w:rsidP="00B76575">
      <w:pPr>
        <w:pStyle w:val="ListParagraph"/>
        <w:widowControl w:val="0"/>
        <w:numPr>
          <w:ilvl w:val="0"/>
          <w:numId w:val="31"/>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She should borrow from the bank as the firm is charging a higher interest of 7.89%.</w:t>
      </w:r>
    </w:p>
    <w:p w14:paraId="5E9F345A" w14:textId="53888E36" w:rsidR="00AA3958" w:rsidRPr="0072289D" w:rsidRDefault="00AA3958" w:rsidP="0085091D">
      <w:pPr>
        <w:pStyle w:val="ListParagraph"/>
        <w:widowControl w:val="0"/>
        <w:numPr>
          <w:ilvl w:val="0"/>
          <w:numId w:val="31"/>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 xml:space="preserve">She should borrow from the bank as the </w:t>
      </w:r>
      <w:r w:rsidR="00B76575" w:rsidRPr="0072289D">
        <w:rPr>
          <w:rFonts w:ascii="Liberation Serif" w:hAnsi="Liberation Serif" w:cs="Liberation Serif"/>
          <w:sz w:val="22"/>
          <w:szCs w:val="22"/>
        </w:rPr>
        <w:t>firm</w:t>
      </w:r>
      <w:r w:rsidRPr="0072289D">
        <w:rPr>
          <w:rFonts w:ascii="Liberation Serif" w:hAnsi="Liberation Serif" w:cs="Liberation Serif"/>
          <w:sz w:val="22"/>
          <w:szCs w:val="22"/>
        </w:rPr>
        <w:t xml:space="preserve"> is charging a higher interest of 9%.</w:t>
      </w:r>
    </w:p>
    <w:p w14:paraId="1CA83990" w14:textId="209537CC" w:rsidR="00AA3958" w:rsidRPr="0072289D" w:rsidRDefault="00AA3958" w:rsidP="0085091D">
      <w:pPr>
        <w:pStyle w:val="ListParagraph"/>
        <w:widowControl w:val="0"/>
        <w:numPr>
          <w:ilvl w:val="0"/>
          <w:numId w:val="31"/>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She should borrow from her firm as it is charging a lower interest of 7%.</w:t>
      </w:r>
    </w:p>
    <w:p w14:paraId="32E90B7A" w14:textId="670D12C7" w:rsidR="00B76575" w:rsidRPr="0072289D" w:rsidRDefault="00AA3958" w:rsidP="00AE7C88">
      <w:pPr>
        <w:pStyle w:val="ListParagraph"/>
        <w:widowControl w:val="0"/>
        <w:numPr>
          <w:ilvl w:val="0"/>
          <w:numId w:val="31"/>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She should borrow from her firm as it is charging a lower interest of 6%.</w:t>
      </w:r>
    </w:p>
    <w:p w14:paraId="49E26F14" w14:textId="77777777" w:rsidR="00AE7C88" w:rsidRPr="0072289D" w:rsidRDefault="00AE7C88" w:rsidP="00AE7C88">
      <w:pPr>
        <w:pStyle w:val="ListParagraph"/>
        <w:widowControl w:val="0"/>
        <w:autoSpaceDE w:val="0"/>
        <w:autoSpaceDN w:val="0"/>
        <w:adjustRightInd w:val="0"/>
        <w:ind w:left="1080"/>
        <w:rPr>
          <w:rFonts w:ascii="Liberation Serif" w:hAnsi="Liberation Serif" w:cs="Liberation Serif"/>
          <w:sz w:val="22"/>
          <w:szCs w:val="22"/>
        </w:rPr>
      </w:pPr>
    </w:p>
    <w:p w14:paraId="13E6E8E1" w14:textId="77777777" w:rsidR="00AE7C88" w:rsidRPr="0072289D" w:rsidRDefault="00AE7C88" w:rsidP="00AE7C88">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Future value measures:</w:t>
      </w:r>
    </w:p>
    <w:p w14:paraId="1C80C187" w14:textId="77777777" w:rsidR="00AE7C88" w:rsidRPr="0072289D" w:rsidRDefault="00AE7C88" w:rsidP="00AE7C88">
      <w:pPr>
        <w:pStyle w:val="ListParagraph"/>
        <w:widowControl w:val="0"/>
        <w:numPr>
          <w:ilvl w:val="0"/>
          <w:numId w:val="15"/>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the</w:t>
      </w:r>
      <w:proofErr w:type="gramEnd"/>
      <w:r w:rsidRPr="0072289D">
        <w:rPr>
          <w:rFonts w:ascii="Liberation Serif" w:hAnsi="Liberation Serif" w:cs="Liberation Serif"/>
          <w:sz w:val="22"/>
          <w:szCs w:val="22"/>
        </w:rPr>
        <w:t xml:space="preserve"> value of an investment after subtracting interest earned on it for one or more periods.</w:t>
      </w:r>
    </w:p>
    <w:p w14:paraId="128D1DF4" w14:textId="77777777" w:rsidR="00AE7C88" w:rsidRPr="0072289D" w:rsidRDefault="00AE7C88" w:rsidP="00AE7C88">
      <w:pPr>
        <w:pStyle w:val="ListParagraph"/>
        <w:widowControl w:val="0"/>
        <w:numPr>
          <w:ilvl w:val="0"/>
          <w:numId w:val="15"/>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what</w:t>
      </w:r>
      <w:proofErr w:type="gramEnd"/>
      <w:r w:rsidRPr="0072289D">
        <w:rPr>
          <w:rFonts w:ascii="Liberation Serif" w:hAnsi="Liberation Serif" w:cs="Liberation Serif"/>
          <w:sz w:val="22"/>
          <w:szCs w:val="22"/>
        </w:rPr>
        <w:t xml:space="preserve"> one or more cash flows that is to be received in the future will be worth today.</w:t>
      </w:r>
    </w:p>
    <w:p w14:paraId="4AC2DF2C" w14:textId="77777777" w:rsidR="00AE7C88" w:rsidRPr="0072289D" w:rsidRDefault="00AE7C88" w:rsidP="00AE7C88">
      <w:pPr>
        <w:pStyle w:val="ListParagraph"/>
        <w:widowControl w:val="0"/>
        <w:numPr>
          <w:ilvl w:val="0"/>
          <w:numId w:val="15"/>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what</w:t>
      </w:r>
      <w:proofErr w:type="gramEnd"/>
      <w:r w:rsidRPr="0072289D">
        <w:rPr>
          <w:rFonts w:ascii="Liberation Serif" w:hAnsi="Liberation Serif" w:cs="Liberation Serif"/>
          <w:sz w:val="22"/>
          <w:szCs w:val="22"/>
        </w:rPr>
        <w:t xml:space="preserve"> one or more cash flows are worth at the end of a specified period.</w:t>
      </w:r>
    </w:p>
    <w:p w14:paraId="30F88A67" w14:textId="77777777" w:rsidR="00AE7C88" w:rsidRPr="0072289D" w:rsidRDefault="00AE7C88" w:rsidP="00AE7C88">
      <w:pPr>
        <w:pStyle w:val="ListParagraph"/>
        <w:widowControl w:val="0"/>
        <w:numPr>
          <w:ilvl w:val="0"/>
          <w:numId w:val="15"/>
        </w:numPr>
        <w:autoSpaceDE w:val="0"/>
        <w:autoSpaceDN w:val="0"/>
        <w:adjustRightInd w:val="0"/>
        <w:rPr>
          <w:rFonts w:ascii="Liberation Serif" w:hAnsi="Liberation Serif" w:cs="Liberation Serif"/>
          <w:sz w:val="22"/>
          <w:szCs w:val="22"/>
        </w:rPr>
      </w:pPr>
      <w:proofErr w:type="gramStart"/>
      <w:r w:rsidRPr="0072289D">
        <w:rPr>
          <w:rFonts w:ascii="Liberation Serif" w:hAnsi="Liberation Serif" w:cs="Liberation Serif"/>
          <w:sz w:val="22"/>
          <w:szCs w:val="22"/>
        </w:rPr>
        <w:t>the</w:t>
      </w:r>
      <w:proofErr w:type="gramEnd"/>
      <w:r w:rsidRPr="0072289D">
        <w:rPr>
          <w:rFonts w:ascii="Liberation Serif" w:hAnsi="Liberation Serif" w:cs="Liberation Serif"/>
          <w:sz w:val="22"/>
          <w:szCs w:val="22"/>
        </w:rPr>
        <w:t xml:space="preserve"> value of an investment’s worth today.</w:t>
      </w:r>
    </w:p>
    <w:p w14:paraId="505B60B3" w14:textId="77777777" w:rsidR="00FE16A0" w:rsidRPr="0072289D" w:rsidRDefault="00FE16A0" w:rsidP="00FE16A0">
      <w:pPr>
        <w:pStyle w:val="ListParagraph"/>
        <w:widowControl w:val="0"/>
        <w:autoSpaceDE w:val="0"/>
        <w:autoSpaceDN w:val="0"/>
        <w:adjustRightInd w:val="0"/>
        <w:ind w:left="1080"/>
        <w:rPr>
          <w:rFonts w:ascii="Liberation Serif" w:hAnsi="Liberation Serif" w:cs="Liberation Serif"/>
          <w:sz w:val="22"/>
          <w:szCs w:val="22"/>
        </w:rPr>
      </w:pPr>
    </w:p>
    <w:p w14:paraId="6D81B5A7" w14:textId="77777777" w:rsidR="00FE16A0" w:rsidRPr="0072289D" w:rsidRDefault="00FE16A0" w:rsidP="00FE16A0">
      <w:pPr>
        <w:pStyle w:val="ListParagraph"/>
        <w:widowControl w:val="0"/>
        <w:numPr>
          <w:ilvl w:val="0"/>
          <w:numId w:val="33"/>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 xml:space="preserve">Celesta Frank wants to go on a cruise in three years. She could earn </w:t>
      </w:r>
      <w:proofErr w:type="gramStart"/>
      <w:r w:rsidRPr="0072289D">
        <w:rPr>
          <w:rFonts w:ascii="Liberation Serif" w:hAnsi="Liberation Serif" w:cs="Liberation Serif"/>
          <w:sz w:val="22"/>
          <w:szCs w:val="22"/>
        </w:rPr>
        <w:t>8.2 percent compounded</w:t>
      </w:r>
      <w:proofErr w:type="gramEnd"/>
      <w:r w:rsidRPr="0072289D">
        <w:rPr>
          <w:rFonts w:ascii="Liberation Serif" w:hAnsi="Liberation Serif" w:cs="Liberation Serif"/>
          <w:sz w:val="22"/>
          <w:szCs w:val="22"/>
        </w:rPr>
        <w:t xml:space="preserve"> monthly in an account if she were to deposit the money today. She needs to have $10,000 in three years. How much will she have to deposit today? (Round to the nearest dollar.)</w:t>
      </w:r>
    </w:p>
    <w:p w14:paraId="2422B750" w14:textId="77777777" w:rsidR="00FE16A0" w:rsidRPr="0072289D" w:rsidRDefault="00FE16A0" w:rsidP="00FE16A0">
      <w:pPr>
        <w:pStyle w:val="ListParagraph"/>
        <w:widowControl w:val="0"/>
        <w:numPr>
          <w:ilvl w:val="0"/>
          <w:numId w:val="29"/>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7,826</w:t>
      </w:r>
    </w:p>
    <w:p w14:paraId="62DF446A" w14:textId="77777777" w:rsidR="00FE16A0" w:rsidRPr="0072289D" w:rsidRDefault="00FE16A0" w:rsidP="00FE16A0">
      <w:pPr>
        <w:pStyle w:val="ListParagraph"/>
        <w:widowControl w:val="0"/>
        <w:numPr>
          <w:ilvl w:val="0"/>
          <w:numId w:val="29"/>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8,148</w:t>
      </w:r>
    </w:p>
    <w:p w14:paraId="2A5073DF" w14:textId="77777777" w:rsidR="00FE16A0" w:rsidRPr="0072289D" w:rsidRDefault="00FE16A0" w:rsidP="00FE16A0">
      <w:pPr>
        <w:pStyle w:val="ListParagraph"/>
        <w:widowControl w:val="0"/>
        <w:numPr>
          <w:ilvl w:val="0"/>
          <w:numId w:val="29"/>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7,763</w:t>
      </w:r>
    </w:p>
    <w:p w14:paraId="6B79F1EC" w14:textId="77777777" w:rsidR="00FE16A0" w:rsidRPr="0072289D" w:rsidRDefault="00FE16A0" w:rsidP="00FE16A0">
      <w:pPr>
        <w:pStyle w:val="ListParagraph"/>
        <w:widowControl w:val="0"/>
        <w:numPr>
          <w:ilvl w:val="0"/>
          <w:numId w:val="29"/>
        </w:numPr>
        <w:autoSpaceDE w:val="0"/>
        <w:autoSpaceDN w:val="0"/>
        <w:adjustRightInd w:val="0"/>
        <w:rPr>
          <w:rFonts w:ascii="Liberation Serif" w:hAnsi="Liberation Serif" w:cs="Liberation Serif"/>
          <w:sz w:val="22"/>
          <w:szCs w:val="22"/>
        </w:rPr>
      </w:pPr>
      <w:r w:rsidRPr="0072289D">
        <w:rPr>
          <w:rFonts w:ascii="Liberation Serif" w:hAnsi="Liberation Serif" w:cs="Liberation Serif"/>
          <w:sz w:val="22"/>
          <w:szCs w:val="22"/>
        </w:rPr>
        <w:t>$6,432</w:t>
      </w:r>
    </w:p>
    <w:p w14:paraId="7EE0ACB5" w14:textId="77777777" w:rsidR="00E2246C" w:rsidRPr="00B76575" w:rsidRDefault="00E2246C" w:rsidP="00E2246C">
      <w:pPr>
        <w:pStyle w:val="ListParagraph"/>
        <w:widowControl w:val="0"/>
        <w:autoSpaceDE w:val="0"/>
        <w:autoSpaceDN w:val="0"/>
        <w:adjustRightInd w:val="0"/>
        <w:ind w:left="0"/>
        <w:rPr>
          <w:rFonts w:ascii="Liberation Serif" w:hAnsi="Liberation Serif" w:cs="Liberation Serif"/>
          <w:sz w:val="22"/>
          <w:szCs w:val="22"/>
        </w:rPr>
      </w:pPr>
    </w:p>
    <w:sectPr w:rsidR="00E2246C" w:rsidRPr="00B76575" w:rsidSect="00EE7AB0">
      <w:headerReference w:type="even" r:id="rId9"/>
      <w:headerReference w:type="default" r:id="rId10"/>
      <w:footerReference w:type="even" r:id="rId11"/>
      <w:footerReference w:type="default" r:id="rId12"/>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810F" w14:textId="77777777" w:rsidR="00092CCB" w:rsidRDefault="00092CCB">
      <w:r>
        <w:separator/>
      </w:r>
    </w:p>
  </w:endnote>
  <w:endnote w:type="continuationSeparator" w:id="0">
    <w:p w14:paraId="79179A78" w14:textId="77777777" w:rsidR="00092CCB" w:rsidRDefault="0009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ngsana New">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7E55" w14:textId="77777777" w:rsidR="006C1860" w:rsidRDefault="006C1860" w:rsidP="00EE7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5EE5" w14:textId="77777777" w:rsidR="006C1860" w:rsidRDefault="006C1860" w:rsidP="00EE7A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CEB6" w14:textId="3B4D3C7E" w:rsidR="006C1860" w:rsidRDefault="006C1860" w:rsidP="00EE7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37E">
      <w:rPr>
        <w:rStyle w:val="PageNumber"/>
        <w:noProof/>
      </w:rPr>
      <w:t>1</w:t>
    </w:r>
    <w:r>
      <w:rPr>
        <w:rStyle w:val="PageNumber"/>
      </w:rPr>
      <w:fldChar w:fldCharType="end"/>
    </w:r>
  </w:p>
  <w:p w14:paraId="0C65302D" w14:textId="77777777" w:rsidR="006C1860" w:rsidRPr="00121E91" w:rsidRDefault="006C1860" w:rsidP="00EE7AB0">
    <w:pPr>
      <w:pStyle w:val="Footer"/>
      <w:tabs>
        <w:tab w:val="clear" w:pos="8640"/>
        <w:tab w:val="right" w:pos="9360"/>
      </w:tabs>
      <w:ind w:right="360"/>
      <w:rPr>
        <w:rFonts w:ascii="Liberation Serif" w:hAnsi="Liberation Serif" w:cs="Liberation Serif"/>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E7307" w14:textId="77777777" w:rsidR="00092CCB" w:rsidRDefault="00092CCB">
      <w:r>
        <w:separator/>
      </w:r>
    </w:p>
  </w:footnote>
  <w:footnote w:type="continuationSeparator" w:id="0">
    <w:p w14:paraId="22114BAE" w14:textId="77777777" w:rsidR="00092CCB" w:rsidRDefault="00092C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F29B" w14:textId="77777777" w:rsidR="006C1860" w:rsidRDefault="006C1860" w:rsidP="004545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8E113" w14:textId="77777777" w:rsidR="006C1860" w:rsidRDefault="006C1860" w:rsidP="0073406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A949" w14:textId="77777777" w:rsidR="006C1860" w:rsidRPr="0029071B" w:rsidRDefault="006C1860" w:rsidP="00121E91">
    <w:pPr>
      <w:widowControl w:val="0"/>
      <w:tabs>
        <w:tab w:val="center" w:pos="4680"/>
        <w:tab w:val="right" w:pos="9360"/>
      </w:tabs>
      <w:autoSpaceDE w:val="0"/>
      <w:autoSpaceDN w:val="0"/>
      <w:adjustRightInd w:val="0"/>
      <w:rPr>
        <w:rFonts w:ascii="Liberation Serif" w:hAnsi="Liberation Serif" w:cs="Liberation Serif"/>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44B"/>
    <w:multiLevelType w:val="hybridMultilevel"/>
    <w:tmpl w:val="9830FEA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44197"/>
    <w:multiLevelType w:val="hybridMultilevel"/>
    <w:tmpl w:val="13C6E03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30D28"/>
    <w:multiLevelType w:val="hybridMultilevel"/>
    <w:tmpl w:val="F432EE26"/>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07C52"/>
    <w:multiLevelType w:val="hybridMultilevel"/>
    <w:tmpl w:val="521A1FEC"/>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42B7F"/>
    <w:multiLevelType w:val="hybridMultilevel"/>
    <w:tmpl w:val="D676241C"/>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23A8A"/>
    <w:multiLevelType w:val="hybridMultilevel"/>
    <w:tmpl w:val="1EC00F2C"/>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F3086"/>
    <w:multiLevelType w:val="hybridMultilevel"/>
    <w:tmpl w:val="A3A210F8"/>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71B70"/>
    <w:multiLevelType w:val="multilevel"/>
    <w:tmpl w:val="AA16A3C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B4504F"/>
    <w:multiLevelType w:val="hybridMultilevel"/>
    <w:tmpl w:val="7032A910"/>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947D64"/>
    <w:multiLevelType w:val="hybridMultilevel"/>
    <w:tmpl w:val="8CD082E6"/>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E55CF"/>
    <w:multiLevelType w:val="hybridMultilevel"/>
    <w:tmpl w:val="F2F8A82A"/>
    <w:lvl w:ilvl="0" w:tplc="0316D0F8">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625D04"/>
    <w:multiLevelType w:val="hybridMultilevel"/>
    <w:tmpl w:val="7426496C"/>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80993"/>
    <w:multiLevelType w:val="multilevel"/>
    <w:tmpl w:val="7E32CB0C"/>
    <w:styleLink w:val="1ai"/>
    <w:lvl w:ilvl="0">
      <w:start w:val="1"/>
      <w:numFmt w:val="decimal"/>
      <w:lvlText w:val="%1."/>
      <w:lvlJc w:val="left"/>
      <w:pPr>
        <w:tabs>
          <w:tab w:val="num" w:pos="720"/>
        </w:tabs>
        <w:ind w:left="720" w:hanging="72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1440"/>
        </w:tabs>
        <w:ind w:left="1440" w:hanging="72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EB126B1"/>
    <w:multiLevelType w:val="hybridMultilevel"/>
    <w:tmpl w:val="E94E13DC"/>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8A7C95"/>
    <w:multiLevelType w:val="hybridMultilevel"/>
    <w:tmpl w:val="430EC0A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8B608B"/>
    <w:multiLevelType w:val="hybridMultilevel"/>
    <w:tmpl w:val="04105580"/>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D5228C"/>
    <w:multiLevelType w:val="hybridMultilevel"/>
    <w:tmpl w:val="0E30C33A"/>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3510E"/>
    <w:multiLevelType w:val="hybridMultilevel"/>
    <w:tmpl w:val="7BA8646A"/>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73899"/>
    <w:multiLevelType w:val="hybridMultilevel"/>
    <w:tmpl w:val="0BEE1996"/>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36A31"/>
    <w:multiLevelType w:val="hybridMultilevel"/>
    <w:tmpl w:val="B8A661E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F258AF"/>
    <w:multiLevelType w:val="hybridMultilevel"/>
    <w:tmpl w:val="DD1E8840"/>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91EA8"/>
    <w:multiLevelType w:val="multilevel"/>
    <w:tmpl w:val="DAE657B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99D7170"/>
    <w:multiLevelType w:val="hybridMultilevel"/>
    <w:tmpl w:val="702EF7E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40072"/>
    <w:multiLevelType w:val="hybridMultilevel"/>
    <w:tmpl w:val="71F2BA98"/>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908E5"/>
    <w:multiLevelType w:val="hybridMultilevel"/>
    <w:tmpl w:val="5694E59A"/>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483482"/>
    <w:multiLevelType w:val="hybridMultilevel"/>
    <w:tmpl w:val="2512827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E0565B"/>
    <w:multiLevelType w:val="hybridMultilevel"/>
    <w:tmpl w:val="4588E6F0"/>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851674"/>
    <w:multiLevelType w:val="hybridMultilevel"/>
    <w:tmpl w:val="2B662CE0"/>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8F47E1"/>
    <w:multiLevelType w:val="hybridMultilevel"/>
    <w:tmpl w:val="E254306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654F6"/>
    <w:multiLevelType w:val="hybridMultilevel"/>
    <w:tmpl w:val="713EB30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91637"/>
    <w:multiLevelType w:val="hybridMultilevel"/>
    <w:tmpl w:val="D406899C"/>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B51480"/>
    <w:multiLevelType w:val="hybridMultilevel"/>
    <w:tmpl w:val="28EC4946"/>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E932CD"/>
    <w:multiLevelType w:val="hybridMultilevel"/>
    <w:tmpl w:val="4642D71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DB7BC5"/>
    <w:multiLevelType w:val="hybridMultilevel"/>
    <w:tmpl w:val="31EEBEEA"/>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21BCB"/>
    <w:multiLevelType w:val="hybridMultilevel"/>
    <w:tmpl w:val="FB2C7234"/>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D84D39"/>
    <w:multiLevelType w:val="hybridMultilevel"/>
    <w:tmpl w:val="AA16A3CA"/>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0D2DCE"/>
    <w:multiLevelType w:val="hybridMultilevel"/>
    <w:tmpl w:val="D2302D54"/>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53238A"/>
    <w:multiLevelType w:val="hybridMultilevel"/>
    <w:tmpl w:val="330A83C6"/>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870BC8"/>
    <w:multiLevelType w:val="hybridMultilevel"/>
    <w:tmpl w:val="3B72E59C"/>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B6138"/>
    <w:multiLevelType w:val="hybridMultilevel"/>
    <w:tmpl w:val="940C2532"/>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17A22"/>
    <w:multiLevelType w:val="hybridMultilevel"/>
    <w:tmpl w:val="7F2E776E"/>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455D16"/>
    <w:multiLevelType w:val="hybridMultilevel"/>
    <w:tmpl w:val="D03C2CD4"/>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40DAC"/>
    <w:multiLevelType w:val="hybridMultilevel"/>
    <w:tmpl w:val="53FA1418"/>
    <w:lvl w:ilvl="0" w:tplc="9E42F696">
      <w:start w:val="1"/>
      <w:numFmt w:val="upperLetter"/>
      <w:lvlText w:val="%1)"/>
      <w:lvlJc w:val="left"/>
      <w:pPr>
        <w:ind w:left="114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C702BC6"/>
    <w:multiLevelType w:val="hybridMultilevel"/>
    <w:tmpl w:val="205E3A50"/>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4F0AB5"/>
    <w:multiLevelType w:val="hybridMultilevel"/>
    <w:tmpl w:val="CBBA375A"/>
    <w:lvl w:ilvl="0" w:tplc="9E42F69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25"/>
  </w:num>
  <w:num w:numId="5">
    <w:abstractNumId w:val="8"/>
  </w:num>
  <w:num w:numId="6">
    <w:abstractNumId w:val="32"/>
  </w:num>
  <w:num w:numId="7">
    <w:abstractNumId w:val="6"/>
  </w:num>
  <w:num w:numId="8">
    <w:abstractNumId w:val="29"/>
  </w:num>
  <w:num w:numId="9">
    <w:abstractNumId w:val="9"/>
  </w:num>
  <w:num w:numId="10">
    <w:abstractNumId w:val="33"/>
  </w:num>
  <w:num w:numId="11">
    <w:abstractNumId w:val="22"/>
  </w:num>
  <w:num w:numId="12">
    <w:abstractNumId w:val="35"/>
  </w:num>
  <w:num w:numId="13">
    <w:abstractNumId w:val="7"/>
  </w:num>
  <w:num w:numId="14">
    <w:abstractNumId w:val="19"/>
  </w:num>
  <w:num w:numId="15">
    <w:abstractNumId w:val="31"/>
  </w:num>
  <w:num w:numId="16">
    <w:abstractNumId w:val="24"/>
  </w:num>
  <w:num w:numId="17">
    <w:abstractNumId w:val="13"/>
  </w:num>
  <w:num w:numId="18">
    <w:abstractNumId w:val="30"/>
  </w:num>
  <w:num w:numId="19">
    <w:abstractNumId w:val="40"/>
  </w:num>
  <w:num w:numId="20">
    <w:abstractNumId w:val="15"/>
  </w:num>
  <w:num w:numId="21">
    <w:abstractNumId w:val="5"/>
  </w:num>
  <w:num w:numId="22">
    <w:abstractNumId w:val="20"/>
  </w:num>
  <w:num w:numId="23">
    <w:abstractNumId w:val="4"/>
  </w:num>
  <w:num w:numId="24">
    <w:abstractNumId w:val="27"/>
  </w:num>
  <w:num w:numId="25">
    <w:abstractNumId w:val="17"/>
  </w:num>
  <w:num w:numId="26">
    <w:abstractNumId w:val="39"/>
  </w:num>
  <w:num w:numId="27">
    <w:abstractNumId w:val="26"/>
  </w:num>
  <w:num w:numId="28">
    <w:abstractNumId w:val="1"/>
  </w:num>
  <w:num w:numId="29">
    <w:abstractNumId w:val="43"/>
  </w:num>
  <w:num w:numId="30">
    <w:abstractNumId w:val="28"/>
  </w:num>
  <w:num w:numId="31">
    <w:abstractNumId w:val="38"/>
  </w:num>
  <w:num w:numId="32">
    <w:abstractNumId w:val="18"/>
  </w:num>
  <w:num w:numId="33">
    <w:abstractNumId w:val="10"/>
  </w:num>
  <w:num w:numId="34">
    <w:abstractNumId w:val="42"/>
  </w:num>
  <w:num w:numId="35">
    <w:abstractNumId w:val="44"/>
  </w:num>
  <w:num w:numId="36">
    <w:abstractNumId w:val="23"/>
  </w:num>
  <w:num w:numId="37">
    <w:abstractNumId w:val="21"/>
  </w:num>
  <w:num w:numId="38">
    <w:abstractNumId w:val="37"/>
  </w:num>
  <w:num w:numId="39">
    <w:abstractNumId w:val="0"/>
  </w:num>
  <w:num w:numId="40">
    <w:abstractNumId w:val="16"/>
  </w:num>
  <w:num w:numId="41">
    <w:abstractNumId w:val="11"/>
  </w:num>
  <w:num w:numId="42">
    <w:abstractNumId w:val="36"/>
  </w:num>
  <w:num w:numId="43">
    <w:abstractNumId w:val="41"/>
  </w:num>
  <w:num w:numId="44">
    <w:abstractNumId w:val="34"/>
  </w:num>
  <w:num w:numId="4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67"/>
    <w:rsid w:val="0000047E"/>
    <w:rsid w:val="000015E5"/>
    <w:rsid w:val="0000300F"/>
    <w:rsid w:val="000031E3"/>
    <w:rsid w:val="00003CFF"/>
    <w:rsid w:val="0000458E"/>
    <w:rsid w:val="00004A72"/>
    <w:rsid w:val="00005ECA"/>
    <w:rsid w:val="00005F9F"/>
    <w:rsid w:val="00012914"/>
    <w:rsid w:val="00014154"/>
    <w:rsid w:val="00017606"/>
    <w:rsid w:val="00020D16"/>
    <w:rsid w:val="00025882"/>
    <w:rsid w:val="0002684E"/>
    <w:rsid w:val="00026C33"/>
    <w:rsid w:val="0003047B"/>
    <w:rsid w:val="000305FF"/>
    <w:rsid w:val="0003155F"/>
    <w:rsid w:val="00031B1B"/>
    <w:rsid w:val="00031F3C"/>
    <w:rsid w:val="000329C9"/>
    <w:rsid w:val="00032A40"/>
    <w:rsid w:val="000336C1"/>
    <w:rsid w:val="0003449C"/>
    <w:rsid w:val="00034536"/>
    <w:rsid w:val="00034BA0"/>
    <w:rsid w:val="0003602B"/>
    <w:rsid w:val="00037FA4"/>
    <w:rsid w:val="000400B6"/>
    <w:rsid w:val="00041460"/>
    <w:rsid w:val="00041819"/>
    <w:rsid w:val="00041840"/>
    <w:rsid w:val="000448D4"/>
    <w:rsid w:val="000457FE"/>
    <w:rsid w:val="00045B67"/>
    <w:rsid w:val="00047755"/>
    <w:rsid w:val="0005392E"/>
    <w:rsid w:val="00054C3D"/>
    <w:rsid w:val="00054FB8"/>
    <w:rsid w:val="00055284"/>
    <w:rsid w:val="00055672"/>
    <w:rsid w:val="00055970"/>
    <w:rsid w:val="00056778"/>
    <w:rsid w:val="00057030"/>
    <w:rsid w:val="00057A98"/>
    <w:rsid w:val="0006091B"/>
    <w:rsid w:val="000652C2"/>
    <w:rsid w:val="00067FF0"/>
    <w:rsid w:val="00070837"/>
    <w:rsid w:val="00070C5A"/>
    <w:rsid w:val="00070F91"/>
    <w:rsid w:val="00071466"/>
    <w:rsid w:val="000718DE"/>
    <w:rsid w:val="00074633"/>
    <w:rsid w:val="00074F68"/>
    <w:rsid w:val="00075332"/>
    <w:rsid w:val="000763B2"/>
    <w:rsid w:val="00077A2A"/>
    <w:rsid w:val="000800F5"/>
    <w:rsid w:val="00080B93"/>
    <w:rsid w:val="00081E2F"/>
    <w:rsid w:val="000820A1"/>
    <w:rsid w:val="00082A80"/>
    <w:rsid w:val="00083930"/>
    <w:rsid w:val="00084676"/>
    <w:rsid w:val="0008537C"/>
    <w:rsid w:val="00087059"/>
    <w:rsid w:val="000913D2"/>
    <w:rsid w:val="00091B6D"/>
    <w:rsid w:val="00092CCB"/>
    <w:rsid w:val="00092E65"/>
    <w:rsid w:val="00094232"/>
    <w:rsid w:val="0009473C"/>
    <w:rsid w:val="000949CE"/>
    <w:rsid w:val="00096CC3"/>
    <w:rsid w:val="000979C6"/>
    <w:rsid w:val="000A00B5"/>
    <w:rsid w:val="000A161C"/>
    <w:rsid w:val="000A3A94"/>
    <w:rsid w:val="000A62C9"/>
    <w:rsid w:val="000A6D92"/>
    <w:rsid w:val="000B3513"/>
    <w:rsid w:val="000B42B2"/>
    <w:rsid w:val="000B5B9A"/>
    <w:rsid w:val="000B5DE0"/>
    <w:rsid w:val="000B6811"/>
    <w:rsid w:val="000B6A3B"/>
    <w:rsid w:val="000B6AEF"/>
    <w:rsid w:val="000C3D7E"/>
    <w:rsid w:val="000C7BBE"/>
    <w:rsid w:val="000D06FB"/>
    <w:rsid w:val="000D0A2F"/>
    <w:rsid w:val="000D214D"/>
    <w:rsid w:val="000D3C1B"/>
    <w:rsid w:val="000D45DF"/>
    <w:rsid w:val="000D4787"/>
    <w:rsid w:val="000D68FF"/>
    <w:rsid w:val="000D760E"/>
    <w:rsid w:val="000E0464"/>
    <w:rsid w:val="000E10B3"/>
    <w:rsid w:val="000E1204"/>
    <w:rsid w:val="000E2444"/>
    <w:rsid w:val="000E29A3"/>
    <w:rsid w:val="000E394C"/>
    <w:rsid w:val="000E6269"/>
    <w:rsid w:val="000E68C8"/>
    <w:rsid w:val="000E7096"/>
    <w:rsid w:val="000E7721"/>
    <w:rsid w:val="000F0644"/>
    <w:rsid w:val="000F0DBB"/>
    <w:rsid w:val="000F1E62"/>
    <w:rsid w:val="000F3C90"/>
    <w:rsid w:val="000F3D51"/>
    <w:rsid w:val="000F6841"/>
    <w:rsid w:val="000F6A4B"/>
    <w:rsid w:val="000F735E"/>
    <w:rsid w:val="000F7F8E"/>
    <w:rsid w:val="00100246"/>
    <w:rsid w:val="00100B72"/>
    <w:rsid w:val="001012B2"/>
    <w:rsid w:val="00103461"/>
    <w:rsid w:val="00103D5D"/>
    <w:rsid w:val="00104ED8"/>
    <w:rsid w:val="0010555D"/>
    <w:rsid w:val="001058C4"/>
    <w:rsid w:val="001065FB"/>
    <w:rsid w:val="0011143F"/>
    <w:rsid w:val="001124D2"/>
    <w:rsid w:val="001126AF"/>
    <w:rsid w:val="001137DA"/>
    <w:rsid w:val="00113809"/>
    <w:rsid w:val="00115C7A"/>
    <w:rsid w:val="00116C1D"/>
    <w:rsid w:val="00121E91"/>
    <w:rsid w:val="0012207D"/>
    <w:rsid w:val="00122EBF"/>
    <w:rsid w:val="00123566"/>
    <w:rsid w:val="00123D8B"/>
    <w:rsid w:val="00126CDD"/>
    <w:rsid w:val="001316C5"/>
    <w:rsid w:val="00132C84"/>
    <w:rsid w:val="0013344D"/>
    <w:rsid w:val="00133BDC"/>
    <w:rsid w:val="001349D9"/>
    <w:rsid w:val="00137EE1"/>
    <w:rsid w:val="00140141"/>
    <w:rsid w:val="001457FD"/>
    <w:rsid w:val="00146085"/>
    <w:rsid w:val="001470C9"/>
    <w:rsid w:val="001476AA"/>
    <w:rsid w:val="00150D0C"/>
    <w:rsid w:val="0015174E"/>
    <w:rsid w:val="00151F4C"/>
    <w:rsid w:val="00153736"/>
    <w:rsid w:val="0016004B"/>
    <w:rsid w:val="00160DEF"/>
    <w:rsid w:val="001611FF"/>
    <w:rsid w:val="00165325"/>
    <w:rsid w:val="0016600E"/>
    <w:rsid w:val="00166531"/>
    <w:rsid w:val="00167CA4"/>
    <w:rsid w:val="001711B2"/>
    <w:rsid w:val="0017418B"/>
    <w:rsid w:val="00175B47"/>
    <w:rsid w:val="001771F1"/>
    <w:rsid w:val="001812CB"/>
    <w:rsid w:val="00181920"/>
    <w:rsid w:val="00182BCC"/>
    <w:rsid w:val="0018411F"/>
    <w:rsid w:val="00184A5E"/>
    <w:rsid w:val="00185C06"/>
    <w:rsid w:val="00185DCC"/>
    <w:rsid w:val="00186304"/>
    <w:rsid w:val="00186EFA"/>
    <w:rsid w:val="00187A4B"/>
    <w:rsid w:val="00190B22"/>
    <w:rsid w:val="00191AE0"/>
    <w:rsid w:val="00192D94"/>
    <w:rsid w:val="001936A8"/>
    <w:rsid w:val="00193D94"/>
    <w:rsid w:val="00193E4C"/>
    <w:rsid w:val="00194462"/>
    <w:rsid w:val="001946BE"/>
    <w:rsid w:val="00197562"/>
    <w:rsid w:val="001A0A4A"/>
    <w:rsid w:val="001A1366"/>
    <w:rsid w:val="001A49F4"/>
    <w:rsid w:val="001A5C5B"/>
    <w:rsid w:val="001A721B"/>
    <w:rsid w:val="001B0183"/>
    <w:rsid w:val="001B18EE"/>
    <w:rsid w:val="001B34AA"/>
    <w:rsid w:val="001B5E9E"/>
    <w:rsid w:val="001C2D69"/>
    <w:rsid w:val="001C5A65"/>
    <w:rsid w:val="001C7363"/>
    <w:rsid w:val="001C7DAB"/>
    <w:rsid w:val="001D0293"/>
    <w:rsid w:val="001D1BE8"/>
    <w:rsid w:val="001D1D11"/>
    <w:rsid w:val="001D2272"/>
    <w:rsid w:val="001D2352"/>
    <w:rsid w:val="001D249B"/>
    <w:rsid w:val="001D2538"/>
    <w:rsid w:val="001D38B3"/>
    <w:rsid w:val="001D431B"/>
    <w:rsid w:val="001D4908"/>
    <w:rsid w:val="001D52FD"/>
    <w:rsid w:val="001D7564"/>
    <w:rsid w:val="001E2B2B"/>
    <w:rsid w:val="001E34F9"/>
    <w:rsid w:val="001E6148"/>
    <w:rsid w:val="001E63AE"/>
    <w:rsid w:val="001E693F"/>
    <w:rsid w:val="001E697D"/>
    <w:rsid w:val="001E753D"/>
    <w:rsid w:val="001F134B"/>
    <w:rsid w:val="001F3993"/>
    <w:rsid w:val="001F45CD"/>
    <w:rsid w:val="00203095"/>
    <w:rsid w:val="00203462"/>
    <w:rsid w:val="0020430B"/>
    <w:rsid w:val="00204ED2"/>
    <w:rsid w:val="00205903"/>
    <w:rsid w:val="00207B9F"/>
    <w:rsid w:val="00210B5C"/>
    <w:rsid w:val="0021186F"/>
    <w:rsid w:val="00215A8A"/>
    <w:rsid w:val="00215EA6"/>
    <w:rsid w:val="00220BD8"/>
    <w:rsid w:val="0022149D"/>
    <w:rsid w:val="00222183"/>
    <w:rsid w:val="00223429"/>
    <w:rsid w:val="00224167"/>
    <w:rsid w:val="00224FC9"/>
    <w:rsid w:val="002261A2"/>
    <w:rsid w:val="0023014D"/>
    <w:rsid w:val="002322F5"/>
    <w:rsid w:val="0023297D"/>
    <w:rsid w:val="00235094"/>
    <w:rsid w:val="00235AA3"/>
    <w:rsid w:val="0023693C"/>
    <w:rsid w:val="00241A2B"/>
    <w:rsid w:val="0025042F"/>
    <w:rsid w:val="00250CAC"/>
    <w:rsid w:val="0025130D"/>
    <w:rsid w:val="00254094"/>
    <w:rsid w:val="00254DFB"/>
    <w:rsid w:val="00255AD2"/>
    <w:rsid w:val="00260A7D"/>
    <w:rsid w:val="00261DF7"/>
    <w:rsid w:val="002626F5"/>
    <w:rsid w:val="00263C7E"/>
    <w:rsid w:val="00264062"/>
    <w:rsid w:val="002665AB"/>
    <w:rsid w:val="002670DE"/>
    <w:rsid w:val="0027036B"/>
    <w:rsid w:val="002728EC"/>
    <w:rsid w:val="00274CBE"/>
    <w:rsid w:val="00274EA3"/>
    <w:rsid w:val="00275894"/>
    <w:rsid w:val="00276979"/>
    <w:rsid w:val="00276F55"/>
    <w:rsid w:val="0027702A"/>
    <w:rsid w:val="00277D76"/>
    <w:rsid w:val="002826D1"/>
    <w:rsid w:val="00283C8C"/>
    <w:rsid w:val="00284061"/>
    <w:rsid w:val="002844B6"/>
    <w:rsid w:val="00285406"/>
    <w:rsid w:val="00285C62"/>
    <w:rsid w:val="0028752A"/>
    <w:rsid w:val="0029071B"/>
    <w:rsid w:val="002910D6"/>
    <w:rsid w:val="00291253"/>
    <w:rsid w:val="00291889"/>
    <w:rsid w:val="00293BAB"/>
    <w:rsid w:val="00293CAD"/>
    <w:rsid w:val="00294079"/>
    <w:rsid w:val="00295FAE"/>
    <w:rsid w:val="00297BA7"/>
    <w:rsid w:val="002A0A84"/>
    <w:rsid w:val="002A0E1B"/>
    <w:rsid w:val="002A1138"/>
    <w:rsid w:val="002A1145"/>
    <w:rsid w:val="002A1810"/>
    <w:rsid w:val="002A33EE"/>
    <w:rsid w:val="002A346B"/>
    <w:rsid w:val="002A3D3C"/>
    <w:rsid w:val="002A50B6"/>
    <w:rsid w:val="002B069D"/>
    <w:rsid w:val="002B16D4"/>
    <w:rsid w:val="002B1941"/>
    <w:rsid w:val="002B4404"/>
    <w:rsid w:val="002B579E"/>
    <w:rsid w:val="002B5FB2"/>
    <w:rsid w:val="002B6F58"/>
    <w:rsid w:val="002B75E3"/>
    <w:rsid w:val="002B798E"/>
    <w:rsid w:val="002C0938"/>
    <w:rsid w:val="002C0AA3"/>
    <w:rsid w:val="002C2AF2"/>
    <w:rsid w:val="002C386B"/>
    <w:rsid w:val="002C3F81"/>
    <w:rsid w:val="002C53A7"/>
    <w:rsid w:val="002C7EBE"/>
    <w:rsid w:val="002D0FD7"/>
    <w:rsid w:val="002D2737"/>
    <w:rsid w:val="002D4797"/>
    <w:rsid w:val="002D5711"/>
    <w:rsid w:val="002D6B46"/>
    <w:rsid w:val="002D7307"/>
    <w:rsid w:val="002E024F"/>
    <w:rsid w:val="002E1148"/>
    <w:rsid w:val="002E50D1"/>
    <w:rsid w:val="002F059B"/>
    <w:rsid w:val="002F07DD"/>
    <w:rsid w:val="002F26F7"/>
    <w:rsid w:val="002F2C77"/>
    <w:rsid w:val="002F37FF"/>
    <w:rsid w:val="002F43AD"/>
    <w:rsid w:val="002F43DF"/>
    <w:rsid w:val="002F479E"/>
    <w:rsid w:val="002F7791"/>
    <w:rsid w:val="003002AA"/>
    <w:rsid w:val="003004CC"/>
    <w:rsid w:val="00300702"/>
    <w:rsid w:val="003008D3"/>
    <w:rsid w:val="003009A3"/>
    <w:rsid w:val="003014A7"/>
    <w:rsid w:val="003019A0"/>
    <w:rsid w:val="0030337E"/>
    <w:rsid w:val="0030563C"/>
    <w:rsid w:val="00306A17"/>
    <w:rsid w:val="0030782D"/>
    <w:rsid w:val="00307AF5"/>
    <w:rsid w:val="00310992"/>
    <w:rsid w:val="00310A5F"/>
    <w:rsid w:val="003117B2"/>
    <w:rsid w:val="00311916"/>
    <w:rsid w:val="00312930"/>
    <w:rsid w:val="00314176"/>
    <w:rsid w:val="0031485C"/>
    <w:rsid w:val="00315450"/>
    <w:rsid w:val="003154A6"/>
    <w:rsid w:val="003202D2"/>
    <w:rsid w:val="003203F3"/>
    <w:rsid w:val="00320CBE"/>
    <w:rsid w:val="00321DFF"/>
    <w:rsid w:val="00322BBB"/>
    <w:rsid w:val="00325E76"/>
    <w:rsid w:val="00327092"/>
    <w:rsid w:val="003306A0"/>
    <w:rsid w:val="00330D8A"/>
    <w:rsid w:val="00330DD9"/>
    <w:rsid w:val="00330F8E"/>
    <w:rsid w:val="0033139A"/>
    <w:rsid w:val="003323BD"/>
    <w:rsid w:val="00332F05"/>
    <w:rsid w:val="0033424D"/>
    <w:rsid w:val="00334E5C"/>
    <w:rsid w:val="00336D1D"/>
    <w:rsid w:val="00337A00"/>
    <w:rsid w:val="003404B1"/>
    <w:rsid w:val="0034247D"/>
    <w:rsid w:val="003426C1"/>
    <w:rsid w:val="00342A65"/>
    <w:rsid w:val="0034399C"/>
    <w:rsid w:val="00344510"/>
    <w:rsid w:val="003466A5"/>
    <w:rsid w:val="003520EC"/>
    <w:rsid w:val="00352A5F"/>
    <w:rsid w:val="003530ED"/>
    <w:rsid w:val="003535A5"/>
    <w:rsid w:val="00353B01"/>
    <w:rsid w:val="00360D0E"/>
    <w:rsid w:val="003613E1"/>
    <w:rsid w:val="003635B1"/>
    <w:rsid w:val="00364EFF"/>
    <w:rsid w:val="00365E72"/>
    <w:rsid w:val="00373F8A"/>
    <w:rsid w:val="00374AC0"/>
    <w:rsid w:val="003772D4"/>
    <w:rsid w:val="003777EB"/>
    <w:rsid w:val="00377CBA"/>
    <w:rsid w:val="00382809"/>
    <w:rsid w:val="003838E8"/>
    <w:rsid w:val="00384546"/>
    <w:rsid w:val="00384C99"/>
    <w:rsid w:val="00386C5D"/>
    <w:rsid w:val="0039052D"/>
    <w:rsid w:val="00391D5F"/>
    <w:rsid w:val="00392022"/>
    <w:rsid w:val="003922AB"/>
    <w:rsid w:val="00392460"/>
    <w:rsid w:val="003933CC"/>
    <w:rsid w:val="003945C1"/>
    <w:rsid w:val="00397806"/>
    <w:rsid w:val="00397898"/>
    <w:rsid w:val="003A0FB8"/>
    <w:rsid w:val="003A21DB"/>
    <w:rsid w:val="003A307B"/>
    <w:rsid w:val="003A314C"/>
    <w:rsid w:val="003A52E2"/>
    <w:rsid w:val="003A5ABA"/>
    <w:rsid w:val="003A5BF2"/>
    <w:rsid w:val="003A644A"/>
    <w:rsid w:val="003A6BE5"/>
    <w:rsid w:val="003B197C"/>
    <w:rsid w:val="003B2582"/>
    <w:rsid w:val="003B3130"/>
    <w:rsid w:val="003B3E50"/>
    <w:rsid w:val="003B67C3"/>
    <w:rsid w:val="003B6E09"/>
    <w:rsid w:val="003C0AD5"/>
    <w:rsid w:val="003C2F81"/>
    <w:rsid w:val="003C35B8"/>
    <w:rsid w:val="003C36CC"/>
    <w:rsid w:val="003C44E2"/>
    <w:rsid w:val="003C4696"/>
    <w:rsid w:val="003C6006"/>
    <w:rsid w:val="003C7663"/>
    <w:rsid w:val="003C7D8C"/>
    <w:rsid w:val="003D1AE3"/>
    <w:rsid w:val="003D1CF3"/>
    <w:rsid w:val="003D555A"/>
    <w:rsid w:val="003E0115"/>
    <w:rsid w:val="003E2329"/>
    <w:rsid w:val="003E3A4B"/>
    <w:rsid w:val="003E501E"/>
    <w:rsid w:val="003E516E"/>
    <w:rsid w:val="003E7C6A"/>
    <w:rsid w:val="003F02BD"/>
    <w:rsid w:val="003F052C"/>
    <w:rsid w:val="003F1B05"/>
    <w:rsid w:val="003F1B40"/>
    <w:rsid w:val="003F2314"/>
    <w:rsid w:val="003F3194"/>
    <w:rsid w:val="003F4EA4"/>
    <w:rsid w:val="003F5321"/>
    <w:rsid w:val="00400A27"/>
    <w:rsid w:val="00401CA7"/>
    <w:rsid w:val="0040385C"/>
    <w:rsid w:val="0040427A"/>
    <w:rsid w:val="004046DC"/>
    <w:rsid w:val="0041258D"/>
    <w:rsid w:val="004128CF"/>
    <w:rsid w:val="00414FF3"/>
    <w:rsid w:val="004164F5"/>
    <w:rsid w:val="00420377"/>
    <w:rsid w:val="004210D6"/>
    <w:rsid w:val="004223D8"/>
    <w:rsid w:val="00423C59"/>
    <w:rsid w:val="00424C5C"/>
    <w:rsid w:val="00425F34"/>
    <w:rsid w:val="00427D6C"/>
    <w:rsid w:val="00430869"/>
    <w:rsid w:val="00430E79"/>
    <w:rsid w:val="00431D6B"/>
    <w:rsid w:val="00434993"/>
    <w:rsid w:val="00434BE5"/>
    <w:rsid w:val="00436D68"/>
    <w:rsid w:val="004401FC"/>
    <w:rsid w:val="00440898"/>
    <w:rsid w:val="004408DF"/>
    <w:rsid w:val="00440F9C"/>
    <w:rsid w:val="0044248F"/>
    <w:rsid w:val="0044270C"/>
    <w:rsid w:val="00443284"/>
    <w:rsid w:val="0044407B"/>
    <w:rsid w:val="0044428B"/>
    <w:rsid w:val="00446192"/>
    <w:rsid w:val="00446D36"/>
    <w:rsid w:val="00450E41"/>
    <w:rsid w:val="0045268D"/>
    <w:rsid w:val="00452D66"/>
    <w:rsid w:val="0045335D"/>
    <w:rsid w:val="0045456D"/>
    <w:rsid w:val="004547DF"/>
    <w:rsid w:val="00455024"/>
    <w:rsid w:val="00455324"/>
    <w:rsid w:val="00455471"/>
    <w:rsid w:val="004573C9"/>
    <w:rsid w:val="004602AC"/>
    <w:rsid w:val="0046052F"/>
    <w:rsid w:val="00461249"/>
    <w:rsid w:val="0046254A"/>
    <w:rsid w:val="0046288C"/>
    <w:rsid w:val="00463038"/>
    <w:rsid w:val="004637A7"/>
    <w:rsid w:val="00463BA5"/>
    <w:rsid w:val="00464427"/>
    <w:rsid w:val="004646B7"/>
    <w:rsid w:val="00467CE4"/>
    <w:rsid w:val="00472786"/>
    <w:rsid w:val="004736B6"/>
    <w:rsid w:val="00475638"/>
    <w:rsid w:val="00475CDE"/>
    <w:rsid w:val="004775DC"/>
    <w:rsid w:val="004804A0"/>
    <w:rsid w:val="00480515"/>
    <w:rsid w:val="0048111D"/>
    <w:rsid w:val="00481CBF"/>
    <w:rsid w:val="00482BBB"/>
    <w:rsid w:val="0048594A"/>
    <w:rsid w:val="0049008E"/>
    <w:rsid w:val="00490925"/>
    <w:rsid w:val="0049157C"/>
    <w:rsid w:val="004926A9"/>
    <w:rsid w:val="00493199"/>
    <w:rsid w:val="00496E83"/>
    <w:rsid w:val="004A7A39"/>
    <w:rsid w:val="004B230D"/>
    <w:rsid w:val="004B2331"/>
    <w:rsid w:val="004B2CDB"/>
    <w:rsid w:val="004B3A06"/>
    <w:rsid w:val="004B5E26"/>
    <w:rsid w:val="004B70DE"/>
    <w:rsid w:val="004B710C"/>
    <w:rsid w:val="004B7539"/>
    <w:rsid w:val="004B769B"/>
    <w:rsid w:val="004B7740"/>
    <w:rsid w:val="004B7764"/>
    <w:rsid w:val="004C2188"/>
    <w:rsid w:val="004C21E7"/>
    <w:rsid w:val="004C2837"/>
    <w:rsid w:val="004C2A09"/>
    <w:rsid w:val="004C3CFC"/>
    <w:rsid w:val="004C57C8"/>
    <w:rsid w:val="004C5B1C"/>
    <w:rsid w:val="004C6293"/>
    <w:rsid w:val="004D2728"/>
    <w:rsid w:val="004D2945"/>
    <w:rsid w:val="004D4BBF"/>
    <w:rsid w:val="004D5A5E"/>
    <w:rsid w:val="004D70CF"/>
    <w:rsid w:val="004D7379"/>
    <w:rsid w:val="004E046D"/>
    <w:rsid w:val="004E100B"/>
    <w:rsid w:val="004E1EF6"/>
    <w:rsid w:val="004E41F9"/>
    <w:rsid w:val="004E5CFC"/>
    <w:rsid w:val="004E728A"/>
    <w:rsid w:val="004E7776"/>
    <w:rsid w:val="004E784D"/>
    <w:rsid w:val="004F0FC7"/>
    <w:rsid w:val="004F11EF"/>
    <w:rsid w:val="004F11F9"/>
    <w:rsid w:val="004F122A"/>
    <w:rsid w:val="004F2A0C"/>
    <w:rsid w:val="004F2C44"/>
    <w:rsid w:val="004F350B"/>
    <w:rsid w:val="004F3D0D"/>
    <w:rsid w:val="004F6480"/>
    <w:rsid w:val="004F7798"/>
    <w:rsid w:val="00500708"/>
    <w:rsid w:val="0050120A"/>
    <w:rsid w:val="00502354"/>
    <w:rsid w:val="005026A6"/>
    <w:rsid w:val="00502874"/>
    <w:rsid w:val="00504527"/>
    <w:rsid w:val="00504E11"/>
    <w:rsid w:val="005058E9"/>
    <w:rsid w:val="00506709"/>
    <w:rsid w:val="00506AB8"/>
    <w:rsid w:val="005120F9"/>
    <w:rsid w:val="005134D7"/>
    <w:rsid w:val="0051582A"/>
    <w:rsid w:val="005162C2"/>
    <w:rsid w:val="00516D54"/>
    <w:rsid w:val="00521324"/>
    <w:rsid w:val="00521489"/>
    <w:rsid w:val="00523572"/>
    <w:rsid w:val="00531DEA"/>
    <w:rsid w:val="0053453B"/>
    <w:rsid w:val="00536942"/>
    <w:rsid w:val="00537833"/>
    <w:rsid w:val="0054048C"/>
    <w:rsid w:val="005425B4"/>
    <w:rsid w:val="00542765"/>
    <w:rsid w:val="00543CFE"/>
    <w:rsid w:val="00545A24"/>
    <w:rsid w:val="0054637E"/>
    <w:rsid w:val="00550C67"/>
    <w:rsid w:val="00552A7B"/>
    <w:rsid w:val="00552C61"/>
    <w:rsid w:val="00553A9E"/>
    <w:rsid w:val="0055440F"/>
    <w:rsid w:val="005560C4"/>
    <w:rsid w:val="0056121C"/>
    <w:rsid w:val="00561460"/>
    <w:rsid w:val="00562BC2"/>
    <w:rsid w:val="00563BBD"/>
    <w:rsid w:val="005650C9"/>
    <w:rsid w:val="00565C35"/>
    <w:rsid w:val="00566099"/>
    <w:rsid w:val="00566422"/>
    <w:rsid w:val="00566761"/>
    <w:rsid w:val="00566871"/>
    <w:rsid w:val="00567A57"/>
    <w:rsid w:val="005705F2"/>
    <w:rsid w:val="005726C4"/>
    <w:rsid w:val="005728F2"/>
    <w:rsid w:val="00574305"/>
    <w:rsid w:val="005772F7"/>
    <w:rsid w:val="005809A1"/>
    <w:rsid w:val="0058110E"/>
    <w:rsid w:val="00583194"/>
    <w:rsid w:val="00583332"/>
    <w:rsid w:val="005834D8"/>
    <w:rsid w:val="0058381D"/>
    <w:rsid w:val="00585E40"/>
    <w:rsid w:val="005862CA"/>
    <w:rsid w:val="00591668"/>
    <w:rsid w:val="00591C43"/>
    <w:rsid w:val="005920E2"/>
    <w:rsid w:val="005A2868"/>
    <w:rsid w:val="005A3D01"/>
    <w:rsid w:val="005A4024"/>
    <w:rsid w:val="005A5CFA"/>
    <w:rsid w:val="005A6AEF"/>
    <w:rsid w:val="005A7452"/>
    <w:rsid w:val="005B0909"/>
    <w:rsid w:val="005B0DB2"/>
    <w:rsid w:val="005B1FB5"/>
    <w:rsid w:val="005B210D"/>
    <w:rsid w:val="005B243B"/>
    <w:rsid w:val="005B25DA"/>
    <w:rsid w:val="005B3BB0"/>
    <w:rsid w:val="005B3DA3"/>
    <w:rsid w:val="005B4C6F"/>
    <w:rsid w:val="005C23FB"/>
    <w:rsid w:val="005C2BF3"/>
    <w:rsid w:val="005C3611"/>
    <w:rsid w:val="005C38C6"/>
    <w:rsid w:val="005C4893"/>
    <w:rsid w:val="005C4CBC"/>
    <w:rsid w:val="005C5B36"/>
    <w:rsid w:val="005C5BF1"/>
    <w:rsid w:val="005C5D5D"/>
    <w:rsid w:val="005C5E47"/>
    <w:rsid w:val="005C63F4"/>
    <w:rsid w:val="005C6A3C"/>
    <w:rsid w:val="005C7F4E"/>
    <w:rsid w:val="005D0612"/>
    <w:rsid w:val="005D0C2C"/>
    <w:rsid w:val="005D0E00"/>
    <w:rsid w:val="005D1832"/>
    <w:rsid w:val="005D28CC"/>
    <w:rsid w:val="005D5D81"/>
    <w:rsid w:val="005D7388"/>
    <w:rsid w:val="005D74A9"/>
    <w:rsid w:val="005D7A5E"/>
    <w:rsid w:val="005E2729"/>
    <w:rsid w:val="005E57DD"/>
    <w:rsid w:val="005F0F69"/>
    <w:rsid w:val="005F27DF"/>
    <w:rsid w:val="005F2BEB"/>
    <w:rsid w:val="005F3F66"/>
    <w:rsid w:val="005F5145"/>
    <w:rsid w:val="005F5368"/>
    <w:rsid w:val="005F5F73"/>
    <w:rsid w:val="005F609F"/>
    <w:rsid w:val="006018DC"/>
    <w:rsid w:val="00602266"/>
    <w:rsid w:val="0060256A"/>
    <w:rsid w:val="00603730"/>
    <w:rsid w:val="00603D8C"/>
    <w:rsid w:val="00603E34"/>
    <w:rsid w:val="00603FBA"/>
    <w:rsid w:val="00604397"/>
    <w:rsid w:val="00605BC4"/>
    <w:rsid w:val="00605D32"/>
    <w:rsid w:val="00606928"/>
    <w:rsid w:val="00606956"/>
    <w:rsid w:val="006115B2"/>
    <w:rsid w:val="00613F29"/>
    <w:rsid w:val="00613F82"/>
    <w:rsid w:val="00614DF4"/>
    <w:rsid w:val="00616261"/>
    <w:rsid w:val="00616BB8"/>
    <w:rsid w:val="006229FE"/>
    <w:rsid w:val="006241E1"/>
    <w:rsid w:val="0062663D"/>
    <w:rsid w:val="00626C3C"/>
    <w:rsid w:val="00627544"/>
    <w:rsid w:val="00627ECD"/>
    <w:rsid w:val="006325AA"/>
    <w:rsid w:val="00634102"/>
    <w:rsid w:val="0063458C"/>
    <w:rsid w:val="0063616F"/>
    <w:rsid w:val="006373FD"/>
    <w:rsid w:val="00637575"/>
    <w:rsid w:val="00637BAE"/>
    <w:rsid w:val="00637D2C"/>
    <w:rsid w:val="00637E16"/>
    <w:rsid w:val="00637F6F"/>
    <w:rsid w:val="006401E0"/>
    <w:rsid w:val="00642357"/>
    <w:rsid w:val="00642828"/>
    <w:rsid w:val="0064292E"/>
    <w:rsid w:val="006433AF"/>
    <w:rsid w:val="00643A9A"/>
    <w:rsid w:val="00645974"/>
    <w:rsid w:val="00647351"/>
    <w:rsid w:val="006477AB"/>
    <w:rsid w:val="0065037D"/>
    <w:rsid w:val="00650B46"/>
    <w:rsid w:val="00650F23"/>
    <w:rsid w:val="006511BB"/>
    <w:rsid w:val="0065201B"/>
    <w:rsid w:val="00652DAB"/>
    <w:rsid w:val="00653F74"/>
    <w:rsid w:val="006548DC"/>
    <w:rsid w:val="00655344"/>
    <w:rsid w:val="0065624F"/>
    <w:rsid w:val="00656A2A"/>
    <w:rsid w:val="00656B4E"/>
    <w:rsid w:val="006616BC"/>
    <w:rsid w:val="006618AC"/>
    <w:rsid w:val="0066257E"/>
    <w:rsid w:val="00664317"/>
    <w:rsid w:val="006651DD"/>
    <w:rsid w:val="006667C8"/>
    <w:rsid w:val="00666E65"/>
    <w:rsid w:val="006704AB"/>
    <w:rsid w:val="00671F47"/>
    <w:rsid w:val="006729DF"/>
    <w:rsid w:val="00672D7C"/>
    <w:rsid w:val="006746C4"/>
    <w:rsid w:val="00674B8A"/>
    <w:rsid w:val="006756F4"/>
    <w:rsid w:val="00676176"/>
    <w:rsid w:val="00681BA2"/>
    <w:rsid w:val="006838BB"/>
    <w:rsid w:val="00686FEC"/>
    <w:rsid w:val="00690690"/>
    <w:rsid w:val="00692114"/>
    <w:rsid w:val="0069223C"/>
    <w:rsid w:val="006941AF"/>
    <w:rsid w:val="006944B4"/>
    <w:rsid w:val="006971AB"/>
    <w:rsid w:val="006A1F14"/>
    <w:rsid w:val="006A2F9D"/>
    <w:rsid w:val="006A6232"/>
    <w:rsid w:val="006A7D94"/>
    <w:rsid w:val="006B0DFB"/>
    <w:rsid w:val="006B19BD"/>
    <w:rsid w:val="006B2486"/>
    <w:rsid w:val="006B29AE"/>
    <w:rsid w:val="006B387C"/>
    <w:rsid w:val="006B5644"/>
    <w:rsid w:val="006B59A2"/>
    <w:rsid w:val="006B7164"/>
    <w:rsid w:val="006C1533"/>
    <w:rsid w:val="006C170D"/>
    <w:rsid w:val="006C1860"/>
    <w:rsid w:val="006C2FEE"/>
    <w:rsid w:val="006C34AE"/>
    <w:rsid w:val="006C5438"/>
    <w:rsid w:val="006D17E6"/>
    <w:rsid w:val="006D3933"/>
    <w:rsid w:val="006D51BE"/>
    <w:rsid w:val="006D6D52"/>
    <w:rsid w:val="006D7FB3"/>
    <w:rsid w:val="006E1909"/>
    <w:rsid w:val="006E23C0"/>
    <w:rsid w:val="006E295E"/>
    <w:rsid w:val="006E2FFA"/>
    <w:rsid w:val="006E334A"/>
    <w:rsid w:val="006E3E3E"/>
    <w:rsid w:val="006E5215"/>
    <w:rsid w:val="006E6D01"/>
    <w:rsid w:val="006E78D9"/>
    <w:rsid w:val="006F0771"/>
    <w:rsid w:val="006F1281"/>
    <w:rsid w:val="006F3F79"/>
    <w:rsid w:val="006F6348"/>
    <w:rsid w:val="006F7EB3"/>
    <w:rsid w:val="00702712"/>
    <w:rsid w:val="00705162"/>
    <w:rsid w:val="0070587A"/>
    <w:rsid w:val="00705B07"/>
    <w:rsid w:val="00706315"/>
    <w:rsid w:val="00707B55"/>
    <w:rsid w:val="007109ED"/>
    <w:rsid w:val="00716058"/>
    <w:rsid w:val="007162CE"/>
    <w:rsid w:val="007172DF"/>
    <w:rsid w:val="00721A63"/>
    <w:rsid w:val="00721BC7"/>
    <w:rsid w:val="0072289D"/>
    <w:rsid w:val="00722E3E"/>
    <w:rsid w:val="00723329"/>
    <w:rsid w:val="007236C6"/>
    <w:rsid w:val="00723879"/>
    <w:rsid w:val="00723AB8"/>
    <w:rsid w:val="00723B00"/>
    <w:rsid w:val="00724BA2"/>
    <w:rsid w:val="00724C1A"/>
    <w:rsid w:val="00725519"/>
    <w:rsid w:val="0072552C"/>
    <w:rsid w:val="0072597D"/>
    <w:rsid w:val="00725B92"/>
    <w:rsid w:val="0072619C"/>
    <w:rsid w:val="00726C42"/>
    <w:rsid w:val="00730E09"/>
    <w:rsid w:val="007313FD"/>
    <w:rsid w:val="007317D9"/>
    <w:rsid w:val="00732716"/>
    <w:rsid w:val="00733827"/>
    <w:rsid w:val="00734067"/>
    <w:rsid w:val="007370A3"/>
    <w:rsid w:val="00740A43"/>
    <w:rsid w:val="007415C6"/>
    <w:rsid w:val="0074343F"/>
    <w:rsid w:val="0074390B"/>
    <w:rsid w:val="007442BD"/>
    <w:rsid w:val="00744E0E"/>
    <w:rsid w:val="00745327"/>
    <w:rsid w:val="00745B81"/>
    <w:rsid w:val="0074675B"/>
    <w:rsid w:val="00747488"/>
    <w:rsid w:val="007477EE"/>
    <w:rsid w:val="0075188D"/>
    <w:rsid w:val="00752067"/>
    <w:rsid w:val="007521AD"/>
    <w:rsid w:val="00752B7B"/>
    <w:rsid w:val="00753D86"/>
    <w:rsid w:val="00754161"/>
    <w:rsid w:val="007542B1"/>
    <w:rsid w:val="00754B02"/>
    <w:rsid w:val="00755071"/>
    <w:rsid w:val="0075685D"/>
    <w:rsid w:val="00760AA2"/>
    <w:rsid w:val="00762806"/>
    <w:rsid w:val="00762EB9"/>
    <w:rsid w:val="0076305F"/>
    <w:rsid w:val="007634C8"/>
    <w:rsid w:val="00763615"/>
    <w:rsid w:val="00764090"/>
    <w:rsid w:val="00764917"/>
    <w:rsid w:val="0076559A"/>
    <w:rsid w:val="00765CF0"/>
    <w:rsid w:val="00765E35"/>
    <w:rsid w:val="00770FC7"/>
    <w:rsid w:val="0077166F"/>
    <w:rsid w:val="00771945"/>
    <w:rsid w:val="007737CC"/>
    <w:rsid w:val="00774268"/>
    <w:rsid w:val="00774EB2"/>
    <w:rsid w:val="0077644B"/>
    <w:rsid w:val="00777381"/>
    <w:rsid w:val="0078392B"/>
    <w:rsid w:val="00783A77"/>
    <w:rsid w:val="0078474C"/>
    <w:rsid w:val="00786630"/>
    <w:rsid w:val="0078712A"/>
    <w:rsid w:val="00787171"/>
    <w:rsid w:val="00791AF3"/>
    <w:rsid w:val="00791C31"/>
    <w:rsid w:val="00791FA7"/>
    <w:rsid w:val="00791FCC"/>
    <w:rsid w:val="00792388"/>
    <w:rsid w:val="00792894"/>
    <w:rsid w:val="00793DDB"/>
    <w:rsid w:val="00796047"/>
    <w:rsid w:val="0079768E"/>
    <w:rsid w:val="007A1330"/>
    <w:rsid w:val="007A1F9C"/>
    <w:rsid w:val="007A2D40"/>
    <w:rsid w:val="007A32B9"/>
    <w:rsid w:val="007A5CD3"/>
    <w:rsid w:val="007A6539"/>
    <w:rsid w:val="007A6ED7"/>
    <w:rsid w:val="007A716D"/>
    <w:rsid w:val="007B5754"/>
    <w:rsid w:val="007B670F"/>
    <w:rsid w:val="007B760B"/>
    <w:rsid w:val="007B7B96"/>
    <w:rsid w:val="007C06B7"/>
    <w:rsid w:val="007C165E"/>
    <w:rsid w:val="007C1888"/>
    <w:rsid w:val="007C1F65"/>
    <w:rsid w:val="007C2B88"/>
    <w:rsid w:val="007C426F"/>
    <w:rsid w:val="007C4DA1"/>
    <w:rsid w:val="007C596C"/>
    <w:rsid w:val="007C636E"/>
    <w:rsid w:val="007D087D"/>
    <w:rsid w:val="007D3C55"/>
    <w:rsid w:val="007D42D4"/>
    <w:rsid w:val="007D665E"/>
    <w:rsid w:val="007D75D7"/>
    <w:rsid w:val="007D76ED"/>
    <w:rsid w:val="007E06EF"/>
    <w:rsid w:val="007E0CDA"/>
    <w:rsid w:val="007E1E26"/>
    <w:rsid w:val="007E4F4E"/>
    <w:rsid w:val="007E6B12"/>
    <w:rsid w:val="007E6E41"/>
    <w:rsid w:val="007F1737"/>
    <w:rsid w:val="007F23E9"/>
    <w:rsid w:val="007F3274"/>
    <w:rsid w:val="007F6937"/>
    <w:rsid w:val="008006AD"/>
    <w:rsid w:val="00801D43"/>
    <w:rsid w:val="00803AC9"/>
    <w:rsid w:val="00803F74"/>
    <w:rsid w:val="00804474"/>
    <w:rsid w:val="00806721"/>
    <w:rsid w:val="00806A3E"/>
    <w:rsid w:val="00806E51"/>
    <w:rsid w:val="00811952"/>
    <w:rsid w:val="00812424"/>
    <w:rsid w:val="00813445"/>
    <w:rsid w:val="0081452A"/>
    <w:rsid w:val="0081488C"/>
    <w:rsid w:val="008161F4"/>
    <w:rsid w:val="00816AD3"/>
    <w:rsid w:val="008177C3"/>
    <w:rsid w:val="00817C45"/>
    <w:rsid w:val="008200AF"/>
    <w:rsid w:val="008215CE"/>
    <w:rsid w:val="00823FC2"/>
    <w:rsid w:val="00824887"/>
    <w:rsid w:val="00825681"/>
    <w:rsid w:val="00825A3E"/>
    <w:rsid w:val="00825EA5"/>
    <w:rsid w:val="00827DF2"/>
    <w:rsid w:val="00830E52"/>
    <w:rsid w:val="00830FB5"/>
    <w:rsid w:val="008319BB"/>
    <w:rsid w:val="0083344C"/>
    <w:rsid w:val="00833585"/>
    <w:rsid w:val="008343F5"/>
    <w:rsid w:val="00836635"/>
    <w:rsid w:val="0084193F"/>
    <w:rsid w:val="0084438A"/>
    <w:rsid w:val="00844592"/>
    <w:rsid w:val="00844D1A"/>
    <w:rsid w:val="008478DD"/>
    <w:rsid w:val="0085091D"/>
    <w:rsid w:val="0085133C"/>
    <w:rsid w:val="00851F8B"/>
    <w:rsid w:val="00852FF1"/>
    <w:rsid w:val="00853346"/>
    <w:rsid w:val="00853AE8"/>
    <w:rsid w:val="008544C8"/>
    <w:rsid w:val="00855A92"/>
    <w:rsid w:val="00857D55"/>
    <w:rsid w:val="008604A5"/>
    <w:rsid w:val="0086305F"/>
    <w:rsid w:val="0086503D"/>
    <w:rsid w:val="008674AD"/>
    <w:rsid w:val="008702B1"/>
    <w:rsid w:val="0087085A"/>
    <w:rsid w:val="00873016"/>
    <w:rsid w:val="00875803"/>
    <w:rsid w:val="00875C4F"/>
    <w:rsid w:val="0087783F"/>
    <w:rsid w:val="00881109"/>
    <w:rsid w:val="008825ED"/>
    <w:rsid w:val="008827DB"/>
    <w:rsid w:val="00885FFA"/>
    <w:rsid w:val="0089049B"/>
    <w:rsid w:val="00890850"/>
    <w:rsid w:val="00892B62"/>
    <w:rsid w:val="008936A3"/>
    <w:rsid w:val="00894B9C"/>
    <w:rsid w:val="00894EE6"/>
    <w:rsid w:val="00896779"/>
    <w:rsid w:val="00896B21"/>
    <w:rsid w:val="00897676"/>
    <w:rsid w:val="008A06FF"/>
    <w:rsid w:val="008A09EF"/>
    <w:rsid w:val="008A12DC"/>
    <w:rsid w:val="008A2566"/>
    <w:rsid w:val="008A3F85"/>
    <w:rsid w:val="008A4F5B"/>
    <w:rsid w:val="008A4F9D"/>
    <w:rsid w:val="008A507A"/>
    <w:rsid w:val="008A5A2C"/>
    <w:rsid w:val="008B043F"/>
    <w:rsid w:val="008B0C89"/>
    <w:rsid w:val="008B186C"/>
    <w:rsid w:val="008B1DE2"/>
    <w:rsid w:val="008B50F4"/>
    <w:rsid w:val="008B70B2"/>
    <w:rsid w:val="008C1A13"/>
    <w:rsid w:val="008C1A20"/>
    <w:rsid w:val="008C2674"/>
    <w:rsid w:val="008C3D35"/>
    <w:rsid w:val="008C56AE"/>
    <w:rsid w:val="008C5DA6"/>
    <w:rsid w:val="008C6753"/>
    <w:rsid w:val="008D1039"/>
    <w:rsid w:val="008D147D"/>
    <w:rsid w:val="008D5DD7"/>
    <w:rsid w:val="008D5F07"/>
    <w:rsid w:val="008D7BB5"/>
    <w:rsid w:val="008E1E93"/>
    <w:rsid w:val="008E29DB"/>
    <w:rsid w:val="008E2DB0"/>
    <w:rsid w:val="008E2EB2"/>
    <w:rsid w:val="008E460F"/>
    <w:rsid w:val="008E588F"/>
    <w:rsid w:val="008E6E69"/>
    <w:rsid w:val="008E7C31"/>
    <w:rsid w:val="008E7C92"/>
    <w:rsid w:val="008F0B6B"/>
    <w:rsid w:val="008F2EFC"/>
    <w:rsid w:val="00901769"/>
    <w:rsid w:val="009017FE"/>
    <w:rsid w:val="00901BBF"/>
    <w:rsid w:val="009024B8"/>
    <w:rsid w:val="00904E55"/>
    <w:rsid w:val="00904E8B"/>
    <w:rsid w:val="00905F70"/>
    <w:rsid w:val="00906C99"/>
    <w:rsid w:val="00911D98"/>
    <w:rsid w:val="009122B5"/>
    <w:rsid w:val="00913F6B"/>
    <w:rsid w:val="00916519"/>
    <w:rsid w:val="00917298"/>
    <w:rsid w:val="009223D2"/>
    <w:rsid w:val="00923627"/>
    <w:rsid w:val="00923A84"/>
    <w:rsid w:val="0092639B"/>
    <w:rsid w:val="00926830"/>
    <w:rsid w:val="009312CC"/>
    <w:rsid w:val="0093140C"/>
    <w:rsid w:val="0093192D"/>
    <w:rsid w:val="00931E0B"/>
    <w:rsid w:val="00932FF4"/>
    <w:rsid w:val="00940250"/>
    <w:rsid w:val="00940FE0"/>
    <w:rsid w:val="0094143E"/>
    <w:rsid w:val="0094568E"/>
    <w:rsid w:val="00945D89"/>
    <w:rsid w:val="00946C8F"/>
    <w:rsid w:val="00947E4C"/>
    <w:rsid w:val="009507CB"/>
    <w:rsid w:val="009513A5"/>
    <w:rsid w:val="00953AD0"/>
    <w:rsid w:val="00954927"/>
    <w:rsid w:val="009554A2"/>
    <w:rsid w:val="00960463"/>
    <w:rsid w:val="00960FF7"/>
    <w:rsid w:val="00961746"/>
    <w:rsid w:val="00962CAB"/>
    <w:rsid w:val="00962CD8"/>
    <w:rsid w:val="009672BE"/>
    <w:rsid w:val="009707E9"/>
    <w:rsid w:val="00970A76"/>
    <w:rsid w:val="00970E18"/>
    <w:rsid w:val="009714F7"/>
    <w:rsid w:val="00971BE8"/>
    <w:rsid w:val="00974E5B"/>
    <w:rsid w:val="0097524E"/>
    <w:rsid w:val="00975AED"/>
    <w:rsid w:val="0097609A"/>
    <w:rsid w:val="00976227"/>
    <w:rsid w:val="009774C5"/>
    <w:rsid w:val="009816EC"/>
    <w:rsid w:val="009819F3"/>
    <w:rsid w:val="0098203B"/>
    <w:rsid w:val="00982AA2"/>
    <w:rsid w:val="00982ECB"/>
    <w:rsid w:val="009837B0"/>
    <w:rsid w:val="00984E64"/>
    <w:rsid w:val="009854C9"/>
    <w:rsid w:val="009860BF"/>
    <w:rsid w:val="00986BE9"/>
    <w:rsid w:val="0098711F"/>
    <w:rsid w:val="00993358"/>
    <w:rsid w:val="00993D90"/>
    <w:rsid w:val="00994824"/>
    <w:rsid w:val="00994D16"/>
    <w:rsid w:val="009A3370"/>
    <w:rsid w:val="009A50C2"/>
    <w:rsid w:val="009A6034"/>
    <w:rsid w:val="009A65D5"/>
    <w:rsid w:val="009A7E44"/>
    <w:rsid w:val="009B0641"/>
    <w:rsid w:val="009B3CDE"/>
    <w:rsid w:val="009B4C87"/>
    <w:rsid w:val="009B5CBE"/>
    <w:rsid w:val="009B5D62"/>
    <w:rsid w:val="009C1D8D"/>
    <w:rsid w:val="009C40B1"/>
    <w:rsid w:val="009C4CAC"/>
    <w:rsid w:val="009C5041"/>
    <w:rsid w:val="009C579F"/>
    <w:rsid w:val="009C7A17"/>
    <w:rsid w:val="009D0059"/>
    <w:rsid w:val="009D11DE"/>
    <w:rsid w:val="009D133C"/>
    <w:rsid w:val="009D2ABF"/>
    <w:rsid w:val="009D38B8"/>
    <w:rsid w:val="009D402C"/>
    <w:rsid w:val="009D44AC"/>
    <w:rsid w:val="009D49F8"/>
    <w:rsid w:val="009D51C7"/>
    <w:rsid w:val="009D5308"/>
    <w:rsid w:val="009D7B58"/>
    <w:rsid w:val="009E07DC"/>
    <w:rsid w:val="009E2B0A"/>
    <w:rsid w:val="009E5147"/>
    <w:rsid w:val="009E5262"/>
    <w:rsid w:val="009E5D47"/>
    <w:rsid w:val="009E75E1"/>
    <w:rsid w:val="009F1F50"/>
    <w:rsid w:val="009F3223"/>
    <w:rsid w:val="009F3402"/>
    <w:rsid w:val="009F45BE"/>
    <w:rsid w:val="009F5166"/>
    <w:rsid w:val="009F5F77"/>
    <w:rsid w:val="009F6B63"/>
    <w:rsid w:val="009F6E03"/>
    <w:rsid w:val="00A00E34"/>
    <w:rsid w:val="00A01539"/>
    <w:rsid w:val="00A03037"/>
    <w:rsid w:val="00A05141"/>
    <w:rsid w:val="00A07AF9"/>
    <w:rsid w:val="00A11018"/>
    <w:rsid w:val="00A13A05"/>
    <w:rsid w:val="00A154D7"/>
    <w:rsid w:val="00A16D8D"/>
    <w:rsid w:val="00A17154"/>
    <w:rsid w:val="00A2026A"/>
    <w:rsid w:val="00A205C0"/>
    <w:rsid w:val="00A23E4F"/>
    <w:rsid w:val="00A25665"/>
    <w:rsid w:val="00A26FF5"/>
    <w:rsid w:val="00A274BB"/>
    <w:rsid w:val="00A3043D"/>
    <w:rsid w:val="00A317D5"/>
    <w:rsid w:val="00A31ABF"/>
    <w:rsid w:val="00A31E6B"/>
    <w:rsid w:val="00A33BD8"/>
    <w:rsid w:val="00A349F2"/>
    <w:rsid w:val="00A36E01"/>
    <w:rsid w:val="00A379B9"/>
    <w:rsid w:val="00A4060A"/>
    <w:rsid w:val="00A43466"/>
    <w:rsid w:val="00A476A5"/>
    <w:rsid w:val="00A501A1"/>
    <w:rsid w:val="00A502D5"/>
    <w:rsid w:val="00A50DEA"/>
    <w:rsid w:val="00A51F12"/>
    <w:rsid w:val="00A53A39"/>
    <w:rsid w:val="00A55BD3"/>
    <w:rsid w:val="00A56370"/>
    <w:rsid w:val="00A56CC3"/>
    <w:rsid w:val="00A57480"/>
    <w:rsid w:val="00A5780C"/>
    <w:rsid w:val="00A64A27"/>
    <w:rsid w:val="00A660E2"/>
    <w:rsid w:val="00A66E96"/>
    <w:rsid w:val="00A7118C"/>
    <w:rsid w:val="00A717C9"/>
    <w:rsid w:val="00A74B55"/>
    <w:rsid w:val="00A8008A"/>
    <w:rsid w:val="00A81B69"/>
    <w:rsid w:val="00A8310F"/>
    <w:rsid w:val="00A847E3"/>
    <w:rsid w:val="00A862D5"/>
    <w:rsid w:val="00A872F9"/>
    <w:rsid w:val="00A91B82"/>
    <w:rsid w:val="00A91BDB"/>
    <w:rsid w:val="00A94E93"/>
    <w:rsid w:val="00A95892"/>
    <w:rsid w:val="00A95FF8"/>
    <w:rsid w:val="00A97951"/>
    <w:rsid w:val="00A97F2F"/>
    <w:rsid w:val="00AA0742"/>
    <w:rsid w:val="00AA18C3"/>
    <w:rsid w:val="00AA20A7"/>
    <w:rsid w:val="00AA22BD"/>
    <w:rsid w:val="00AA3958"/>
    <w:rsid w:val="00AA403F"/>
    <w:rsid w:val="00AA521D"/>
    <w:rsid w:val="00AA6907"/>
    <w:rsid w:val="00AA7351"/>
    <w:rsid w:val="00AA7A94"/>
    <w:rsid w:val="00AA7CE1"/>
    <w:rsid w:val="00AB0942"/>
    <w:rsid w:val="00AB0AC6"/>
    <w:rsid w:val="00AB19A3"/>
    <w:rsid w:val="00AB1FF0"/>
    <w:rsid w:val="00AB292A"/>
    <w:rsid w:val="00AB2BEB"/>
    <w:rsid w:val="00AB2C81"/>
    <w:rsid w:val="00AC2822"/>
    <w:rsid w:val="00AC4719"/>
    <w:rsid w:val="00AC4C53"/>
    <w:rsid w:val="00AC5D5A"/>
    <w:rsid w:val="00AC5E75"/>
    <w:rsid w:val="00AC6C6D"/>
    <w:rsid w:val="00AC6C81"/>
    <w:rsid w:val="00AC6CF7"/>
    <w:rsid w:val="00AC6E58"/>
    <w:rsid w:val="00AD3C4B"/>
    <w:rsid w:val="00AD528B"/>
    <w:rsid w:val="00AD56B8"/>
    <w:rsid w:val="00AD66DD"/>
    <w:rsid w:val="00AD71A1"/>
    <w:rsid w:val="00AE00DE"/>
    <w:rsid w:val="00AE09CB"/>
    <w:rsid w:val="00AE1483"/>
    <w:rsid w:val="00AE27BC"/>
    <w:rsid w:val="00AE3B5C"/>
    <w:rsid w:val="00AE477C"/>
    <w:rsid w:val="00AE645C"/>
    <w:rsid w:val="00AE7C88"/>
    <w:rsid w:val="00AF0294"/>
    <w:rsid w:val="00AF1A40"/>
    <w:rsid w:val="00AF1DB6"/>
    <w:rsid w:val="00AF2327"/>
    <w:rsid w:val="00AF49C4"/>
    <w:rsid w:val="00B012E0"/>
    <w:rsid w:val="00B0255A"/>
    <w:rsid w:val="00B02DFD"/>
    <w:rsid w:val="00B03063"/>
    <w:rsid w:val="00B0311C"/>
    <w:rsid w:val="00B03FC6"/>
    <w:rsid w:val="00B04474"/>
    <w:rsid w:val="00B04737"/>
    <w:rsid w:val="00B05F3D"/>
    <w:rsid w:val="00B07EC5"/>
    <w:rsid w:val="00B14507"/>
    <w:rsid w:val="00B16751"/>
    <w:rsid w:val="00B207F7"/>
    <w:rsid w:val="00B22140"/>
    <w:rsid w:val="00B2235C"/>
    <w:rsid w:val="00B22584"/>
    <w:rsid w:val="00B22664"/>
    <w:rsid w:val="00B24751"/>
    <w:rsid w:val="00B27C99"/>
    <w:rsid w:val="00B30DE9"/>
    <w:rsid w:val="00B32E4E"/>
    <w:rsid w:val="00B36BD1"/>
    <w:rsid w:val="00B403DF"/>
    <w:rsid w:val="00B41BC4"/>
    <w:rsid w:val="00B41DC3"/>
    <w:rsid w:val="00B420B2"/>
    <w:rsid w:val="00B44109"/>
    <w:rsid w:val="00B45D4A"/>
    <w:rsid w:val="00B4634D"/>
    <w:rsid w:val="00B46942"/>
    <w:rsid w:val="00B50A9B"/>
    <w:rsid w:val="00B52F76"/>
    <w:rsid w:val="00B531B3"/>
    <w:rsid w:val="00B5370B"/>
    <w:rsid w:val="00B5397E"/>
    <w:rsid w:val="00B54159"/>
    <w:rsid w:val="00B542AC"/>
    <w:rsid w:val="00B57E36"/>
    <w:rsid w:val="00B6081D"/>
    <w:rsid w:val="00B6097D"/>
    <w:rsid w:val="00B60F8D"/>
    <w:rsid w:val="00B62C65"/>
    <w:rsid w:val="00B64810"/>
    <w:rsid w:val="00B64FBF"/>
    <w:rsid w:val="00B65A82"/>
    <w:rsid w:val="00B66AAF"/>
    <w:rsid w:val="00B673FD"/>
    <w:rsid w:val="00B67740"/>
    <w:rsid w:val="00B70AFF"/>
    <w:rsid w:val="00B70C2D"/>
    <w:rsid w:val="00B714B9"/>
    <w:rsid w:val="00B71857"/>
    <w:rsid w:val="00B728FE"/>
    <w:rsid w:val="00B72E5F"/>
    <w:rsid w:val="00B741F8"/>
    <w:rsid w:val="00B74C19"/>
    <w:rsid w:val="00B75CEA"/>
    <w:rsid w:val="00B762B4"/>
    <w:rsid w:val="00B76575"/>
    <w:rsid w:val="00B77712"/>
    <w:rsid w:val="00B82C9D"/>
    <w:rsid w:val="00B870A9"/>
    <w:rsid w:val="00B87144"/>
    <w:rsid w:val="00B87C6F"/>
    <w:rsid w:val="00B90314"/>
    <w:rsid w:val="00B9113A"/>
    <w:rsid w:val="00B9237B"/>
    <w:rsid w:val="00B926EC"/>
    <w:rsid w:val="00B94393"/>
    <w:rsid w:val="00B9479F"/>
    <w:rsid w:val="00B9614D"/>
    <w:rsid w:val="00B96258"/>
    <w:rsid w:val="00B96DC9"/>
    <w:rsid w:val="00B97413"/>
    <w:rsid w:val="00B97C1D"/>
    <w:rsid w:val="00BA11F8"/>
    <w:rsid w:val="00BA1FA6"/>
    <w:rsid w:val="00BA239E"/>
    <w:rsid w:val="00BA2881"/>
    <w:rsid w:val="00BA35CA"/>
    <w:rsid w:val="00BA4E9F"/>
    <w:rsid w:val="00BA4EF5"/>
    <w:rsid w:val="00BA5C16"/>
    <w:rsid w:val="00BA78E0"/>
    <w:rsid w:val="00BB002A"/>
    <w:rsid w:val="00BB31CE"/>
    <w:rsid w:val="00BB39FB"/>
    <w:rsid w:val="00BB4159"/>
    <w:rsid w:val="00BB4C3C"/>
    <w:rsid w:val="00BB572E"/>
    <w:rsid w:val="00BB6FAD"/>
    <w:rsid w:val="00BC0388"/>
    <w:rsid w:val="00BC0A23"/>
    <w:rsid w:val="00BC1D77"/>
    <w:rsid w:val="00BC407A"/>
    <w:rsid w:val="00BC46E5"/>
    <w:rsid w:val="00BC4E6B"/>
    <w:rsid w:val="00BC54D5"/>
    <w:rsid w:val="00BC62CE"/>
    <w:rsid w:val="00BC7010"/>
    <w:rsid w:val="00BC72EC"/>
    <w:rsid w:val="00BD0355"/>
    <w:rsid w:val="00BD12D2"/>
    <w:rsid w:val="00BD1AB8"/>
    <w:rsid w:val="00BD3521"/>
    <w:rsid w:val="00BD3C87"/>
    <w:rsid w:val="00BD405B"/>
    <w:rsid w:val="00BD65B0"/>
    <w:rsid w:val="00BE0F27"/>
    <w:rsid w:val="00BE24A7"/>
    <w:rsid w:val="00BE2552"/>
    <w:rsid w:val="00BE416F"/>
    <w:rsid w:val="00BE46EC"/>
    <w:rsid w:val="00BE4D1F"/>
    <w:rsid w:val="00BE667C"/>
    <w:rsid w:val="00BE6854"/>
    <w:rsid w:val="00BE7033"/>
    <w:rsid w:val="00BF10C3"/>
    <w:rsid w:val="00BF115D"/>
    <w:rsid w:val="00BF191F"/>
    <w:rsid w:val="00BF1F2A"/>
    <w:rsid w:val="00BF4555"/>
    <w:rsid w:val="00BF6BC8"/>
    <w:rsid w:val="00BF7338"/>
    <w:rsid w:val="00C006A9"/>
    <w:rsid w:val="00C012B8"/>
    <w:rsid w:val="00C01712"/>
    <w:rsid w:val="00C02788"/>
    <w:rsid w:val="00C02E7D"/>
    <w:rsid w:val="00C03106"/>
    <w:rsid w:val="00C031BD"/>
    <w:rsid w:val="00C0408D"/>
    <w:rsid w:val="00C057B8"/>
    <w:rsid w:val="00C05919"/>
    <w:rsid w:val="00C05E74"/>
    <w:rsid w:val="00C06936"/>
    <w:rsid w:val="00C06A3B"/>
    <w:rsid w:val="00C104DD"/>
    <w:rsid w:val="00C11BEA"/>
    <w:rsid w:val="00C1356B"/>
    <w:rsid w:val="00C14BFE"/>
    <w:rsid w:val="00C157FC"/>
    <w:rsid w:val="00C16702"/>
    <w:rsid w:val="00C2401D"/>
    <w:rsid w:val="00C27110"/>
    <w:rsid w:val="00C31C68"/>
    <w:rsid w:val="00C3244D"/>
    <w:rsid w:val="00C3430A"/>
    <w:rsid w:val="00C34BD5"/>
    <w:rsid w:val="00C415A0"/>
    <w:rsid w:val="00C4176E"/>
    <w:rsid w:val="00C42CC5"/>
    <w:rsid w:val="00C430DB"/>
    <w:rsid w:val="00C44DAE"/>
    <w:rsid w:val="00C463E6"/>
    <w:rsid w:val="00C47606"/>
    <w:rsid w:val="00C51085"/>
    <w:rsid w:val="00C53B96"/>
    <w:rsid w:val="00C546AE"/>
    <w:rsid w:val="00C55BC8"/>
    <w:rsid w:val="00C55CE4"/>
    <w:rsid w:val="00C560CE"/>
    <w:rsid w:val="00C563EA"/>
    <w:rsid w:val="00C60E64"/>
    <w:rsid w:val="00C6130F"/>
    <w:rsid w:val="00C654C5"/>
    <w:rsid w:val="00C66059"/>
    <w:rsid w:val="00C66A42"/>
    <w:rsid w:val="00C676A4"/>
    <w:rsid w:val="00C67AB9"/>
    <w:rsid w:val="00C67D61"/>
    <w:rsid w:val="00C67DCA"/>
    <w:rsid w:val="00C70479"/>
    <w:rsid w:val="00C71243"/>
    <w:rsid w:val="00C73A2E"/>
    <w:rsid w:val="00C74CCF"/>
    <w:rsid w:val="00C75873"/>
    <w:rsid w:val="00C75F82"/>
    <w:rsid w:val="00C76394"/>
    <w:rsid w:val="00C76920"/>
    <w:rsid w:val="00C76B87"/>
    <w:rsid w:val="00C7752E"/>
    <w:rsid w:val="00C779EC"/>
    <w:rsid w:val="00C80CA7"/>
    <w:rsid w:val="00C84B6A"/>
    <w:rsid w:val="00C853EA"/>
    <w:rsid w:val="00C86E5F"/>
    <w:rsid w:val="00C90EB2"/>
    <w:rsid w:val="00C910B2"/>
    <w:rsid w:val="00C92CA3"/>
    <w:rsid w:val="00C93021"/>
    <w:rsid w:val="00C9402D"/>
    <w:rsid w:val="00C96D88"/>
    <w:rsid w:val="00C972F5"/>
    <w:rsid w:val="00CA1F98"/>
    <w:rsid w:val="00CA2CAF"/>
    <w:rsid w:val="00CA3CC5"/>
    <w:rsid w:val="00CA5FEB"/>
    <w:rsid w:val="00CA691F"/>
    <w:rsid w:val="00CA764C"/>
    <w:rsid w:val="00CB0E1A"/>
    <w:rsid w:val="00CB1138"/>
    <w:rsid w:val="00CB1E84"/>
    <w:rsid w:val="00CB4243"/>
    <w:rsid w:val="00CB468D"/>
    <w:rsid w:val="00CB5FB6"/>
    <w:rsid w:val="00CB69CC"/>
    <w:rsid w:val="00CB7783"/>
    <w:rsid w:val="00CC0C37"/>
    <w:rsid w:val="00CC1D16"/>
    <w:rsid w:val="00CC29B2"/>
    <w:rsid w:val="00CC38DA"/>
    <w:rsid w:val="00CD1A4B"/>
    <w:rsid w:val="00CD4A22"/>
    <w:rsid w:val="00CD5F2B"/>
    <w:rsid w:val="00CD6482"/>
    <w:rsid w:val="00CD72D9"/>
    <w:rsid w:val="00CE257D"/>
    <w:rsid w:val="00CE3487"/>
    <w:rsid w:val="00CE391B"/>
    <w:rsid w:val="00CE430B"/>
    <w:rsid w:val="00CE5D95"/>
    <w:rsid w:val="00CF0CAF"/>
    <w:rsid w:val="00CF1924"/>
    <w:rsid w:val="00CF4C42"/>
    <w:rsid w:val="00CF4FE0"/>
    <w:rsid w:val="00CF5036"/>
    <w:rsid w:val="00CF6978"/>
    <w:rsid w:val="00CF77EA"/>
    <w:rsid w:val="00CF7AB5"/>
    <w:rsid w:val="00D02D5A"/>
    <w:rsid w:val="00D034B7"/>
    <w:rsid w:val="00D05316"/>
    <w:rsid w:val="00D05B50"/>
    <w:rsid w:val="00D07F7A"/>
    <w:rsid w:val="00D1080E"/>
    <w:rsid w:val="00D10EA4"/>
    <w:rsid w:val="00D11323"/>
    <w:rsid w:val="00D14866"/>
    <w:rsid w:val="00D14F2B"/>
    <w:rsid w:val="00D159C8"/>
    <w:rsid w:val="00D15D4B"/>
    <w:rsid w:val="00D15F69"/>
    <w:rsid w:val="00D16559"/>
    <w:rsid w:val="00D167EC"/>
    <w:rsid w:val="00D16A3C"/>
    <w:rsid w:val="00D21134"/>
    <w:rsid w:val="00D23364"/>
    <w:rsid w:val="00D26AC9"/>
    <w:rsid w:val="00D27BFA"/>
    <w:rsid w:val="00D31502"/>
    <w:rsid w:val="00D31EA1"/>
    <w:rsid w:val="00D332C6"/>
    <w:rsid w:val="00D350AD"/>
    <w:rsid w:val="00D3515E"/>
    <w:rsid w:val="00D411C4"/>
    <w:rsid w:val="00D4243C"/>
    <w:rsid w:val="00D42905"/>
    <w:rsid w:val="00D42D29"/>
    <w:rsid w:val="00D43483"/>
    <w:rsid w:val="00D437FA"/>
    <w:rsid w:val="00D43A0C"/>
    <w:rsid w:val="00D43F93"/>
    <w:rsid w:val="00D4461B"/>
    <w:rsid w:val="00D45D1E"/>
    <w:rsid w:val="00D45D3A"/>
    <w:rsid w:val="00D45DDB"/>
    <w:rsid w:val="00D4685A"/>
    <w:rsid w:val="00D468F4"/>
    <w:rsid w:val="00D475B4"/>
    <w:rsid w:val="00D47F2C"/>
    <w:rsid w:val="00D507B2"/>
    <w:rsid w:val="00D51A98"/>
    <w:rsid w:val="00D51B4B"/>
    <w:rsid w:val="00D53FB0"/>
    <w:rsid w:val="00D54F6D"/>
    <w:rsid w:val="00D55331"/>
    <w:rsid w:val="00D56812"/>
    <w:rsid w:val="00D5696E"/>
    <w:rsid w:val="00D56D9E"/>
    <w:rsid w:val="00D56E00"/>
    <w:rsid w:val="00D5708D"/>
    <w:rsid w:val="00D60314"/>
    <w:rsid w:val="00D605DE"/>
    <w:rsid w:val="00D6084F"/>
    <w:rsid w:val="00D61531"/>
    <w:rsid w:val="00D621FD"/>
    <w:rsid w:val="00D62FF9"/>
    <w:rsid w:val="00D63950"/>
    <w:rsid w:val="00D64F35"/>
    <w:rsid w:val="00D65399"/>
    <w:rsid w:val="00D65B69"/>
    <w:rsid w:val="00D6641A"/>
    <w:rsid w:val="00D70969"/>
    <w:rsid w:val="00D71F09"/>
    <w:rsid w:val="00D7301F"/>
    <w:rsid w:val="00D74759"/>
    <w:rsid w:val="00D7553D"/>
    <w:rsid w:val="00D759E3"/>
    <w:rsid w:val="00D81FB3"/>
    <w:rsid w:val="00D836AC"/>
    <w:rsid w:val="00D839FE"/>
    <w:rsid w:val="00D83C8B"/>
    <w:rsid w:val="00D83CC9"/>
    <w:rsid w:val="00D868E3"/>
    <w:rsid w:val="00D86D78"/>
    <w:rsid w:val="00D86F55"/>
    <w:rsid w:val="00D870D4"/>
    <w:rsid w:val="00D90B73"/>
    <w:rsid w:val="00D90D90"/>
    <w:rsid w:val="00D911F2"/>
    <w:rsid w:val="00D93287"/>
    <w:rsid w:val="00D9363C"/>
    <w:rsid w:val="00D9453C"/>
    <w:rsid w:val="00D965A1"/>
    <w:rsid w:val="00DA09DE"/>
    <w:rsid w:val="00DA3E0D"/>
    <w:rsid w:val="00DA4CB7"/>
    <w:rsid w:val="00DB14C1"/>
    <w:rsid w:val="00DB3C23"/>
    <w:rsid w:val="00DB4436"/>
    <w:rsid w:val="00DB582F"/>
    <w:rsid w:val="00DB77A0"/>
    <w:rsid w:val="00DC04D3"/>
    <w:rsid w:val="00DC0522"/>
    <w:rsid w:val="00DC0618"/>
    <w:rsid w:val="00DC3303"/>
    <w:rsid w:val="00DC4423"/>
    <w:rsid w:val="00DC5D28"/>
    <w:rsid w:val="00DC6C40"/>
    <w:rsid w:val="00DC728E"/>
    <w:rsid w:val="00DD0194"/>
    <w:rsid w:val="00DD14ED"/>
    <w:rsid w:val="00DD1F0B"/>
    <w:rsid w:val="00DD32DB"/>
    <w:rsid w:val="00DD4A3F"/>
    <w:rsid w:val="00DD7269"/>
    <w:rsid w:val="00DE056E"/>
    <w:rsid w:val="00DE0627"/>
    <w:rsid w:val="00DE22D4"/>
    <w:rsid w:val="00DE452F"/>
    <w:rsid w:val="00DE4CA2"/>
    <w:rsid w:val="00DE515E"/>
    <w:rsid w:val="00DF1E6F"/>
    <w:rsid w:val="00DF21EF"/>
    <w:rsid w:val="00DF2393"/>
    <w:rsid w:val="00DF6012"/>
    <w:rsid w:val="00E003B1"/>
    <w:rsid w:val="00E00579"/>
    <w:rsid w:val="00E0145E"/>
    <w:rsid w:val="00E02511"/>
    <w:rsid w:val="00E032C0"/>
    <w:rsid w:val="00E04F1A"/>
    <w:rsid w:val="00E05343"/>
    <w:rsid w:val="00E10085"/>
    <w:rsid w:val="00E108F4"/>
    <w:rsid w:val="00E112EC"/>
    <w:rsid w:val="00E1158B"/>
    <w:rsid w:val="00E123AE"/>
    <w:rsid w:val="00E13C81"/>
    <w:rsid w:val="00E200BA"/>
    <w:rsid w:val="00E203EA"/>
    <w:rsid w:val="00E20EA0"/>
    <w:rsid w:val="00E21517"/>
    <w:rsid w:val="00E21B83"/>
    <w:rsid w:val="00E221B2"/>
    <w:rsid w:val="00E2246C"/>
    <w:rsid w:val="00E2398A"/>
    <w:rsid w:val="00E2548D"/>
    <w:rsid w:val="00E255C2"/>
    <w:rsid w:val="00E25899"/>
    <w:rsid w:val="00E26558"/>
    <w:rsid w:val="00E3040C"/>
    <w:rsid w:val="00E30590"/>
    <w:rsid w:val="00E30617"/>
    <w:rsid w:val="00E30813"/>
    <w:rsid w:val="00E335BE"/>
    <w:rsid w:val="00E339BC"/>
    <w:rsid w:val="00E33E6A"/>
    <w:rsid w:val="00E3484B"/>
    <w:rsid w:val="00E34854"/>
    <w:rsid w:val="00E36C0D"/>
    <w:rsid w:val="00E4031F"/>
    <w:rsid w:val="00E4296D"/>
    <w:rsid w:val="00E42CED"/>
    <w:rsid w:val="00E444C3"/>
    <w:rsid w:val="00E45856"/>
    <w:rsid w:val="00E46C0A"/>
    <w:rsid w:val="00E46F7D"/>
    <w:rsid w:val="00E47D3A"/>
    <w:rsid w:val="00E50230"/>
    <w:rsid w:val="00E516C7"/>
    <w:rsid w:val="00E51E75"/>
    <w:rsid w:val="00E53379"/>
    <w:rsid w:val="00E55E51"/>
    <w:rsid w:val="00E5645B"/>
    <w:rsid w:val="00E605BA"/>
    <w:rsid w:val="00E610A8"/>
    <w:rsid w:val="00E620A8"/>
    <w:rsid w:val="00E628CD"/>
    <w:rsid w:val="00E6308A"/>
    <w:rsid w:val="00E6373E"/>
    <w:rsid w:val="00E650D3"/>
    <w:rsid w:val="00E66F98"/>
    <w:rsid w:val="00E67AA3"/>
    <w:rsid w:val="00E70B0F"/>
    <w:rsid w:val="00E71DE7"/>
    <w:rsid w:val="00E73951"/>
    <w:rsid w:val="00E73B69"/>
    <w:rsid w:val="00E74006"/>
    <w:rsid w:val="00E7695C"/>
    <w:rsid w:val="00E800F6"/>
    <w:rsid w:val="00E810F2"/>
    <w:rsid w:val="00E82415"/>
    <w:rsid w:val="00E82789"/>
    <w:rsid w:val="00E83681"/>
    <w:rsid w:val="00E83DCF"/>
    <w:rsid w:val="00E84884"/>
    <w:rsid w:val="00E91B2D"/>
    <w:rsid w:val="00E9412D"/>
    <w:rsid w:val="00E96A10"/>
    <w:rsid w:val="00E96E98"/>
    <w:rsid w:val="00E97C87"/>
    <w:rsid w:val="00E97CAD"/>
    <w:rsid w:val="00EA035B"/>
    <w:rsid w:val="00EA0C3B"/>
    <w:rsid w:val="00EA30CF"/>
    <w:rsid w:val="00EA3550"/>
    <w:rsid w:val="00EA4118"/>
    <w:rsid w:val="00EA41AA"/>
    <w:rsid w:val="00EA47E3"/>
    <w:rsid w:val="00EA50A4"/>
    <w:rsid w:val="00EA5FDA"/>
    <w:rsid w:val="00EB034A"/>
    <w:rsid w:val="00EB1B1A"/>
    <w:rsid w:val="00EB1BEF"/>
    <w:rsid w:val="00EB23C7"/>
    <w:rsid w:val="00EB291D"/>
    <w:rsid w:val="00EB3669"/>
    <w:rsid w:val="00EB44A6"/>
    <w:rsid w:val="00EB5F72"/>
    <w:rsid w:val="00EB6015"/>
    <w:rsid w:val="00EB6634"/>
    <w:rsid w:val="00EC2AE9"/>
    <w:rsid w:val="00EC4045"/>
    <w:rsid w:val="00EC5AC9"/>
    <w:rsid w:val="00EC62F1"/>
    <w:rsid w:val="00EC79D8"/>
    <w:rsid w:val="00EC7A63"/>
    <w:rsid w:val="00ED26EE"/>
    <w:rsid w:val="00ED27AD"/>
    <w:rsid w:val="00ED2A56"/>
    <w:rsid w:val="00ED3C73"/>
    <w:rsid w:val="00ED4A45"/>
    <w:rsid w:val="00ED6098"/>
    <w:rsid w:val="00ED7259"/>
    <w:rsid w:val="00EE29ED"/>
    <w:rsid w:val="00EE4125"/>
    <w:rsid w:val="00EE6B3D"/>
    <w:rsid w:val="00EE6D1D"/>
    <w:rsid w:val="00EE7AB0"/>
    <w:rsid w:val="00EF1DB0"/>
    <w:rsid w:val="00EF274A"/>
    <w:rsid w:val="00EF2AF5"/>
    <w:rsid w:val="00EF508E"/>
    <w:rsid w:val="00EF7007"/>
    <w:rsid w:val="00EF7A6D"/>
    <w:rsid w:val="00F00023"/>
    <w:rsid w:val="00F005DD"/>
    <w:rsid w:val="00F00895"/>
    <w:rsid w:val="00F0120D"/>
    <w:rsid w:val="00F02A4E"/>
    <w:rsid w:val="00F04669"/>
    <w:rsid w:val="00F05074"/>
    <w:rsid w:val="00F057F5"/>
    <w:rsid w:val="00F05A14"/>
    <w:rsid w:val="00F05E90"/>
    <w:rsid w:val="00F06BB6"/>
    <w:rsid w:val="00F0733F"/>
    <w:rsid w:val="00F1049E"/>
    <w:rsid w:val="00F10691"/>
    <w:rsid w:val="00F116A0"/>
    <w:rsid w:val="00F11A29"/>
    <w:rsid w:val="00F128EE"/>
    <w:rsid w:val="00F12AFD"/>
    <w:rsid w:val="00F12F87"/>
    <w:rsid w:val="00F13C1E"/>
    <w:rsid w:val="00F13C5C"/>
    <w:rsid w:val="00F14A7D"/>
    <w:rsid w:val="00F16D9F"/>
    <w:rsid w:val="00F20564"/>
    <w:rsid w:val="00F242C3"/>
    <w:rsid w:val="00F33880"/>
    <w:rsid w:val="00F33C97"/>
    <w:rsid w:val="00F34166"/>
    <w:rsid w:val="00F351A0"/>
    <w:rsid w:val="00F37AC4"/>
    <w:rsid w:val="00F41511"/>
    <w:rsid w:val="00F41CAE"/>
    <w:rsid w:val="00F4225D"/>
    <w:rsid w:val="00F42E90"/>
    <w:rsid w:val="00F44004"/>
    <w:rsid w:val="00F44315"/>
    <w:rsid w:val="00F44CF3"/>
    <w:rsid w:val="00F4573C"/>
    <w:rsid w:val="00F4601B"/>
    <w:rsid w:val="00F4646D"/>
    <w:rsid w:val="00F5154B"/>
    <w:rsid w:val="00F516BE"/>
    <w:rsid w:val="00F5179E"/>
    <w:rsid w:val="00F51EC2"/>
    <w:rsid w:val="00F54210"/>
    <w:rsid w:val="00F5549B"/>
    <w:rsid w:val="00F55ACA"/>
    <w:rsid w:val="00F55D1C"/>
    <w:rsid w:val="00F6127B"/>
    <w:rsid w:val="00F6251B"/>
    <w:rsid w:val="00F649CF"/>
    <w:rsid w:val="00F655C7"/>
    <w:rsid w:val="00F65622"/>
    <w:rsid w:val="00F66FDA"/>
    <w:rsid w:val="00F67055"/>
    <w:rsid w:val="00F674B3"/>
    <w:rsid w:val="00F67800"/>
    <w:rsid w:val="00F7079C"/>
    <w:rsid w:val="00F713DE"/>
    <w:rsid w:val="00F726A2"/>
    <w:rsid w:val="00F72C86"/>
    <w:rsid w:val="00F72E1D"/>
    <w:rsid w:val="00F73961"/>
    <w:rsid w:val="00F76985"/>
    <w:rsid w:val="00F77C76"/>
    <w:rsid w:val="00F81E4F"/>
    <w:rsid w:val="00F82351"/>
    <w:rsid w:val="00F82BA2"/>
    <w:rsid w:val="00F8568D"/>
    <w:rsid w:val="00F86E32"/>
    <w:rsid w:val="00F8747F"/>
    <w:rsid w:val="00F874AA"/>
    <w:rsid w:val="00F87843"/>
    <w:rsid w:val="00F918CF"/>
    <w:rsid w:val="00F9420C"/>
    <w:rsid w:val="00F9537A"/>
    <w:rsid w:val="00F96813"/>
    <w:rsid w:val="00F973D4"/>
    <w:rsid w:val="00FA309D"/>
    <w:rsid w:val="00FA3243"/>
    <w:rsid w:val="00FA3BF6"/>
    <w:rsid w:val="00FA5D1F"/>
    <w:rsid w:val="00FA605E"/>
    <w:rsid w:val="00FA7156"/>
    <w:rsid w:val="00FA7633"/>
    <w:rsid w:val="00FA7D52"/>
    <w:rsid w:val="00FB05C8"/>
    <w:rsid w:val="00FB1A74"/>
    <w:rsid w:val="00FB24BD"/>
    <w:rsid w:val="00FB2A78"/>
    <w:rsid w:val="00FB330D"/>
    <w:rsid w:val="00FB3D3C"/>
    <w:rsid w:val="00FB61AF"/>
    <w:rsid w:val="00FC16F8"/>
    <w:rsid w:val="00FC18BC"/>
    <w:rsid w:val="00FC1B46"/>
    <w:rsid w:val="00FC2876"/>
    <w:rsid w:val="00FC316E"/>
    <w:rsid w:val="00FC46EB"/>
    <w:rsid w:val="00FC4EF4"/>
    <w:rsid w:val="00FC50C0"/>
    <w:rsid w:val="00FC54A8"/>
    <w:rsid w:val="00FC5E71"/>
    <w:rsid w:val="00FD00B3"/>
    <w:rsid w:val="00FD0C9E"/>
    <w:rsid w:val="00FD22B6"/>
    <w:rsid w:val="00FD3518"/>
    <w:rsid w:val="00FD355E"/>
    <w:rsid w:val="00FD4F02"/>
    <w:rsid w:val="00FD617B"/>
    <w:rsid w:val="00FD6D78"/>
    <w:rsid w:val="00FD78D7"/>
    <w:rsid w:val="00FE054C"/>
    <w:rsid w:val="00FE0DC4"/>
    <w:rsid w:val="00FE12D6"/>
    <w:rsid w:val="00FE16A0"/>
    <w:rsid w:val="00FE1B02"/>
    <w:rsid w:val="00FE1EF4"/>
    <w:rsid w:val="00FE1FD4"/>
    <w:rsid w:val="00FE2576"/>
    <w:rsid w:val="00FE2AB5"/>
    <w:rsid w:val="00FE2C95"/>
    <w:rsid w:val="00FE49DE"/>
    <w:rsid w:val="00FE49E8"/>
    <w:rsid w:val="00FE4D8D"/>
    <w:rsid w:val="00FE68A8"/>
    <w:rsid w:val="00FE6900"/>
    <w:rsid w:val="00FE692B"/>
    <w:rsid w:val="00FE6DFD"/>
    <w:rsid w:val="00FE6ED0"/>
    <w:rsid w:val="00FE75D6"/>
    <w:rsid w:val="00FF0189"/>
    <w:rsid w:val="00FF07DB"/>
    <w:rsid w:val="00FF1CF6"/>
    <w:rsid w:val="00FF2ECA"/>
    <w:rsid w:val="00FF5484"/>
    <w:rsid w:val="00FF5D45"/>
    <w:rsid w:val="00FF6AB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555AB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38"/>
    <w:rPr>
      <w:sz w:val="24"/>
      <w:szCs w:val="24"/>
    </w:rPr>
  </w:style>
  <w:style w:type="paragraph" w:styleId="Heading2">
    <w:name w:val="heading 2"/>
    <w:basedOn w:val="Normal"/>
    <w:next w:val="Normal"/>
    <w:link w:val="Heading2Char"/>
    <w:uiPriority w:val="9"/>
    <w:qFormat/>
    <w:rsid w:val="002261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261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261A2"/>
    <w:pPr>
      <w:keepNext/>
      <w:widowControl w:val="0"/>
      <w:outlineLvl w:val="3"/>
    </w:pPr>
    <w:rPr>
      <w:rFonts w:ascii="Arial" w:hAnsi="Arial"/>
      <w:b/>
      <w:sz w:val="22"/>
      <w:szCs w:val="20"/>
    </w:rPr>
  </w:style>
  <w:style w:type="paragraph" w:styleId="Heading8">
    <w:name w:val="heading 8"/>
    <w:basedOn w:val="Normal"/>
    <w:next w:val="Normal"/>
    <w:link w:val="Heading8Char"/>
    <w:uiPriority w:val="9"/>
    <w:qFormat/>
    <w:rsid w:val="002261A2"/>
    <w:pPr>
      <w:widowControl w:val="0"/>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bidi="ar-SA"/>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bidi="ar-SA"/>
    </w:rPr>
  </w:style>
  <w:style w:type="paragraph" w:styleId="Header">
    <w:name w:val="header"/>
    <w:basedOn w:val="Normal"/>
    <w:link w:val="HeaderChar"/>
    <w:rsid w:val="00734067"/>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x-none" w:eastAsia="en-US" w:bidi="ar-SA"/>
    </w:rPr>
  </w:style>
  <w:style w:type="paragraph" w:styleId="Footer">
    <w:name w:val="footer"/>
    <w:basedOn w:val="Normal"/>
    <w:link w:val="FooterChar"/>
    <w:uiPriority w:val="99"/>
    <w:rsid w:val="0073406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bidi="ar-SA"/>
    </w:rPr>
  </w:style>
  <w:style w:type="character" w:styleId="PageNumber">
    <w:name w:val="page number"/>
    <w:basedOn w:val="DefaultParagraphFont"/>
    <w:uiPriority w:val="99"/>
    <w:rsid w:val="00734067"/>
    <w:rPr>
      <w:rFonts w:cs="Times New Roman"/>
    </w:rPr>
  </w:style>
  <w:style w:type="paragraph" w:styleId="BalloonText">
    <w:name w:val="Balloon Text"/>
    <w:basedOn w:val="Normal"/>
    <w:link w:val="BalloonTextChar"/>
    <w:uiPriority w:val="99"/>
    <w:semiHidden/>
    <w:rsid w:val="0073382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CommentReference">
    <w:name w:val="annotation reference"/>
    <w:basedOn w:val="DefaultParagraphFont"/>
    <w:uiPriority w:val="99"/>
    <w:semiHidden/>
    <w:rsid w:val="00733827"/>
    <w:rPr>
      <w:rFonts w:cs="Times New Roman"/>
      <w:sz w:val="16"/>
      <w:szCs w:val="16"/>
    </w:rPr>
  </w:style>
  <w:style w:type="paragraph" w:styleId="CommentText">
    <w:name w:val="annotation text"/>
    <w:basedOn w:val="Normal"/>
    <w:link w:val="CommentTextChar"/>
    <w:uiPriority w:val="99"/>
    <w:semiHidden/>
    <w:rsid w:val="00733827"/>
    <w:rPr>
      <w:sz w:val="20"/>
      <w:szCs w:val="20"/>
    </w:rPr>
  </w:style>
  <w:style w:type="character" w:customStyle="1" w:styleId="CommentTextChar">
    <w:name w:val="Comment Text Char"/>
    <w:basedOn w:val="DefaultParagraphFont"/>
    <w:link w:val="CommentText"/>
    <w:uiPriority w:val="99"/>
    <w:semiHidden/>
    <w:locked/>
    <w:rPr>
      <w:rFonts w:cs="Times New Roman"/>
      <w:lang w:val="x-none" w:eastAsia="en-US" w:bidi="ar-SA"/>
    </w:rPr>
  </w:style>
  <w:style w:type="paragraph" w:styleId="CommentSubject">
    <w:name w:val="annotation subject"/>
    <w:basedOn w:val="CommentText"/>
    <w:next w:val="CommentText"/>
    <w:link w:val="CommentSubjectChar"/>
    <w:uiPriority w:val="99"/>
    <w:semiHidden/>
    <w:rsid w:val="00733827"/>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bidi="ar-SA"/>
    </w:rPr>
  </w:style>
  <w:style w:type="character" w:customStyle="1" w:styleId="Typewriter">
    <w:name w:val="Typewriter"/>
    <w:rsid w:val="00031B1B"/>
    <w:rPr>
      <w:rFonts w:ascii="Courier New" w:hAnsi="Courier New"/>
      <w:sz w:val="20"/>
    </w:rPr>
  </w:style>
  <w:style w:type="paragraph" w:styleId="BodyText">
    <w:name w:val="Body Text"/>
    <w:basedOn w:val="Normal"/>
    <w:link w:val="BodyTextChar"/>
    <w:uiPriority w:val="99"/>
    <w:rsid w:val="007737CC"/>
    <w:pPr>
      <w:spacing w:after="120"/>
    </w:pPr>
    <w:rPr>
      <w:sz w:val="20"/>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bidi="ar-SA"/>
    </w:rPr>
  </w:style>
  <w:style w:type="table" w:styleId="TableGrid">
    <w:name w:val="Table Grid"/>
    <w:basedOn w:val="TableNormal"/>
    <w:uiPriority w:val="59"/>
    <w:rsid w:val="004C21E7"/>
    <w:rPr>
      <w:lang w:eastAsia="zh-CN"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261A2"/>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bidi="ar-SA"/>
    </w:rPr>
  </w:style>
  <w:style w:type="paragraph" w:customStyle="1" w:styleId="Head3">
    <w:name w:val="Head3"/>
    <w:basedOn w:val="Heading3"/>
    <w:rsid w:val="002261A2"/>
    <w:pPr>
      <w:widowControl w:val="0"/>
      <w:spacing w:before="0" w:after="280"/>
      <w:jc w:val="center"/>
    </w:pPr>
    <w:rPr>
      <w:rFonts w:cs="Times New Roman"/>
      <w:bCs w:val="0"/>
      <w:szCs w:val="20"/>
    </w:rPr>
  </w:style>
  <w:style w:type="paragraph" w:customStyle="1" w:styleId="Head4">
    <w:name w:val="Head4"/>
    <w:basedOn w:val="Heading2"/>
    <w:rsid w:val="002261A2"/>
    <w:pPr>
      <w:widowControl w:val="0"/>
      <w:spacing w:before="440" w:after="240"/>
      <w:jc w:val="center"/>
      <w:outlineLvl w:val="9"/>
    </w:pPr>
    <w:rPr>
      <w:rFonts w:cs="Times New Roman"/>
      <w:b w:val="0"/>
      <w:bCs w:val="0"/>
      <w:i w:val="0"/>
      <w:iCs w:val="0"/>
      <w:szCs w:val="20"/>
    </w:rPr>
  </w:style>
  <w:style w:type="paragraph" w:styleId="Revision">
    <w:name w:val="Revision"/>
    <w:hidden/>
    <w:uiPriority w:val="99"/>
    <w:semiHidden/>
    <w:rsid w:val="00786630"/>
    <w:rPr>
      <w:sz w:val="24"/>
      <w:szCs w:val="24"/>
    </w:rPr>
  </w:style>
  <w:style w:type="paragraph" w:styleId="Title">
    <w:name w:val="Title"/>
    <w:basedOn w:val="Normal"/>
    <w:next w:val="Normal"/>
    <w:link w:val="TitleChar"/>
    <w:uiPriority w:val="10"/>
    <w:qFormat/>
    <w:rsid w:val="00DA4CB7"/>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leChar">
    <w:name w:val="Title Char"/>
    <w:basedOn w:val="DefaultParagraphFont"/>
    <w:link w:val="Title"/>
    <w:uiPriority w:val="10"/>
    <w:locked/>
    <w:rsid w:val="00DA4CB7"/>
    <w:rPr>
      <w:rFonts w:ascii="Cambria" w:eastAsiaTheme="minorEastAsia" w:hAnsi="Cambria" w:cs="Times New Roman"/>
      <w:color w:val="17365D"/>
      <w:spacing w:val="5"/>
      <w:kern w:val="28"/>
      <w:sz w:val="52"/>
      <w:szCs w:val="52"/>
      <w:lang w:val="en-US" w:eastAsia="en-US"/>
    </w:rPr>
  </w:style>
  <w:style w:type="numbering" w:styleId="1ai">
    <w:name w:val="Outline List 1"/>
    <w:aliases w:val="1 / a /"/>
    <w:basedOn w:val="NoList"/>
    <w:uiPriority w:val="99"/>
    <w:semiHidden/>
    <w:unhideWhenUsed/>
    <w:pPr>
      <w:numPr>
        <w:numId w:val="1"/>
      </w:numPr>
    </w:pPr>
  </w:style>
  <w:style w:type="paragraph" w:styleId="ListParagraph">
    <w:name w:val="List Paragraph"/>
    <w:basedOn w:val="Normal"/>
    <w:uiPriority w:val="34"/>
    <w:qFormat/>
    <w:rsid w:val="00E123AE"/>
    <w:pPr>
      <w:ind w:left="720"/>
      <w:contextualSpacing/>
    </w:pPr>
  </w:style>
  <w:style w:type="paragraph" w:styleId="NoSpacing">
    <w:name w:val="No Spacing"/>
    <w:uiPriority w:val="1"/>
    <w:qFormat/>
    <w:rsid w:val="00EB23C7"/>
    <w:rPr>
      <w:rFonts w:asciiTheme="minorHAnsi" w:eastAsiaTheme="minorEastAsia"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38"/>
    <w:rPr>
      <w:sz w:val="24"/>
      <w:szCs w:val="24"/>
    </w:rPr>
  </w:style>
  <w:style w:type="paragraph" w:styleId="Heading2">
    <w:name w:val="heading 2"/>
    <w:basedOn w:val="Normal"/>
    <w:next w:val="Normal"/>
    <w:link w:val="Heading2Char"/>
    <w:uiPriority w:val="9"/>
    <w:qFormat/>
    <w:rsid w:val="002261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261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261A2"/>
    <w:pPr>
      <w:keepNext/>
      <w:widowControl w:val="0"/>
      <w:outlineLvl w:val="3"/>
    </w:pPr>
    <w:rPr>
      <w:rFonts w:ascii="Arial" w:hAnsi="Arial"/>
      <w:b/>
      <w:sz w:val="22"/>
      <w:szCs w:val="20"/>
    </w:rPr>
  </w:style>
  <w:style w:type="paragraph" w:styleId="Heading8">
    <w:name w:val="heading 8"/>
    <w:basedOn w:val="Normal"/>
    <w:next w:val="Normal"/>
    <w:link w:val="Heading8Char"/>
    <w:uiPriority w:val="9"/>
    <w:qFormat/>
    <w:rsid w:val="002261A2"/>
    <w:pPr>
      <w:widowControl w:val="0"/>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bidi="ar-SA"/>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bidi="ar-SA"/>
    </w:rPr>
  </w:style>
  <w:style w:type="paragraph" w:styleId="Header">
    <w:name w:val="header"/>
    <w:basedOn w:val="Normal"/>
    <w:link w:val="HeaderChar"/>
    <w:rsid w:val="00734067"/>
    <w:pPr>
      <w:tabs>
        <w:tab w:val="center" w:pos="4320"/>
        <w:tab w:val="right" w:pos="8640"/>
      </w:tabs>
    </w:pPr>
  </w:style>
  <w:style w:type="character" w:customStyle="1" w:styleId="HeaderChar">
    <w:name w:val="Header Char"/>
    <w:basedOn w:val="DefaultParagraphFont"/>
    <w:link w:val="Header"/>
    <w:locked/>
    <w:rPr>
      <w:rFonts w:cs="Times New Roman"/>
      <w:sz w:val="24"/>
      <w:szCs w:val="24"/>
      <w:lang w:val="x-none" w:eastAsia="en-US" w:bidi="ar-SA"/>
    </w:rPr>
  </w:style>
  <w:style w:type="paragraph" w:styleId="Footer">
    <w:name w:val="footer"/>
    <w:basedOn w:val="Normal"/>
    <w:link w:val="FooterChar"/>
    <w:uiPriority w:val="99"/>
    <w:rsid w:val="0073406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bidi="ar-SA"/>
    </w:rPr>
  </w:style>
  <w:style w:type="character" w:styleId="PageNumber">
    <w:name w:val="page number"/>
    <w:basedOn w:val="DefaultParagraphFont"/>
    <w:uiPriority w:val="99"/>
    <w:rsid w:val="00734067"/>
    <w:rPr>
      <w:rFonts w:cs="Times New Roman"/>
    </w:rPr>
  </w:style>
  <w:style w:type="paragraph" w:styleId="BalloonText">
    <w:name w:val="Balloon Text"/>
    <w:basedOn w:val="Normal"/>
    <w:link w:val="BalloonTextChar"/>
    <w:uiPriority w:val="99"/>
    <w:semiHidden/>
    <w:rsid w:val="0073382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CommentReference">
    <w:name w:val="annotation reference"/>
    <w:basedOn w:val="DefaultParagraphFont"/>
    <w:uiPriority w:val="99"/>
    <w:semiHidden/>
    <w:rsid w:val="00733827"/>
    <w:rPr>
      <w:rFonts w:cs="Times New Roman"/>
      <w:sz w:val="16"/>
      <w:szCs w:val="16"/>
    </w:rPr>
  </w:style>
  <w:style w:type="paragraph" w:styleId="CommentText">
    <w:name w:val="annotation text"/>
    <w:basedOn w:val="Normal"/>
    <w:link w:val="CommentTextChar"/>
    <w:uiPriority w:val="99"/>
    <w:semiHidden/>
    <w:rsid w:val="00733827"/>
    <w:rPr>
      <w:sz w:val="20"/>
      <w:szCs w:val="20"/>
    </w:rPr>
  </w:style>
  <w:style w:type="character" w:customStyle="1" w:styleId="CommentTextChar">
    <w:name w:val="Comment Text Char"/>
    <w:basedOn w:val="DefaultParagraphFont"/>
    <w:link w:val="CommentText"/>
    <w:uiPriority w:val="99"/>
    <w:semiHidden/>
    <w:locked/>
    <w:rPr>
      <w:rFonts w:cs="Times New Roman"/>
      <w:lang w:val="x-none" w:eastAsia="en-US" w:bidi="ar-SA"/>
    </w:rPr>
  </w:style>
  <w:style w:type="paragraph" w:styleId="CommentSubject">
    <w:name w:val="annotation subject"/>
    <w:basedOn w:val="CommentText"/>
    <w:next w:val="CommentText"/>
    <w:link w:val="CommentSubjectChar"/>
    <w:uiPriority w:val="99"/>
    <w:semiHidden/>
    <w:rsid w:val="00733827"/>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bidi="ar-SA"/>
    </w:rPr>
  </w:style>
  <w:style w:type="character" w:customStyle="1" w:styleId="Typewriter">
    <w:name w:val="Typewriter"/>
    <w:rsid w:val="00031B1B"/>
    <w:rPr>
      <w:rFonts w:ascii="Courier New" w:hAnsi="Courier New"/>
      <w:sz w:val="20"/>
    </w:rPr>
  </w:style>
  <w:style w:type="paragraph" w:styleId="BodyText">
    <w:name w:val="Body Text"/>
    <w:basedOn w:val="Normal"/>
    <w:link w:val="BodyTextChar"/>
    <w:uiPriority w:val="99"/>
    <w:rsid w:val="007737CC"/>
    <w:pPr>
      <w:spacing w:after="120"/>
    </w:pPr>
    <w:rPr>
      <w:sz w:val="20"/>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bidi="ar-SA"/>
    </w:rPr>
  </w:style>
  <w:style w:type="table" w:styleId="TableGrid">
    <w:name w:val="Table Grid"/>
    <w:basedOn w:val="TableNormal"/>
    <w:uiPriority w:val="59"/>
    <w:rsid w:val="004C21E7"/>
    <w:rPr>
      <w:lang w:eastAsia="zh-CN"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261A2"/>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bidi="ar-SA"/>
    </w:rPr>
  </w:style>
  <w:style w:type="paragraph" w:customStyle="1" w:styleId="Head3">
    <w:name w:val="Head3"/>
    <w:basedOn w:val="Heading3"/>
    <w:rsid w:val="002261A2"/>
    <w:pPr>
      <w:widowControl w:val="0"/>
      <w:spacing w:before="0" w:after="280"/>
      <w:jc w:val="center"/>
    </w:pPr>
    <w:rPr>
      <w:rFonts w:cs="Times New Roman"/>
      <w:bCs w:val="0"/>
      <w:szCs w:val="20"/>
    </w:rPr>
  </w:style>
  <w:style w:type="paragraph" w:customStyle="1" w:styleId="Head4">
    <w:name w:val="Head4"/>
    <w:basedOn w:val="Heading2"/>
    <w:rsid w:val="002261A2"/>
    <w:pPr>
      <w:widowControl w:val="0"/>
      <w:spacing w:before="440" w:after="240"/>
      <w:jc w:val="center"/>
      <w:outlineLvl w:val="9"/>
    </w:pPr>
    <w:rPr>
      <w:rFonts w:cs="Times New Roman"/>
      <w:b w:val="0"/>
      <w:bCs w:val="0"/>
      <w:i w:val="0"/>
      <w:iCs w:val="0"/>
      <w:szCs w:val="20"/>
    </w:rPr>
  </w:style>
  <w:style w:type="paragraph" w:styleId="Revision">
    <w:name w:val="Revision"/>
    <w:hidden/>
    <w:uiPriority w:val="99"/>
    <w:semiHidden/>
    <w:rsid w:val="00786630"/>
    <w:rPr>
      <w:sz w:val="24"/>
      <w:szCs w:val="24"/>
    </w:rPr>
  </w:style>
  <w:style w:type="paragraph" w:styleId="Title">
    <w:name w:val="Title"/>
    <w:basedOn w:val="Normal"/>
    <w:next w:val="Normal"/>
    <w:link w:val="TitleChar"/>
    <w:uiPriority w:val="10"/>
    <w:qFormat/>
    <w:rsid w:val="00DA4CB7"/>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leChar">
    <w:name w:val="Title Char"/>
    <w:basedOn w:val="DefaultParagraphFont"/>
    <w:link w:val="Title"/>
    <w:uiPriority w:val="10"/>
    <w:locked/>
    <w:rsid w:val="00DA4CB7"/>
    <w:rPr>
      <w:rFonts w:ascii="Cambria" w:eastAsiaTheme="minorEastAsia" w:hAnsi="Cambria" w:cs="Times New Roman"/>
      <w:color w:val="17365D"/>
      <w:spacing w:val="5"/>
      <w:kern w:val="28"/>
      <w:sz w:val="52"/>
      <w:szCs w:val="52"/>
      <w:lang w:val="en-US" w:eastAsia="en-US"/>
    </w:rPr>
  </w:style>
  <w:style w:type="numbering" w:styleId="1ai">
    <w:name w:val="Outline List 1"/>
    <w:aliases w:val="1 / a /"/>
    <w:basedOn w:val="NoList"/>
    <w:uiPriority w:val="99"/>
    <w:semiHidden/>
    <w:unhideWhenUsed/>
    <w:pPr>
      <w:numPr>
        <w:numId w:val="1"/>
      </w:numPr>
    </w:pPr>
  </w:style>
  <w:style w:type="paragraph" w:styleId="ListParagraph">
    <w:name w:val="List Paragraph"/>
    <w:basedOn w:val="Normal"/>
    <w:uiPriority w:val="34"/>
    <w:qFormat/>
    <w:rsid w:val="00E123AE"/>
    <w:pPr>
      <w:ind w:left="720"/>
      <w:contextualSpacing/>
    </w:pPr>
  </w:style>
  <w:style w:type="paragraph" w:styleId="NoSpacing">
    <w:name w:val="No Spacing"/>
    <w:uiPriority w:val="1"/>
    <w:qFormat/>
    <w:rsid w:val="00EB23C7"/>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570175">
      <w:marLeft w:val="0"/>
      <w:marRight w:val="0"/>
      <w:marTop w:val="0"/>
      <w:marBottom w:val="0"/>
      <w:divBdr>
        <w:top w:val="none" w:sz="0" w:space="0" w:color="auto"/>
        <w:left w:val="none" w:sz="0" w:space="0" w:color="auto"/>
        <w:bottom w:val="none" w:sz="0" w:space="0" w:color="auto"/>
        <w:right w:val="none" w:sz="0" w:space="0" w:color="auto"/>
      </w:divBdr>
    </w:div>
    <w:div w:id="1371570176">
      <w:marLeft w:val="0"/>
      <w:marRight w:val="0"/>
      <w:marTop w:val="0"/>
      <w:marBottom w:val="0"/>
      <w:divBdr>
        <w:top w:val="none" w:sz="0" w:space="0" w:color="auto"/>
        <w:left w:val="none" w:sz="0" w:space="0" w:color="auto"/>
        <w:bottom w:val="none" w:sz="0" w:space="0" w:color="auto"/>
        <w:right w:val="none" w:sz="0" w:space="0" w:color="auto"/>
      </w:divBdr>
    </w:div>
    <w:div w:id="1371570177">
      <w:marLeft w:val="0"/>
      <w:marRight w:val="0"/>
      <w:marTop w:val="0"/>
      <w:marBottom w:val="0"/>
      <w:divBdr>
        <w:top w:val="none" w:sz="0" w:space="0" w:color="auto"/>
        <w:left w:val="none" w:sz="0" w:space="0" w:color="auto"/>
        <w:bottom w:val="none" w:sz="0" w:space="0" w:color="auto"/>
        <w:right w:val="none" w:sz="0" w:space="0" w:color="auto"/>
      </w:divBdr>
    </w:div>
    <w:div w:id="1371570178">
      <w:marLeft w:val="0"/>
      <w:marRight w:val="0"/>
      <w:marTop w:val="0"/>
      <w:marBottom w:val="0"/>
      <w:divBdr>
        <w:top w:val="none" w:sz="0" w:space="0" w:color="auto"/>
        <w:left w:val="none" w:sz="0" w:space="0" w:color="auto"/>
        <w:bottom w:val="none" w:sz="0" w:space="0" w:color="auto"/>
        <w:right w:val="none" w:sz="0" w:space="0" w:color="auto"/>
      </w:divBdr>
    </w:div>
    <w:div w:id="1371570179">
      <w:marLeft w:val="0"/>
      <w:marRight w:val="0"/>
      <w:marTop w:val="0"/>
      <w:marBottom w:val="0"/>
      <w:divBdr>
        <w:top w:val="none" w:sz="0" w:space="0" w:color="auto"/>
        <w:left w:val="none" w:sz="0" w:space="0" w:color="auto"/>
        <w:bottom w:val="none" w:sz="0" w:space="0" w:color="auto"/>
        <w:right w:val="none" w:sz="0" w:space="0" w:color="auto"/>
      </w:divBdr>
    </w:div>
    <w:div w:id="1371570180">
      <w:marLeft w:val="0"/>
      <w:marRight w:val="0"/>
      <w:marTop w:val="0"/>
      <w:marBottom w:val="0"/>
      <w:divBdr>
        <w:top w:val="none" w:sz="0" w:space="0" w:color="auto"/>
        <w:left w:val="none" w:sz="0" w:space="0" w:color="auto"/>
        <w:bottom w:val="none" w:sz="0" w:space="0" w:color="auto"/>
        <w:right w:val="none" w:sz="0" w:space="0" w:color="auto"/>
      </w:divBdr>
    </w:div>
    <w:div w:id="1371570181">
      <w:marLeft w:val="0"/>
      <w:marRight w:val="0"/>
      <w:marTop w:val="0"/>
      <w:marBottom w:val="0"/>
      <w:divBdr>
        <w:top w:val="none" w:sz="0" w:space="0" w:color="auto"/>
        <w:left w:val="none" w:sz="0" w:space="0" w:color="auto"/>
        <w:bottom w:val="none" w:sz="0" w:space="0" w:color="auto"/>
        <w:right w:val="none" w:sz="0" w:space="0" w:color="auto"/>
      </w:divBdr>
    </w:div>
    <w:div w:id="1371570182">
      <w:marLeft w:val="0"/>
      <w:marRight w:val="0"/>
      <w:marTop w:val="0"/>
      <w:marBottom w:val="0"/>
      <w:divBdr>
        <w:top w:val="none" w:sz="0" w:space="0" w:color="auto"/>
        <w:left w:val="none" w:sz="0" w:space="0" w:color="auto"/>
        <w:bottom w:val="none" w:sz="0" w:space="0" w:color="auto"/>
        <w:right w:val="none" w:sz="0" w:space="0" w:color="auto"/>
      </w:divBdr>
    </w:div>
    <w:div w:id="1371570183">
      <w:marLeft w:val="0"/>
      <w:marRight w:val="0"/>
      <w:marTop w:val="0"/>
      <w:marBottom w:val="0"/>
      <w:divBdr>
        <w:top w:val="none" w:sz="0" w:space="0" w:color="auto"/>
        <w:left w:val="none" w:sz="0" w:space="0" w:color="auto"/>
        <w:bottom w:val="none" w:sz="0" w:space="0" w:color="auto"/>
        <w:right w:val="none" w:sz="0" w:space="0" w:color="auto"/>
      </w:divBdr>
    </w:div>
    <w:div w:id="1371570184">
      <w:marLeft w:val="0"/>
      <w:marRight w:val="0"/>
      <w:marTop w:val="0"/>
      <w:marBottom w:val="0"/>
      <w:divBdr>
        <w:top w:val="none" w:sz="0" w:space="0" w:color="auto"/>
        <w:left w:val="none" w:sz="0" w:space="0" w:color="auto"/>
        <w:bottom w:val="none" w:sz="0" w:space="0" w:color="auto"/>
        <w:right w:val="none" w:sz="0" w:space="0" w:color="auto"/>
      </w:divBdr>
    </w:div>
    <w:div w:id="1371570185">
      <w:marLeft w:val="0"/>
      <w:marRight w:val="0"/>
      <w:marTop w:val="0"/>
      <w:marBottom w:val="0"/>
      <w:divBdr>
        <w:top w:val="none" w:sz="0" w:space="0" w:color="auto"/>
        <w:left w:val="none" w:sz="0" w:space="0" w:color="auto"/>
        <w:bottom w:val="none" w:sz="0" w:space="0" w:color="auto"/>
        <w:right w:val="none" w:sz="0" w:space="0" w:color="auto"/>
      </w:divBdr>
    </w:div>
    <w:div w:id="1371570186">
      <w:marLeft w:val="0"/>
      <w:marRight w:val="0"/>
      <w:marTop w:val="0"/>
      <w:marBottom w:val="0"/>
      <w:divBdr>
        <w:top w:val="none" w:sz="0" w:space="0" w:color="auto"/>
        <w:left w:val="none" w:sz="0" w:space="0" w:color="auto"/>
        <w:bottom w:val="none" w:sz="0" w:space="0" w:color="auto"/>
        <w:right w:val="none" w:sz="0" w:space="0" w:color="auto"/>
      </w:divBdr>
    </w:div>
    <w:div w:id="1371570187">
      <w:marLeft w:val="0"/>
      <w:marRight w:val="0"/>
      <w:marTop w:val="0"/>
      <w:marBottom w:val="0"/>
      <w:divBdr>
        <w:top w:val="none" w:sz="0" w:space="0" w:color="auto"/>
        <w:left w:val="none" w:sz="0" w:space="0" w:color="auto"/>
        <w:bottom w:val="none" w:sz="0" w:space="0" w:color="auto"/>
        <w:right w:val="none" w:sz="0" w:space="0" w:color="auto"/>
      </w:divBdr>
    </w:div>
    <w:div w:id="1371570188">
      <w:marLeft w:val="0"/>
      <w:marRight w:val="0"/>
      <w:marTop w:val="0"/>
      <w:marBottom w:val="0"/>
      <w:divBdr>
        <w:top w:val="none" w:sz="0" w:space="0" w:color="auto"/>
        <w:left w:val="none" w:sz="0" w:space="0" w:color="auto"/>
        <w:bottom w:val="none" w:sz="0" w:space="0" w:color="auto"/>
        <w:right w:val="none" w:sz="0" w:space="0" w:color="auto"/>
      </w:divBdr>
    </w:div>
    <w:div w:id="1371570189">
      <w:marLeft w:val="0"/>
      <w:marRight w:val="0"/>
      <w:marTop w:val="0"/>
      <w:marBottom w:val="0"/>
      <w:divBdr>
        <w:top w:val="none" w:sz="0" w:space="0" w:color="auto"/>
        <w:left w:val="none" w:sz="0" w:space="0" w:color="auto"/>
        <w:bottom w:val="none" w:sz="0" w:space="0" w:color="auto"/>
        <w:right w:val="none" w:sz="0" w:space="0" w:color="auto"/>
      </w:divBdr>
    </w:div>
    <w:div w:id="1371570190">
      <w:marLeft w:val="0"/>
      <w:marRight w:val="0"/>
      <w:marTop w:val="0"/>
      <w:marBottom w:val="0"/>
      <w:divBdr>
        <w:top w:val="none" w:sz="0" w:space="0" w:color="auto"/>
        <w:left w:val="none" w:sz="0" w:space="0" w:color="auto"/>
        <w:bottom w:val="none" w:sz="0" w:space="0" w:color="auto"/>
        <w:right w:val="none" w:sz="0" w:space="0" w:color="auto"/>
      </w:divBdr>
    </w:div>
    <w:div w:id="1371570191">
      <w:marLeft w:val="0"/>
      <w:marRight w:val="0"/>
      <w:marTop w:val="0"/>
      <w:marBottom w:val="0"/>
      <w:divBdr>
        <w:top w:val="none" w:sz="0" w:space="0" w:color="auto"/>
        <w:left w:val="none" w:sz="0" w:space="0" w:color="auto"/>
        <w:bottom w:val="none" w:sz="0" w:space="0" w:color="auto"/>
        <w:right w:val="none" w:sz="0" w:space="0" w:color="auto"/>
      </w:divBdr>
    </w:div>
    <w:div w:id="1371570192">
      <w:marLeft w:val="0"/>
      <w:marRight w:val="0"/>
      <w:marTop w:val="0"/>
      <w:marBottom w:val="0"/>
      <w:divBdr>
        <w:top w:val="none" w:sz="0" w:space="0" w:color="auto"/>
        <w:left w:val="none" w:sz="0" w:space="0" w:color="auto"/>
        <w:bottom w:val="none" w:sz="0" w:space="0" w:color="auto"/>
        <w:right w:val="none" w:sz="0" w:space="0" w:color="auto"/>
      </w:divBdr>
    </w:div>
    <w:div w:id="1371570193">
      <w:marLeft w:val="0"/>
      <w:marRight w:val="0"/>
      <w:marTop w:val="0"/>
      <w:marBottom w:val="0"/>
      <w:divBdr>
        <w:top w:val="none" w:sz="0" w:space="0" w:color="auto"/>
        <w:left w:val="none" w:sz="0" w:space="0" w:color="auto"/>
        <w:bottom w:val="none" w:sz="0" w:space="0" w:color="auto"/>
        <w:right w:val="none" w:sz="0" w:space="0" w:color="auto"/>
      </w:divBdr>
    </w:div>
    <w:div w:id="1371570194">
      <w:marLeft w:val="0"/>
      <w:marRight w:val="0"/>
      <w:marTop w:val="0"/>
      <w:marBottom w:val="0"/>
      <w:divBdr>
        <w:top w:val="none" w:sz="0" w:space="0" w:color="auto"/>
        <w:left w:val="none" w:sz="0" w:space="0" w:color="auto"/>
        <w:bottom w:val="none" w:sz="0" w:space="0" w:color="auto"/>
        <w:right w:val="none" w:sz="0" w:space="0" w:color="auto"/>
      </w:divBdr>
    </w:div>
    <w:div w:id="1371570195">
      <w:marLeft w:val="0"/>
      <w:marRight w:val="0"/>
      <w:marTop w:val="0"/>
      <w:marBottom w:val="0"/>
      <w:divBdr>
        <w:top w:val="none" w:sz="0" w:space="0" w:color="auto"/>
        <w:left w:val="none" w:sz="0" w:space="0" w:color="auto"/>
        <w:bottom w:val="none" w:sz="0" w:space="0" w:color="auto"/>
        <w:right w:val="none" w:sz="0" w:space="0" w:color="auto"/>
      </w:divBdr>
    </w:div>
    <w:div w:id="1371570196">
      <w:marLeft w:val="0"/>
      <w:marRight w:val="0"/>
      <w:marTop w:val="0"/>
      <w:marBottom w:val="0"/>
      <w:divBdr>
        <w:top w:val="none" w:sz="0" w:space="0" w:color="auto"/>
        <w:left w:val="none" w:sz="0" w:space="0" w:color="auto"/>
        <w:bottom w:val="none" w:sz="0" w:space="0" w:color="auto"/>
        <w:right w:val="none" w:sz="0" w:space="0" w:color="auto"/>
      </w:divBdr>
    </w:div>
    <w:div w:id="1371570197">
      <w:marLeft w:val="0"/>
      <w:marRight w:val="0"/>
      <w:marTop w:val="0"/>
      <w:marBottom w:val="0"/>
      <w:divBdr>
        <w:top w:val="none" w:sz="0" w:space="0" w:color="auto"/>
        <w:left w:val="none" w:sz="0" w:space="0" w:color="auto"/>
        <w:bottom w:val="none" w:sz="0" w:space="0" w:color="auto"/>
        <w:right w:val="none" w:sz="0" w:space="0" w:color="auto"/>
      </w:divBdr>
    </w:div>
    <w:div w:id="1371570198">
      <w:marLeft w:val="0"/>
      <w:marRight w:val="0"/>
      <w:marTop w:val="0"/>
      <w:marBottom w:val="0"/>
      <w:divBdr>
        <w:top w:val="none" w:sz="0" w:space="0" w:color="auto"/>
        <w:left w:val="none" w:sz="0" w:space="0" w:color="auto"/>
        <w:bottom w:val="none" w:sz="0" w:space="0" w:color="auto"/>
        <w:right w:val="none" w:sz="0" w:space="0" w:color="auto"/>
      </w:divBdr>
    </w:div>
    <w:div w:id="1371570199">
      <w:marLeft w:val="0"/>
      <w:marRight w:val="0"/>
      <w:marTop w:val="0"/>
      <w:marBottom w:val="0"/>
      <w:divBdr>
        <w:top w:val="none" w:sz="0" w:space="0" w:color="auto"/>
        <w:left w:val="none" w:sz="0" w:space="0" w:color="auto"/>
        <w:bottom w:val="none" w:sz="0" w:space="0" w:color="auto"/>
        <w:right w:val="none" w:sz="0" w:space="0" w:color="auto"/>
      </w:divBdr>
    </w:div>
    <w:div w:id="1371570200">
      <w:marLeft w:val="0"/>
      <w:marRight w:val="0"/>
      <w:marTop w:val="0"/>
      <w:marBottom w:val="0"/>
      <w:divBdr>
        <w:top w:val="none" w:sz="0" w:space="0" w:color="auto"/>
        <w:left w:val="none" w:sz="0" w:space="0" w:color="auto"/>
        <w:bottom w:val="none" w:sz="0" w:space="0" w:color="auto"/>
        <w:right w:val="none" w:sz="0" w:space="0" w:color="auto"/>
      </w:divBdr>
    </w:div>
    <w:div w:id="1371570201">
      <w:marLeft w:val="0"/>
      <w:marRight w:val="0"/>
      <w:marTop w:val="0"/>
      <w:marBottom w:val="0"/>
      <w:divBdr>
        <w:top w:val="none" w:sz="0" w:space="0" w:color="auto"/>
        <w:left w:val="none" w:sz="0" w:space="0" w:color="auto"/>
        <w:bottom w:val="none" w:sz="0" w:space="0" w:color="auto"/>
        <w:right w:val="none" w:sz="0" w:space="0" w:color="auto"/>
      </w:divBdr>
    </w:div>
    <w:div w:id="1371570202">
      <w:marLeft w:val="0"/>
      <w:marRight w:val="0"/>
      <w:marTop w:val="0"/>
      <w:marBottom w:val="0"/>
      <w:divBdr>
        <w:top w:val="none" w:sz="0" w:space="0" w:color="auto"/>
        <w:left w:val="none" w:sz="0" w:space="0" w:color="auto"/>
        <w:bottom w:val="none" w:sz="0" w:space="0" w:color="auto"/>
        <w:right w:val="none" w:sz="0" w:space="0" w:color="auto"/>
      </w:divBdr>
    </w:div>
    <w:div w:id="1371570203">
      <w:marLeft w:val="0"/>
      <w:marRight w:val="0"/>
      <w:marTop w:val="0"/>
      <w:marBottom w:val="0"/>
      <w:divBdr>
        <w:top w:val="none" w:sz="0" w:space="0" w:color="auto"/>
        <w:left w:val="none" w:sz="0" w:space="0" w:color="auto"/>
        <w:bottom w:val="none" w:sz="0" w:space="0" w:color="auto"/>
        <w:right w:val="none" w:sz="0" w:space="0" w:color="auto"/>
      </w:divBdr>
    </w:div>
    <w:div w:id="1371570204">
      <w:marLeft w:val="0"/>
      <w:marRight w:val="0"/>
      <w:marTop w:val="0"/>
      <w:marBottom w:val="0"/>
      <w:divBdr>
        <w:top w:val="none" w:sz="0" w:space="0" w:color="auto"/>
        <w:left w:val="none" w:sz="0" w:space="0" w:color="auto"/>
        <w:bottom w:val="none" w:sz="0" w:space="0" w:color="auto"/>
        <w:right w:val="none" w:sz="0" w:space="0" w:color="auto"/>
      </w:divBdr>
    </w:div>
    <w:div w:id="1371570205">
      <w:marLeft w:val="0"/>
      <w:marRight w:val="0"/>
      <w:marTop w:val="0"/>
      <w:marBottom w:val="0"/>
      <w:divBdr>
        <w:top w:val="none" w:sz="0" w:space="0" w:color="auto"/>
        <w:left w:val="none" w:sz="0" w:space="0" w:color="auto"/>
        <w:bottom w:val="none" w:sz="0" w:space="0" w:color="auto"/>
        <w:right w:val="none" w:sz="0" w:space="0" w:color="auto"/>
      </w:divBdr>
    </w:div>
    <w:div w:id="1371570206">
      <w:marLeft w:val="0"/>
      <w:marRight w:val="0"/>
      <w:marTop w:val="0"/>
      <w:marBottom w:val="0"/>
      <w:divBdr>
        <w:top w:val="none" w:sz="0" w:space="0" w:color="auto"/>
        <w:left w:val="none" w:sz="0" w:space="0" w:color="auto"/>
        <w:bottom w:val="none" w:sz="0" w:space="0" w:color="auto"/>
        <w:right w:val="none" w:sz="0" w:space="0" w:color="auto"/>
      </w:divBdr>
    </w:div>
    <w:div w:id="1371570207">
      <w:marLeft w:val="0"/>
      <w:marRight w:val="0"/>
      <w:marTop w:val="0"/>
      <w:marBottom w:val="0"/>
      <w:divBdr>
        <w:top w:val="none" w:sz="0" w:space="0" w:color="auto"/>
        <w:left w:val="none" w:sz="0" w:space="0" w:color="auto"/>
        <w:bottom w:val="none" w:sz="0" w:space="0" w:color="auto"/>
        <w:right w:val="none" w:sz="0" w:space="0" w:color="auto"/>
      </w:divBdr>
    </w:div>
    <w:div w:id="1371570208">
      <w:marLeft w:val="0"/>
      <w:marRight w:val="0"/>
      <w:marTop w:val="0"/>
      <w:marBottom w:val="0"/>
      <w:divBdr>
        <w:top w:val="none" w:sz="0" w:space="0" w:color="auto"/>
        <w:left w:val="none" w:sz="0" w:space="0" w:color="auto"/>
        <w:bottom w:val="none" w:sz="0" w:space="0" w:color="auto"/>
        <w:right w:val="none" w:sz="0" w:space="0" w:color="auto"/>
      </w:divBdr>
    </w:div>
    <w:div w:id="1371570209">
      <w:marLeft w:val="0"/>
      <w:marRight w:val="0"/>
      <w:marTop w:val="0"/>
      <w:marBottom w:val="0"/>
      <w:divBdr>
        <w:top w:val="none" w:sz="0" w:space="0" w:color="auto"/>
        <w:left w:val="none" w:sz="0" w:space="0" w:color="auto"/>
        <w:bottom w:val="none" w:sz="0" w:space="0" w:color="auto"/>
        <w:right w:val="none" w:sz="0" w:space="0" w:color="auto"/>
      </w:divBdr>
    </w:div>
    <w:div w:id="1371570210">
      <w:marLeft w:val="0"/>
      <w:marRight w:val="0"/>
      <w:marTop w:val="0"/>
      <w:marBottom w:val="0"/>
      <w:divBdr>
        <w:top w:val="none" w:sz="0" w:space="0" w:color="auto"/>
        <w:left w:val="none" w:sz="0" w:space="0" w:color="auto"/>
        <w:bottom w:val="none" w:sz="0" w:space="0" w:color="auto"/>
        <w:right w:val="none" w:sz="0" w:space="0" w:color="auto"/>
      </w:divBdr>
    </w:div>
    <w:div w:id="1371570211">
      <w:marLeft w:val="0"/>
      <w:marRight w:val="0"/>
      <w:marTop w:val="0"/>
      <w:marBottom w:val="0"/>
      <w:divBdr>
        <w:top w:val="none" w:sz="0" w:space="0" w:color="auto"/>
        <w:left w:val="none" w:sz="0" w:space="0" w:color="auto"/>
        <w:bottom w:val="none" w:sz="0" w:space="0" w:color="auto"/>
        <w:right w:val="none" w:sz="0" w:space="0" w:color="auto"/>
      </w:divBdr>
    </w:div>
    <w:div w:id="1371570212">
      <w:marLeft w:val="0"/>
      <w:marRight w:val="0"/>
      <w:marTop w:val="0"/>
      <w:marBottom w:val="0"/>
      <w:divBdr>
        <w:top w:val="none" w:sz="0" w:space="0" w:color="auto"/>
        <w:left w:val="none" w:sz="0" w:space="0" w:color="auto"/>
        <w:bottom w:val="none" w:sz="0" w:space="0" w:color="auto"/>
        <w:right w:val="none" w:sz="0" w:space="0" w:color="auto"/>
      </w:divBdr>
    </w:div>
    <w:div w:id="1371570213">
      <w:marLeft w:val="0"/>
      <w:marRight w:val="0"/>
      <w:marTop w:val="0"/>
      <w:marBottom w:val="0"/>
      <w:divBdr>
        <w:top w:val="none" w:sz="0" w:space="0" w:color="auto"/>
        <w:left w:val="none" w:sz="0" w:space="0" w:color="auto"/>
        <w:bottom w:val="none" w:sz="0" w:space="0" w:color="auto"/>
        <w:right w:val="none" w:sz="0" w:space="0" w:color="auto"/>
      </w:divBdr>
    </w:div>
    <w:div w:id="1371570214">
      <w:marLeft w:val="0"/>
      <w:marRight w:val="0"/>
      <w:marTop w:val="0"/>
      <w:marBottom w:val="0"/>
      <w:divBdr>
        <w:top w:val="none" w:sz="0" w:space="0" w:color="auto"/>
        <w:left w:val="none" w:sz="0" w:space="0" w:color="auto"/>
        <w:bottom w:val="none" w:sz="0" w:space="0" w:color="auto"/>
        <w:right w:val="none" w:sz="0" w:space="0" w:color="auto"/>
      </w:divBdr>
    </w:div>
    <w:div w:id="1371570215">
      <w:marLeft w:val="0"/>
      <w:marRight w:val="0"/>
      <w:marTop w:val="0"/>
      <w:marBottom w:val="0"/>
      <w:divBdr>
        <w:top w:val="none" w:sz="0" w:space="0" w:color="auto"/>
        <w:left w:val="none" w:sz="0" w:space="0" w:color="auto"/>
        <w:bottom w:val="none" w:sz="0" w:space="0" w:color="auto"/>
        <w:right w:val="none" w:sz="0" w:space="0" w:color="auto"/>
      </w:divBdr>
    </w:div>
    <w:div w:id="1371570216">
      <w:marLeft w:val="0"/>
      <w:marRight w:val="0"/>
      <w:marTop w:val="0"/>
      <w:marBottom w:val="0"/>
      <w:divBdr>
        <w:top w:val="none" w:sz="0" w:space="0" w:color="auto"/>
        <w:left w:val="none" w:sz="0" w:space="0" w:color="auto"/>
        <w:bottom w:val="none" w:sz="0" w:space="0" w:color="auto"/>
        <w:right w:val="none" w:sz="0" w:space="0" w:color="auto"/>
      </w:divBdr>
    </w:div>
    <w:div w:id="1371570217">
      <w:marLeft w:val="0"/>
      <w:marRight w:val="0"/>
      <w:marTop w:val="0"/>
      <w:marBottom w:val="0"/>
      <w:divBdr>
        <w:top w:val="none" w:sz="0" w:space="0" w:color="auto"/>
        <w:left w:val="none" w:sz="0" w:space="0" w:color="auto"/>
        <w:bottom w:val="none" w:sz="0" w:space="0" w:color="auto"/>
        <w:right w:val="none" w:sz="0" w:space="0" w:color="auto"/>
      </w:divBdr>
    </w:div>
    <w:div w:id="1371570218">
      <w:marLeft w:val="0"/>
      <w:marRight w:val="0"/>
      <w:marTop w:val="0"/>
      <w:marBottom w:val="0"/>
      <w:divBdr>
        <w:top w:val="none" w:sz="0" w:space="0" w:color="auto"/>
        <w:left w:val="none" w:sz="0" w:space="0" w:color="auto"/>
        <w:bottom w:val="none" w:sz="0" w:space="0" w:color="auto"/>
        <w:right w:val="none" w:sz="0" w:space="0" w:color="auto"/>
      </w:divBdr>
    </w:div>
    <w:div w:id="1371570219">
      <w:marLeft w:val="0"/>
      <w:marRight w:val="0"/>
      <w:marTop w:val="0"/>
      <w:marBottom w:val="0"/>
      <w:divBdr>
        <w:top w:val="none" w:sz="0" w:space="0" w:color="auto"/>
        <w:left w:val="none" w:sz="0" w:space="0" w:color="auto"/>
        <w:bottom w:val="none" w:sz="0" w:space="0" w:color="auto"/>
        <w:right w:val="none" w:sz="0" w:space="0" w:color="auto"/>
      </w:divBdr>
    </w:div>
    <w:div w:id="1371570220">
      <w:marLeft w:val="0"/>
      <w:marRight w:val="0"/>
      <w:marTop w:val="0"/>
      <w:marBottom w:val="0"/>
      <w:divBdr>
        <w:top w:val="none" w:sz="0" w:space="0" w:color="auto"/>
        <w:left w:val="none" w:sz="0" w:space="0" w:color="auto"/>
        <w:bottom w:val="none" w:sz="0" w:space="0" w:color="auto"/>
        <w:right w:val="none" w:sz="0" w:space="0" w:color="auto"/>
      </w:divBdr>
    </w:div>
    <w:div w:id="1371570221">
      <w:marLeft w:val="0"/>
      <w:marRight w:val="0"/>
      <w:marTop w:val="0"/>
      <w:marBottom w:val="0"/>
      <w:divBdr>
        <w:top w:val="none" w:sz="0" w:space="0" w:color="auto"/>
        <w:left w:val="none" w:sz="0" w:space="0" w:color="auto"/>
        <w:bottom w:val="none" w:sz="0" w:space="0" w:color="auto"/>
        <w:right w:val="none" w:sz="0" w:space="0" w:color="auto"/>
      </w:divBdr>
    </w:div>
    <w:div w:id="1371570222">
      <w:marLeft w:val="0"/>
      <w:marRight w:val="0"/>
      <w:marTop w:val="0"/>
      <w:marBottom w:val="0"/>
      <w:divBdr>
        <w:top w:val="none" w:sz="0" w:space="0" w:color="auto"/>
        <w:left w:val="none" w:sz="0" w:space="0" w:color="auto"/>
        <w:bottom w:val="none" w:sz="0" w:space="0" w:color="auto"/>
        <w:right w:val="none" w:sz="0" w:space="0" w:color="auto"/>
      </w:divBdr>
    </w:div>
    <w:div w:id="1371570223">
      <w:marLeft w:val="0"/>
      <w:marRight w:val="0"/>
      <w:marTop w:val="0"/>
      <w:marBottom w:val="0"/>
      <w:divBdr>
        <w:top w:val="none" w:sz="0" w:space="0" w:color="auto"/>
        <w:left w:val="none" w:sz="0" w:space="0" w:color="auto"/>
        <w:bottom w:val="none" w:sz="0" w:space="0" w:color="auto"/>
        <w:right w:val="none" w:sz="0" w:space="0" w:color="auto"/>
      </w:divBdr>
    </w:div>
    <w:div w:id="1371570224">
      <w:marLeft w:val="0"/>
      <w:marRight w:val="0"/>
      <w:marTop w:val="0"/>
      <w:marBottom w:val="0"/>
      <w:divBdr>
        <w:top w:val="none" w:sz="0" w:space="0" w:color="auto"/>
        <w:left w:val="none" w:sz="0" w:space="0" w:color="auto"/>
        <w:bottom w:val="none" w:sz="0" w:space="0" w:color="auto"/>
        <w:right w:val="none" w:sz="0" w:space="0" w:color="auto"/>
      </w:divBdr>
    </w:div>
    <w:div w:id="1371570225">
      <w:marLeft w:val="0"/>
      <w:marRight w:val="0"/>
      <w:marTop w:val="0"/>
      <w:marBottom w:val="0"/>
      <w:divBdr>
        <w:top w:val="none" w:sz="0" w:space="0" w:color="auto"/>
        <w:left w:val="none" w:sz="0" w:space="0" w:color="auto"/>
        <w:bottom w:val="none" w:sz="0" w:space="0" w:color="auto"/>
        <w:right w:val="none" w:sz="0" w:space="0" w:color="auto"/>
      </w:divBdr>
    </w:div>
    <w:div w:id="1371570226">
      <w:marLeft w:val="0"/>
      <w:marRight w:val="0"/>
      <w:marTop w:val="0"/>
      <w:marBottom w:val="0"/>
      <w:divBdr>
        <w:top w:val="none" w:sz="0" w:space="0" w:color="auto"/>
        <w:left w:val="none" w:sz="0" w:space="0" w:color="auto"/>
        <w:bottom w:val="none" w:sz="0" w:space="0" w:color="auto"/>
        <w:right w:val="none" w:sz="0" w:space="0" w:color="auto"/>
      </w:divBdr>
    </w:div>
    <w:div w:id="1371570227">
      <w:marLeft w:val="0"/>
      <w:marRight w:val="0"/>
      <w:marTop w:val="0"/>
      <w:marBottom w:val="0"/>
      <w:divBdr>
        <w:top w:val="none" w:sz="0" w:space="0" w:color="auto"/>
        <w:left w:val="none" w:sz="0" w:space="0" w:color="auto"/>
        <w:bottom w:val="none" w:sz="0" w:space="0" w:color="auto"/>
        <w:right w:val="none" w:sz="0" w:space="0" w:color="auto"/>
      </w:divBdr>
    </w:div>
    <w:div w:id="1371570228">
      <w:marLeft w:val="0"/>
      <w:marRight w:val="0"/>
      <w:marTop w:val="0"/>
      <w:marBottom w:val="0"/>
      <w:divBdr>
        <w:top w:val="none" w:sz="0" w:space="0" w:color="auto"/>
        <w:left w:val="none" w:sz="0" w:space="0" w:color="auto"/>
        <w:bottom w:val="none" w:sz="0" w:space="0" w:color="auto"/>
        <w:right w:val="none" w:sz="0" w:space="0" w:color="auto"/>
      </w:divBdr>
    </w:div>
    <w:div w:id="1371570229">
      <w:marLeft w:val="0"/>
      <w:marRight w:val="0"/>
      <w:marTop w:val="0"/>
      <w:marBottom w:val="0"/>
      <w:divBdr>
        <w:top w:val="none" w:sz="0" w:space="0" w:color="auto"/>
        <w:left w:val="none" w:sz="0" w:space="0" w:color="auto"/>
        <w:bottom w:val="none" w:sz="0" w:space="0" w:color="auto"/>
        <w:right w:val="none" w:sz="0" w:space="0" w:color="auto"/>
      </w:divBdr>
    </w:div>
    <w:div w:id="1371570230">
      <w:marLeft w:val="0"/>
      <w:marRight w:val="0"/>
      <w:marTop w:val="0"/>
      <w:marBottom w:val="0"/>
      <w:divBdr>
        <w:top w:val="none" w:sz="0" w:space="0" w:color="auto"/>
        <w:left w:val="none" w:sz="0" w:space="0" w:color="auto"/>
        <w:bottom w:val="none" w:sz="0" w:space="0" w:color="auto"/>
        <w:right w:val="none" w:sz="0" w:space="0" w:color="auto"/>
      </w:divBdr>
    </w:div>
    <w:div w:id="1371570231">
      <w:marLeft w:val="0"/>
      <w:marRight w:val="0"/>
      <w:marTop w:val="0"/>
      <w:marBottom w:val="0"/>
      <w:divBdr>
        <w:top w:val="none" w:sz="0" w:space="0" w:color="auto"/>
        <w:left w:val="none" w:sz="0" w:space="0" w:color="auto"/>
        <w:bottom w:val="none" w:sz="0" w:space="0" w:color="auto"/>
        <w:right w:val="none" w:sz="0" w:space="0" w:color="auto"/>
      </w:divBdr>
    </w:div>
    <w:div w:id="1371570232">
      <w:marLeft w:val="0"/>
      <w:marRight w:val="0"/>
      <w:marTop w:val="0"/>
      <w:marBottom w:val="0"/>
      <w:divBdr>
        <w:top w:val="none" w:sz="0" w:space="0" w:color="auto"/>
        <w:left w:val="none" w:sz="0" w:space="0" w:color="auto"/>
        <w:bottom w:val="none" w:sz="0" w:space="0" w:color="auto"/>
        <w:right w:val="none" w:sz="0" w:space="0" w:color="auto"/>
      </w:divBdr>
    </w:div>
    <w:div w:id="1371570233">
      <w:marLeft w:val="0"/>
      <w:marRight w:val="0"/>
      <w:marTop w:val="0"/>
      <w:marBottom w:val="0"/>
      <w:divBdr>
        <w:top w:val="none" w:sz="0" w:space="0" w:color="auto"/>
        <w:left w:val="none" w:sz="0" w:space="0" w:color="auto"/>
        <w:bottom w:val="none" w:sz="0" w:space="0" w:color="auto"/>
        <w:right w:val="none" w:sz="0" w:space="0" w:color="auto"/>
      </w:divBdr>
    </w:div>
    <w:div w:id="1371570234">
      <w:marLeft w:val="0"/>
      <w:marRight w:val="0"/>
      <w:marTop w:val="0"/>
      <w:marBottom w:val="0"/>
      <w:divBdr>
        <w:top w:val="none" w:sz="0" w:space="0" w:color="auto"/>
        <w:left w:val="none" w:sz="0" w:space="0" w:color="auto"/>
        <w:bottom w:val="none" w:sz="0" w:space="0" w:color="auto"/>
        <w:right w:val="none" w:sz="0" w:space="0" w:color="auto"/>
      </w:divBdr>
    </w:div>
    <w:div w:id="1371570235">
      <w:marLeft w:val="0"/>
      <w:marRight w:val="0"/>
      <w:marTop w:val="0"/>
      <w:marBottom w:val="0"/>
      <w:divBdr>
        <w:top w:val="none" w:sz="0" w:space="0" w:color="auto"/>
        <w:left w:val="none" w:sz="0" w:space="0" w:color="auto"/>
        <w:bottom w:val="none" w:sz="0" w:space="0" w:color="auto"/>
        <w:right w:val="none" w:sz="0" w:space="0" w:color="auto"/>
      </w:divBdr>
    </w:div>
    <w:div w:id="1371570236">
      <w:marLeft w:val="0"/>
      <w:marRight w:val="0"/>
      <w:marTop w:val="0"/>
      <w:marBottom w:val="0"/>
      <w:divBdr>
        <w:top w:val="none" w:sz="0" w:space="0" w:color="auto"/>
        <w:left w:val="none" w:sz="0" w:space="0" w:color="auto"/>
        <w:bottom w:val="none" w:sz="0" w:space="0" w:color="auto"/>
        <w:right w:val="none" w:sz="0" w:space="0" w:color="auto"/>
      </w:divBdr>
    </w:div>
    <w:div w:id="1371570237">
      <w:marLeft w:val="0"/>
      <w:marRight w:val="0"/>
      <w:marTop w:val="0"/>
      <w:marBottom w:val="0"/>
      <w:divBdr>
        <w:top w:val="none" w:sz="0" w:space="0" w:color="auto"/>
        <w:left w:val="none" w:sz="0" w:space="0" w:color="auto"/>
        <w:bottom w:val="none" w:sz="0" w:space="0" w:color="auto"/>
        <w:right w:val="none" w:sz="0" w:space="0" w:color="auto"/>
      </w:divBdr>
    </w:div>
    <w:div w:id="1371570238">
      <w:marLeft w:val="0"/>
      <w:marRight w:val="0"/>
      <w:marTop w:val="0"/>
      <w:marBottom w:val="0"/>
      <w:divBdr>
        <w:top w:val="none" w:sz="0" w:space="0" w:color="auto"/>
        <w:left w:val="none" w:sz="0" w:space="0" w:color="auto"/>
        <w:bottom w:val="none" w:sz="0" w:space="0" w:color="auto"/>
        <w:right w:val="none" w:sz="0" w:space="0" w:color="auto"/>
      </w:divBdr>
    </w:div>
    <w:div w:id="1371570239">
      <w:marLeft w:val="0"/>
      <w:marRight w:val="0"/>
      <w:marTop w:val="0"/>
      <w:marBottom w:val="0"/>
      <w:divBdr>
        <w:top w:val="none" w:sz="0" w:space="0" w:color="auto"/>
        <w:left w:val="none" w:sz="0" w:space="0" w:color="auto"/>
        <w:bottom w:val="none" w:sz="0" w:space="0" w:color="auto"/>
        <w:right w:val="none" w:sz="0" w:space="0" w:color="auto"/>
      </w:divBdr>
    </w:div>
    <w:div w:id="1371570240">
      <w:marLeft w:val="0"/>
      <w:marRight w:val="0"/>
      <w:marTop w:val="0"/>
      <w:marBottom w:val="0"/>
      <w:divBdr>
        <w:top w:val="none" w:sz="0" w:space="0" w:color="auto"/>
        <w:left w:val="none" w:sz="0" w:space="0" w:color="auto"/>
        <w:bottom w:val="none" w:sz="0" w:space="0" w:color="auto"/>
        <w:right w:val="none" w:sz="0" w:space="0" w:color="auto"/>
      </w:divBdr>
    </w:div>
    <w:div w:id="1371570241">
      <w:marLeft w:val="0"/>
      <w:marRight w:val="0"/>
      <w:marTop w:val="0"/>
      <w:marBottom w:val="0"/>
      <w:divBdr>
        <w:top w:val="none" w:sz="0" w:space="0" w:color="auto"/>
        <w:left w:val="none" w:sz="0" w:space="0" w:color="auto"/>
        <w:bottom w:val="none" w:sz="0" w:space="0" w:color="auto"/>
        <w:right w:val="none" w:sz="0" w:space="0" w:color="auto"/>
      </w:divBdr>
    </w:div>
    <w:div w:id="1371570242">
      <w:marLeft w:val="0"/>
      <w:marRight w:val="0"/>
      <w:marTop w:val="0"/>
      <w:marBottom w:val="0"/>
      <w:divBdr>
        <w:top w:val="none" w:sz="0" w:space="0" w:color="auto"/>
        <w:left w:val="none" w:sz="0" w:space="0" w:color="auto"/>
        <w:bottom w:val="none" w:sz="0" w:space="0" w:color="auto"/>
        <w:right w:val="none" w:sz="0" w:space="0" w:color="auto"/>
      </w:divBdr>
    </w:div>
    <w:div w:id="1371570243">
      <w:marLeft w:val="0"/>
      <w:marRight w:val="0"/>
      <w:marTop w:val="0"/>
      <w:marBottom w:val="0"/>
      <w:divBdr>
        <w:top w:val="none" w:sz="0" w:space="0" w:color="auto"/>
        <w:left w:val="none" w:sz="0" w:space="0" w:color="auto"/>
        <w:bottom w:val="none" w:sz="0" w:space="0" w:color="auto"/>
        <w:right w:val="none" w:sz="0" w:space="0" w:color="auto"/>
      </w:divBdr>
    </w:div>
    <w:div w:id="1371570244">
      <w:marLeft w:val="0"/>
      <w:marRight w:val="0"/>
      <w:marTop w:val="0"/>
      <w:marBottom w:val="0"/>
      <w:divBdr>
        <w:top w:val="none" w:sz="0" w:space="0" w:color="auto"/>
        <w:left w:val="none" w:sz="0" w:space="0" w:color="auto"/>
        <w:bottom w:val="none" w:sz="0" w:space="0" w:color="auto"/>
        <w:right w:val="none" w:sz="0" w:space="0" w:color="auto"/>
      </w:divBdr>
    </w:div>
    <w:div w:id="1371570245">
      <w:marLeft w:val="0"/>
      <w:marRight w:val="0"/>
      <w:marTop w:val="0"/>
      <w:marBottom w:val="0"/>
      <w:divBdr>
        <w:top w:val="none" w:sz="0" w:space="0" w:color="auto"/>
        <w:left w:val="none" w:sz="0" w:space="0" w:color="auto"/>
        <w:bottom w:val="none" w:sz="0" w:space="0" w:color="auto"/>
        <w:right w:val="none" w:sz="0" w:space="0" w:color="auto"/>
      </w:divBdr>
    </w:div>
    <w:div w:id="1371570246">
      <w:marLeft w:val="0"/>
      <w:marRight w:val="0"/>
      <w:marTop w:val="0"/>
      <w:marBottom w:val="0"/>
      <w:divBdr>
        <w:top w:val="none" w:sz="0" w:space="0" w:color="auto"/>
        <w:left w:val="none" w:sz="0" w:space="0" w:color="auto"/>
        <w:bottom w:val="none" w:sz="0" w:space="0" w:color="auto"/>
        <w:right w:val="none" w:sz="0" w:space="0" w:color="auto"/>
      </w:divBdr>
    </w:div>
    <w:div w:id="1371570247">
      <w:marLeft w:val="0"/>
      <w:marRight w:val="0"/>
      <w:marTop w:val="0"/>
      <w:marBottom w:val="0"/>
      <w:divBdr>
        <w:top w:val="none" w:sz="0" w:space="0" w:color="auto"/>
        <w:left w:val="none" w:sz="0" w:space="0" w:color="auto"/>
        <w:bottom w:val="none" w:sz="0" w:space="0" w:color="auto"/>
        <w:right w:val="none" w:sz="0" w:space="0" w:color="auto"/>
      </w:divBdr>
    </w:div>
    <w:div w:id="1371570248">
      <w:marLeft w:val="0"/>
      <w:marRight w:val="0"/>
      <w:marTop w:val="0"/>
      <w:marBottom w:val="0"/>
      <w:divBdr>
        <w:top w:val="none" w:sz="0" w:space="0" w:color="auto"/>
        <w:left w:val="none" w:sz="0" w:space="0" w:color="auto"/>
        <w:bottom w:val="none" w:sz="0" w:space="0" w:color="auto"/>
        <w:right w:val="none" w:sz="0" w:space="0" w:color="auto"/>
      </w:divBdr>
    </w:div>
    <w:div w:id="1371570249">
      <w:marLeft w:val="0"/>
      <w:marRight w:val="0"/>
      <w:marTop w:val="0"/>
      <w:marBottom w:val="0"/>
      <w:divBdr>
        <w:top w:val="none" w:sz="0" w:space="0" w:color="auto"/>
        <w:left w:val="none" w:sz="0" w:space="0" w:color="auto"/>
        <w:bottom w:val="none" w:sz="0" w:space="0" w:color="auto"/>
        <w:right w:val="none" w:sz="0" w:space="0" w:color="auto"/>
      </w:divBdr>
    </w:div>
    <w:div w:id="1371570250">
      <w:marLeft w:val="0"/>
      <w:marRight w:val="0"/>
      <w:marTop w:val="0"/>
      <w:marBottom w:val="0"/>
      <w:divBdr>
        <w:top w:val="none" w:sz="0" w:space="0" w:color="auto"/>
        <w:left w:val="none" w:sz="0" w:space="0" w:color="auto"/>
        <w:bottom w:val="none" w:sz="0" w:space="0" w:color="auto"/>
        <w:right w:val="none" w:sz="0" w:space="0" w:color="auto"/>
      </w:divBdr>
    </w:div>
    <w:div w:id="1371570251">
      <w:marLeft w:val="0"/>
      <w:marRight w:val="0"/>
      <w:marTop w:val="0"/>
      <w:marBottom w:val="0"/>
      <w:divBdr>
        <w:top w:val="none" w:sz="0" w:space="0" w:color="auto"/>
        <w:left w:val="none" w:sz="0" w:space="0" w:color="auto"/>
        <w:bottom w:val="none" w:sz="0" w:space="0" w:color="auto"/>
        <w:right w:val="none" w:sz="0" w:space="0" w:color="auto"/>
      </w:divBdr>
    </w:div>
    <w:div w:id="1371570252">
      <w:marLeft w:val="0"/>
      <w:marRight w:val="0"/>
      <w:marTop w:val="0"/>
      <w:marBottom w:val="0"/>
      <w:divBdr>
        <w:top w:val="none" w:sz="0" w:space="0" w:color="auto"/>
        <w:left w:val="none" w:sz="0" w:space="0" w:color="auto"/>
        <w:bottom w:val="none" w:sz="0" w:space="0" w:color="auto"/>
        <w:right w:val="none" w:sz="0" w:space="0" w:color="auto"/>
      </w:divBdr>
    </w:div>
    <w:div w:id="1371570253">
      <w:marLeft w:val="0"/>
      <w:marRight w:val="0"/>
      <w:marTop w:val="0"/>
      <w:marBottom w:val="0"/>
      <w:divBdr>
        <w:top w:val="none" w:sz="0" w:space="0" w:color="auto"/>
        <w:left w:val="none" w:sz="0" w:space="0" w:color="auto"/>
        <w:bottom w:val="none" w:sz="0" w:space="0" w:color="auto"/>
        <w:right w:val="none" w:sz="0" w:space="0" w:color="auto"/>
      </w:divBdr>
    </w:div>
    <w:div w:id="1371570254">
      <w:marLeft w:val="0"/>
      <w:marRight w:val="0"/>
      <w:marTop w:val="0"/>
      <w:marBottom w:val="0"/>
      <w:divBdr>
        <w:top w:val="none" w:sz="0" w:space="0" w:color="auto"/>
        <w:left w:val="none" w:sz="0" w:space="0" w:color="auto"/>
        <w:bottom w:val="none" w:sz="0" w:space="0" w:color="auto"/>
        <w:right w:val="none" w:sz="0" w:space="0" w:color="auto"/>
      </w:divBdr>
    </w:div>
    <w:div w:id="1371570255">
      <w:marLeft w:val="0"/>
      <w:marRight w:val="0"/>
      <w:marTop w:val="0"/>
      <w:marBottom w:val="0"/>
      <w:divBdr>
        <w:top w:val="none" w:sz="0" w:space="0" w:color="auto"/>
        <w:left w:val="none" w:sz="0" w:space="0" w:color="auto"/>
        <w:bottom w:val="none" w:sz="0" w:space="0" w:color="auto"/>
        <w:right w:val="none" w:sz="0" w:space="0" w:color="auto"/>
      </w:divBdr>
    </w:div>
    <w:div w:id="1371570256">
      <w:marLeft w:val="0"/>
      <w:marRight w:val="0"/>
      <w:marTop w:val="0"/>
      <w:marBottom w:val="0"/>
      <w:divBdr>
        <w:top w:val="none" w:sz="0" w:space="0" w:color="auto"/>
        <w:left w:val="none" w:sz="0" w:space="0" w:color="auto"/>
        <w:bottom w:val="none" w:sz="0" w:space="0" w:color="auto"/>
        <w:right w:val="none" w:sz="0" w:space="0" w:color="auto"/>
      </w:divBdr>
    </w:div>
    <w:div w:id="1371570257">
      <w:marLeft w:val="0"/>
      <w:marRight w:val="0"/>
      <w:marTop w:val="0"/>
      <w:marBottom w:val="0"/>
      <w:divBdr>
        <w:top w:val="none" w:sz="0" w:space="0" w:color="auto"/>
        <w:left w:val="none" w:sz="0" w:space="0" w:color="auto"/>
        <w:bottom w:val="none" w:sz="0" w:space="0" w:color="auto"/>
        <w:right w:val="none" w:sz="0" w:space="0" w:color="auto"/>
      </w:divBdr>
    </w:div>
    <w:div w:id="1371570258">
      <w:marLeft w:val="0"/>
      <w:marRight w:val="0"/>
      <w:marTop w:val="0"/>
      <w:marBottom w:val="0"/>
      <w:divBdr>
        <w:top w:val="none" w:sz="0" w:space="0" w:color="auto"/>
        <w:left w:val="none" w:sz="0" w:space="0" w:color="auto"/>
        <w:bottom w:val="none" w:sz="0" w:space="0" w:color="auto"/>
        <w:right w:val="none" w:sz="0" w:space="0" w:color="auto"/>
      </w:divBdr>
    </w:div>
    <w:div w:id="1371570259">
      <w:marLeft w:val="0"/>
      <w:marRight w:val="0"/>
      <w:marTop w:val="0"/>
      <w:marBottom w:val="0"/>
      <w:divBdr>
        <w:top w:val="none" w:sz="0" w:space="0" w:color="auto"/>
        <w:left w:val="none" w:sz="0" w:space="0" w:color="auto"/>
        <w:bottom w:val="none" w:sz="0" w:space="0" w:color="auto"/>
        <w:right w:val="none" w:sz="0" w:space="0" w:color="auto"/>
      </w:divBdr>
    </w:div>
    <w:div w:id="1371570260">
      <w:marLeft w:val="0"/>
      <w:marRight w:val="0"/>
      <w:marTop w:val="0"/>
      <w:marBottom w:val="0"/>
      <w:divBdr>
        <w:top w:val="none" w:sz="0" w:space="0" w:color="auto"/>
        <w:left w:val="none" w:sz="0" w:space="0" w:color="auto"/>
        <w:bottom w:val="none" w:sz="0" w:space="0" w:color="auto"/>
        <w:right w:val="none" w:sz="0" w:space="0" w:color="auto"/>
      </w:divBdr>
    </w:div>
    <w:div w:id="1371570261">
      <w:marLeft w:val="0"/>
      <w:marRight w:val="0"/>
      <w:marTop w:val="0"/>
      <w:marBottom w:val="0"/>
      <w:divBdr>
        <w:top w:val="none" w:sz="0" w:space="0" w:color="auto"/>
        <w:left w:val="none" w:sz="0" w:space="0" w:color="auto"/>
        <w:bottom w:val="none" w:sz="0" w:space="0" w:color="auto"/>
        <w:right w:val="none" w:sz="0" w:space="0" w:color="auto"/>
      </w:divBdr>
    </w:div>
    <w:div w:id="1371570262">
      <w:marLeft w:val="0"/>
      <w:marRight w:val="0"/>
      <w:marTop w:val="0"/>
      <w:marBottom w:val="0"/>
      <w:divBdr>
        <w:top w:val="none" w:sz="0" w:space="0" w:color="auto"/>
        <w:left w:val="none" w:sz="0" w:space="0" w:color="auto"/>
        <w:bottom w:val="none" w:sz="0" w:space="0" w:color="auto"/>
        <w:right w:val="none" w:sz="0" w:space="0" w:color="auto"/>
      </w:divBdr>
    </w:div>
    <w:div w:id="1371570263">
      <w:marLeft w:val="0"/>
      <w:marRight w:val="0"/>
      <w:marTop w:val="0"/>
      <w:marBottom w:val="0"/>
      <w:divBdr>
        <w:top w:val="none" w:sz="0" w:space="0" w:color="auto"/>
        <w:left w:val="none" w:sz="0" w:space="0" w:color="auto"/>
        <w:bottom w:val="none" w:sz="0" w:space="0" w:color="auto"/>
        <w:right w:val="none" w:sz="0" w:space="0" w:color="auto"/>
      </w:divBdr>
    </w:div>
    <w:div w:id="1371570264">
      <w:marLeft w:val="0"/>
      <w:marRight w:val="0"/>
      <w:marTop w:val="0"/>
      <w:marBottom w:val="0"/>
      <w:divBdr>
        <w:top w:val="none" w:sz="0" w:space="0" w:color="auto"/>
        <w:left w:val="none" w:sz="0" w:space="0" w:color="auto"/>
        <w:bottom w:val="none" w:sz="0" w:space="0" w:color="auto"/>
        <w:right w:val="none" w:sz="0" w:space="0" w:color="auto"/>
      </w:divBdr>
    </w:div>
    <w:div w:id="1371570265">
      <w:marLeft w:val="0"/>
      <w:marRight w:val="0"/>
      <w:marTop w:val="0"/>
      <w:marBottom w:val="0"/>
      <w:divBdr>
        <w:top w:val="none" w:sz="0" w:space="0" w:color="auto"/>
        <w:left w:val="none" w:sz="0" w:space="0" w:color="auto"/>
        <w:bottom w:val="none" w:sz="0" w:space="0" w:color="auto"/>
        <w:right w:val="none" w:sz="0" w:space="0" w:color="auto"/>
      </w:divBdr>
    </w:div>
    <w:div w:id="1371570266">
      <w:marLeft w:val="0"/>
      <w:marRight w:val="0"/>
      <w:marTop w:val="0"/>
      <w:marBottom w:val="0"/>
      <w:divBdr>
        <w:top w:val="none" w:sz="0" w:space="0" w:color="auto"/>
        <w:left w:val="none" w:sz="0" w:space="0" w:color="auto"/>
        <w:bottom w:val="none" w:sz="0" w:space="0" w:color="auto"/>
        <w:right w:val="none" w:sz="0" w:space="0" w:color="auto"/>
      </w:divBdr>
    </w:div>
    <w:div w:id="1371570267">
      <w:marLeft w:val="0"/>
      <w:marRight w:val="0"/>
      <w:marTop w:val="0"/>
      <w:marBottom w:val="0"/>
      <w:divBdr>
        <w:top w:val="none" w:sz="0" w:space="0" w:color="auto"/>
        <w:left w:val="none" w:sz="0" w:space="0" w:color="auto"/>
        <w:bottom w:val="none" w:sz="0" w:space="0" w:color="auto"/>
        <w:right w:val="none" w:sz="0" w:space="0" w:color="auto"/>
      </w:divBdr>
    </w:div>
    <w:div w:id="1371570268">
      <w:marLeft w:val="0"/>
      <w:marRight w:val="0"/>
      <w:marTop w:val="0"/>
      <w:marBottom w:val="0"/>
      <w:divBdr>
        <w:top w:val="none" w:sz="0" w:space="0" w:color="auto"/>
        <w:left w:val="none" w:sz="0" w:space="0" w:color="auto"/>
        <w:bottom w:val="none" w:sz="0" w:space="0" w:color="auto"/>
        <w:right w:val="none" w:sz="0" w:space="0" w:color="auto"/>
      </w:divBdr>
    </w:div>
    <w:div w:id="1371570269">
      <w:marLeft w:val="0"/>
      <w:marRight w:val="0"/>
      <w:marTop w:val="0"/>
      <w:marBottom w:val="0"/>
      <w:divBdr>
        <w:top w:val="none" w:sz="0" w:space="0" w:color="auto"/>
        <w:left w:val="none" w:sz="0" w:space="0" w:color="auto"/>
        <w:bottom w:val="none" w:sz="0" w:space="0" w:color="auto"/>
        <w:right w:val="none" w:sz="0" w:space="0" w:color="auto"/>
      </w:divBdr>
    </w:div>
    <w:div w:id="1371570270">
      <w:marLeft w:val="0"/>
      <w:marRight w:val="0"/>
      <w:marTop w:val="0"/>
      <w:marBottom w:val="0"/>
      <w:divBdr>
        <w:top w:val="none" w:sz="0" w:space="0" w:color="auto"/>
        <w:left w:val="none" w:sz="0" w:space="0" w:color="auto"/>
        <w:bottom w:val="none" w:sz="0" w:space="0" w:color="auto"/>
        <w:right w:val="none" w:sz="0" w:space="0" w:color="auto"/>
      </w:divBdr>
    </w:div>
    <w:div w:id="1371570271">
      <w:marLeft w:val="0"/>
      <w:marRight w:val="0"/>
      <w:marTop w:val="0"/>
      <w:marBottom w:val="0"/>
      <w:divBdr>
        <w:top w:val="none" w:sz="0" w:space="0" w:color="auto"/>
        <w:left w:val="none" w:sz="0" w:space="0" w:color="auto"/>
        <w:bottom w:val="none" w:sz="0" w:space="0" w:color="auto"/>
        <w:right w:val="none" w:sz="0" w:space="0" w:color="auto"/>
      </w:divBdr>
    </w:div>
    <w:div w:id="1371570272">
      <w:marLeft w:val="0"/>
      <w:marRight w:val="0"/>
      <w:marTop w:val="0"/>
      <w:marBottom w:val="0"/>
      <w:divBdr>
        <w:top w:val="none" w:sz="0" w:space="0" w:color="auto"/>
        <w:left w:val="none" w:sz="0" w:space="0" w:color="auto"/>
        <w:bottom w:val="none" w:sz="0" w:space="0" w:color="auto"/>
        <w:right w:val="none" w:sz="0" w:space="0" w:color="auto"/>
      </w:divBdr>
    </w:div>
    <w:div w:id="1371570273">
      <w:marLeft w:val="0"/>
      <w:marRight w:val="0"/>
      <w:marTop w:val="0"/>
      <w:marBottom w:val="0"/>
      <w:divBdr>
        <w:top w:val="none" w:sz="0" w:space="0" w:color="auto"/>
        <w:left w:val="none" w:sz="0" w:space="0" w:color="auto"/>
        <w:bottom w:val="none" w:sz="0" w:space="0" w:color="auto"/>
        <w:right w:val="none" w:sz="0" w:space="0" w:color="auto"/>
      </w:divBdr>
    </w:div>
    <w:div w:id="1371570274">
      <w:marLeft w:val="0"/>
      <w:marRight w:val="0"/>
      <w:marTop w:val="0"/>
      <w:marBottom w:val="0"/>
      <w:divBdr>
        <w:top w:val="none" w:sz="0" w:space="0" w:color="auto"/>
        <w:left w:val="none" w:sz="0" w:space="0" w:color="auto"/>
        <w:bottom w:val="none" w:sz="0" w:space="0" w:color="auto"/>
        <w:right w:val="none" w:sz="0" w:space="0" w:color="auto"/>
      </w:divBdr>
    </w:div>
    <w:div w:id="1371570275">
      <w:marLeft w:val="0"/>
      <w:marRight w:val="0"/>
      <w:marTop w:val="0"/>
      <w:marBottom w:val="0"/>
      <w:divBdr>
        <w:top w:val="none" w:sz="0" w:space="0" w:color="auto"/>
        <w:left w:val="none" w:sz="0" w:space="0" w:color="auto"/>
        <w:bottom w:val="none" w:sz="0" w:space="0" w:color="auto"/>
        <w:right w:val="none" w:sz="0" w:space="0" w:color="auto"/>
      </w:divBdr>
    </w:div>
    <w:div w:id="1371570276">
      <w:marLeft w:val="0"/>
      <w:marRight w:val="0"/>
      <w:marTop w:val="0"/>
      <w:marBottom w:val="0"/>
      <w:divBdr>
        <w:top w:val="none" w:sz="0" w:space="0" w:color="auto"/>
        <w:left w:val="none" w:sz="0" w:space="0" w:color="auto"/>
        <w:bottom w:val="none" w:sz="0" w:space="0" w:color="auto"/>
        <w:right w:val="none" w:sz="0" w:space="0" w:color="auto"/>
      </w:divBdr>
    </w:div>
    <w:div w:id="1371570277">
      <w:marLeft w:val="0"/>
      <w:marRight w:val="0"/>
      <w:marTop w:val="0"/>
      <w:marBottom w:val="0"/>
      <w:divBdr>
        <w:top w:val="none" w:sz="0" w:space="0" w:color="auto"/>
        <w:left w:val="none" w:sz="0" w:space="0" w:color="auto"/>
        <w:bottom w:val="none" w:sz="0" w:space="0" w:color="auto"/>
        <w:right w:val="none" w:sz="0" w:space="0" w:color="auto"/>
      </w:divBdr>
    </w:div>
    <w:div w:id="1371570278">
      <w:marLeft w:val="0"/>
      <w:marRight w:val="0"/>
      <w:marTop w:val="0"/>
      <w:marBottom w:val="0"/>
      <w:divBdr>
        <w:top w:val="none" w:sz="0" w:space="0" w:color="auto"/>
        <w:left w:val="none" w:sz="0" w:space="0" w:color="auto"/>
        <w:bottom w:val="none" w:sz="0" w:space="0" w:color="auto"/>
        <w:right w:val="none" w:sz="0" w:space="0" w:color="auto"/>
      </w:divBdr>
    </w:div>
    <w:div w:id="1371570279">
      <w:marLeft w:val="0"/>
      <w:marRight w:val="0"/>
      <w:marTop w:val="0"/>
      <w:marBottom w:val="0"/>
      <w:divBdr>
        <w:top w:val="none" w:sz="0" w:space="0" w:color="auto"/>
        <w:left w:val="none" w:sz="0" w:space="0" w:color="auto"/>
        <w:bottom w:val="none" w:sz="0" w:space="0" w:color="auto"/>
        <w:right w:val="none" w:sz="0" w:space="0" w:color="auto"/>
      </w:divBdr>
    </w:div>
    <w:div w:id="1371570280">
      <w:marLeft w:val="0"/>
      <w:marRight w:val="0"/>
      <w:marTop w:val="0"/>
      <w:marBottom w:val="0"/>
      <w:divBdr>
        <w:top w:val="none" w:sz="0" w:space="0" w:color="auto"/>
        <w:left w:val="none" w:sz="0" w:space="0" w:color="auto"/>
        <w:bottom w:val="none" w:sz="0" w:space="0" w:color="auto"/>
        <w:right w:val="none" w:sz="0" w:space="0" w:color="auto"/>
      </w:divBdr>
    </w:div>
    <w:div w:id="1371570281">
      <w:marLeft w:val="0"/>
      <w:marRight w:val="0"/>
      <w:marTop w:val="0"/>
      <w:marBottom w:val="0"/>
      <w:divBdr>
        <w:top w:val="none" w:sz="0" w:space="0" w:color="auto"/>
        <w:left w:val="none" w:sz="0" w:space="0" w:color="auto"/>
        <w:bottom w:val="none" w:sz="0" w:space="0" w:color="auto"/>
        <w:right w:val="none" w:sz="0" w:space="0" w:color="auto"/>
      </w:divBdr>
    </w:div>
    <w:div w:id="1371570282">
      <w:marLeft w:val="0"/>
      <w:marRight w:val="0"/>
      <w:marTop w:val="0"/>
      <w:marBottom w:val="0"/>
      <w:divBdr>
        <w:top w:val="none" w:sz="0" w:space="0" w:color="auto"/>
        <w:left w:val="none" w:sz="0" w:space="0" w:color="auto"/>
        <w:bottom w:val="none" w:sz="0" w:space="0" w:color="auto"/>
        <w:right w:val="none" w:sz="0" w:space="0" w:color="auto"/>
      </w:divBdr>
    </w:div>
    <w:div w:id="1371570283">
      <w:marLeft w:val="0"/>
      <w:marRight w:val="0"/>
      <w:marTop w:val="0"/>
      <w:marBottom w:val="0"/>
      <w:divBdr>
        <w:top w:val="none" w:sz="0" w:space="0" w:color="auto"/>
        <w:left w:val="none" w:sz="0" w:space="0" w:color="auto"/>
        <w:bottom w:val="none" w:sz="0" w:space="0" w:color="auto"/>
        <w:right w:val="none" w:sz="0" w:space="0" w:color="auto"/>
      </w:divBdr>
    </w:div>
    <w:div w:id="1371570284">
      <w:marLeft w:val="0"/>
      <w:marRight w:val="0"/>
      <w:marTop w:val="0"/>
      <w:marBottom w:val="0"/>
      <w:divBdr>
        <w:top w:val="none" w:sz="0" w:space="0" w:color="auto"/>
        <w:left w:val="none" w:sz="0" w:space="0" w:color="auto"/>
        <w:bottom w:val="none" w:sz="0" w:space="0" w:color="auto"/>
        <w:right w:val="none" w:sz="0" w:space="0" w:color="auto"/>
      </w:divBdr>
    </w:div>
    <w:div w:id="1371570285">
      <w:marLeft w:val="0"/>
      <w:marRight w:val="0"/>
      <w:marTop w:val="0"/>
      <w:marBottom w:val="0"/>
      <w:divBdr>
        <w:top w:val="none" w:sz="0" w:space="0" w:color="auto"/>
        <w:left w:val="none" w:sz="0" w:space="0" w:color="auto"/>
        <w:bottom w:val="none" w:sz="0" w:space="0" w:color="auto"/>
        <w:right w:val="none" w:sz="0" w:space="0" w:color="auto"/>
      </w:divBdr>
    </w:div>
    <w:div w:id="1371570286">
      <w:marLeft w:val="0"/>
      <w:marRight w:val="0"/>
      <w:marTop w:val="0"/>
      <w:marBottom w:val="0"/>
      <w:divBdr>
        <w:top w:val="none" w:sz="0" w:space="0" w:color="auto"/>
        <w:left w:val="none" w:sz="0" w:space="0" w:color="auto"/>
        <w:bottom w:val="none" w:sz="0" w:space="0" w:color="auto"/>
        <w:right w:val="none" w:sz="0" w:space="0" w:color="auto"/>
      </w:divBdr>
    </w:div>
    <w:div w:id="1371570287">
      <w:marLeft w:val="0"/>
      <w:marRight w:val="0"/>
      <w:marTop w:val="0"/>
      <w:marBottom w:val="0"/>
      <w:divBdr>
        <w:top w:val="none" w:sz="0" w:space="0" w:color="auto"/>
        <w:left w:val="none" w:sz="0" w:space="0" w:color="auto"/>
        <w:bottom w:val="none" w:sz="0" w:space="0" w:color="auto"/>
        <w:right w:val="none" w:sz="0" w:space="0" w:color="auto"/>
      </w:divBdr>
    </w:div>
    <w:div w:id="1371570288">
      <w:marLeft w:val="0"/>
      <w:marRight w:val="0"/>
      <w:marTop w:val="0"/>
      <w:marBottom w:val="0"/>
      <w:divBdr>
        <w:top w:val="none" w:sz="0" w:space="0" w:color="auto"/>
        <w:left w:val="none" w:sz="0" w:space="0" w:color="auto"/>
        <w:bottom w:val="none" w:sz="0" w:space="0" w:color="auto"/>
        <w:right w:val="none" w:sz="0" w:space="0" w:color="auto"/>
      </w:divBdr>
    </w:div>
    <w:div w:id="1371570289">
      <w:marLeft w:val="0"/>
      <w:marRight w:val="0"/>
      <w:marTop w:val="0"/>
      <w:marBottom w:val="0"/>
      <w:divBdr>
        <w:top w:val="none" w:sz="0" w:space="0" w:color="auto"/>
        <w:left w:val="none" w:sz="0" w:space="0" w:color="auto"/>
        <w:bottom w:val="none" w:sz="0" w:space="0" w:color="auto"/>
        <w:right w:val="none" w:sz="0" w:space="0" w:color="auto"/>
      </w:divBdr>
    </w:div>
    <w:div w:id="1371570290">
      <w:marLeft w:val="0"/>
      <w:marRight w:val="0"/>
      <w:marTop w:val="0"/>
      <w:marBottom w:val="0"/>
      <w:divBdr>
        <w:top w:val="none" w:sz="0" w:space="0" w:color="auto"/>
        <w:left w:val="none" w:sz="0" w:space="0" w:color="auto"/>
        <w:bottom w:val="none" w:sz="0" w:space="0" w:color="auto"/>
        <w:right w:val="none" w:sz="0" w:space="0" w:color="auto"/>
      </w:divBdr>
    </w:div>
    <w:div w:id="1371570291">
      <w:marLeft w:val="0"/>
      <w:marRight w:val="0"/>
      <w:marTop w:val="0"/>
      <w:marBottom w:val="0"/>
      <w:divBdr>
        <w:top w:val="none" w:sz="0" w:space="0" w:color="auto"/>
        <w:left w:val="none" w:sz="0" w:space="0" w:color="auto"/>
        <w:bottom w:val="none" w:sz="0" w:space="0" w:color="auto"/>
        <w:right w:val="none" w:sz="0" w:space="0" w:color="auto"/>
      </w:divBdr>
    </w:div>
    <w:div w:id="1371570292">
      <w:marLeft w:val="0"/>
      <w:marRight w:val="0"/>
      <w:marTop w:val="0"/>
      <w:marBottom w:val="0"/>
      <w:divBdr>
        <w:top w:val="none" w:sz="0" w:space="0" w:color="auto"/>
        <w:left w:val="none" w:sz="0" w:space="0" w:color="auto"/>
        <w:bottom w:val="none" w:sz="0" w:space="0" w:color="auto"/>
        <w:right w:val="none" w:sz="0" w:space="0" w:color="auto"/>
      </w:divBdr>
    </w:div>
    <w:div w:id="1371570293">
      <w:marLeft w:val="0"/>
      <w:marRight w:val="0"/>
      <w:marTop w:val="0"/>
      <w:marBottom w:val="0"/>
      <w:divBdr>
        <w:top w:val="none" w:sz="0" w:space="0" w:color="auto"/>
        <w:left w:val="none" w:sz="0" w:space="0" w:color="auto"/>
        <w:bottom w:val="none" w:sz="0" w:space="0" w:color="auto"/>
        <w:right w:val="none" w:sz="0" w:space="0" w:color="auto"/>
      </w:divBdr>
    </w:div>
    <w:div w:id="1371570294">
      <w:marLeft w:val="0"/>
      <w:marRight w:val="0"/>
      <w:marTop w:val="0"/>
      <w:marBottom w:val="0"/>
      <w:divBdr>
        <w:top w:val="none" w:sz="0" w:space="0" w:color="auto"/>
        <w:left w:val="none" w:sz="0" w:space="0" w:color="auto"/>
        <w:bottom w:val="none" w:sz="0" w:space="0" w:color="auto"/>
        <w:right w:val="none" w:sz="0" w:space="0" w:color="auto"/>
      </w:divBdr>
    </w:div>
    <w:div w:id="1371570295">
      <w:marLeft w:val="0"/>
      <w:marRight w:val="0"/>
      <w:marTop w:val="0"/>
      <w:marBottom w:val="0"/>
      <w:divBdr>
        <w:top w:val="none" w:sz="0" w:space="0" w:color="auto"/>
        <w:left w:val="none" w:sz="0" w:space="0" w:color="auto"/>
        <w:bottom w:val="none" w:sz="0" w:space="0" w:color="auto"/>
        <w:right w:val="none" w:sz="0" w:space="0" w:color="auto"/>
      </w:divBdr>
    </w:div>
    <w:div w:id="1371570296">
      <w:marLeft w:val="0"/>
      <w:marRight w:val="0"/>
      <w:marTop w:val="0"/>
      <w:marBottom w:val="0"/>
      <w:divBdr>
        <w:top w:val="none" w:sz="0" w:space="0" w:color="auto"/>
        <w:left w:val="none" w:sz="0" w:space="0" w:color="auto"/>
        <w:bottom w:val="none" w:sz="0" w:space="0" w:color="auto"/>
        <w:right w:val="none" w:sz="0" w:space="0" w:color="auto"/>
      </w:divBdr>
    </w:div>
    <w:div w:id="1371570297">
      <w:marLeft w:val="0"/>
      <w:marRight w:val="0"/>
      <w:marTop w:val="0"/>
      <w:marBottom w:val="0"/>
      <w:divBdr>
        <w:top w:val="none" w:sz="0" w:space="0" w:color="auto"/>
        <w:left w:val="none" w:sz="0" w:space="0" w:color="auto"/>
        <w:bottom w:val="none" w:sz="0" w:space="0" w:color="auto"/>
        <w:right w:val="none" w:sz="0" w:space="0" w:color="auto"/>
      </w:divBdr>
    </w:div>
    <w:div w:id="1371570298">
      <w:marLeft w:val="0"/>
      <w:marRight w:val="0"/>
      <w:marTop w:val="0"/>
      <w:marBottom w:val="0"/>
      <w:divBdr>
        <w:top w:val="none" w:sz="0" w:space="0" w:color="auto"/>
        <w:left w:val="none" w:sz="0" w:space="0" w:color="auto"/>
        <w:bottom w:val="none" w:sz="0" w:space="0" w:color="auto"/>
        <w:right w:val="none" w:sz="0" w:space="0" w:color="auto"/>
      </w:divBdr>
    </w:div>
    <w:div w:id="1371570299">
      <w:marLeft w:val="0"/>
      <w:marRight w:val="0"/>
      <w:marTop w:val="0"/>
      <w:marBottom w:val="0"/>
      <w:divBdr>
        <w:top w:val="none" w:sz="0" w:space="0" w:color="auto"/>
        <w:left w:val="none" w:sz="0" w:space="0" w:color="auto"/>
        <w:bottom w:val="none" w:sz="0" w:space="0" w:color="auto"/>
        <w:right w:val="none" w:sz="0" w:space="0" w:color="auto"/>
      </w:divBdr>
    </w:div>
    <w:div w:id="1371570300">
      <w:marLeft w:val="0"/>
      <w:marRight w:val="0"/>
      <w:marTop w:val="0"/>
      <w:marBottom w:val="0"/>
      <w:divBdr>
        <w:top w:val="none" w:sz="0" w:space="0" w:color="auto"/>
        <w:left w:val="none" w:sz="0" w:space="0" w:color="auto"/>
        <w:bottom w:val="none" w:sz="0" w:space="0" w:color="auto"/>
        <w:right w:val="none" w:sz="0" w:space="0" w:color="auto"/>
      </w:divBdr>
    </w:div>
    <w:div w:id="1371570301">
      <w:marLeft w:val="0"/>
      <w:marRight w:val="0"/>
      <w:marTop w:val="0"/>
      <w:marBottom w:val="0"/>
      <w:divBdr>
        <w:top w:val="none" w:sz="0" w:space="0" w:color="auto"/>
        <w:left w:val="none" w:sz="0" w:space="0" w:color="auto"/>
        <w:bottom w:val="none" w:sz="0" w:space="0" w:color="auto"/>
        <w:right w:val="none" w:sz="0" w:space="0" w:color="auto"/>
      </w:divBdr>
    </w:div>
    <w:div w:id="1371570302">
      <w:marLeft w:val="0"/>
      <w:marRight w:val="0"/>
      <w:marTop w:val="0"/>
      <w:marBottom w:val="0"/>
      <w:divBdr>
        <w:top w:val="none" w:sz="0" w:space="0" w:color="auto"/>
        <w:left w:val="none" w:sz="0" w:space="0" w:color="auto"/>
        <w:bottom w:val="none" w:sz="0" w:space="0" w:color="auto"/>
        <w:right w:val="none" w:sz="0" w:space="0" w:color="auto"/>
      </w:divBdr>
    </w:div>
    <w:div w:id="1371570303">
      <w:marLeft w:val="0"/>
      <w:marRight w:val="0"/>
      <w:marTop w:val="0"/>
      <w:marBottom w:val="0"/>
      <w:divBdr>
        <w:top w:val="none" w:sz="0" w:space="0" w:color="auto"/>
        <w:left w:val="none" w:sz="0" w:space="0" w:color="auto"/>
        <w:bottom w:val="none" w:sz="0" w:space="0" w:color="auto"/>
        <w:right w:val="none" w:sz="0" w:space="0" w:color="auto"/>
      </w:divBdr>
    </w:div>
    <w:div w:id="1371570304">
      <w:marLeft w:val="0"/>
      <w:marRight w:val="0"/>
      <w:marTop w:val="0"/>
      <w:marBottom w:val="0"/>
      <w:divBdr>
        <w:top w:val="none" w:sz="0" w:space="0" w:color="auto"/>
        <w:left w:val="none" w:sz="0" w:space="0" w:color="auto"/>
        <w:bottom w:val="none" w:sz="0" w:space="0" w:color="auto"/>
        <w:right w:val="none" w:sz="0" w:space="0" w:color="auto"/>
      </w:divBdr>
    </w:div>
    <w:div w:id="1371570305">
      <w:marLeft w:val="0"/>
      <w:marRight w:val="0"/>
      <w:marTop w:val="0"/>
      <w:marBottom w:val="0"/>
      <w:divBdr>
        <w:top w:val="none" w:sz="0" w:space="0" w:color="auto"/>
        <w:left w:val="none" w:sz="0" w:space="0" w:color="auto"/>
        <w:bottom w:val="none" w:sz="0" w:space="0" w:color="auto"/>
        <w:right w:val="none" w:sz="0" w:space="0" w:color="auto"/>
      </w:divBdr>
    </w:div>
    <w:div w:id="1371570306">
      <w:marLeft w:val="0"/>
      <w:marRight w:val="0"/>
      <w:marTop w:val="0"/>
      <w:marBottom w:val="0"/>
      <w:divBdr>
        <w:top w:val="none" w:sz="0" w:space="0" w:color="auto"/>
        <w:left w:val="none" w:sz="0" w:space="0" w:color="auto"/>
        <w:bottom w:val="none" w:sz="0" w:space="0" w:color="auto"/>
        <w:right w:val="none" w:sz="0" w:space="0" w:color="auto"/>
      </w:divBdr>
    </w:div>
    <w:div w:id="1371570307">
      <w:marLeft w:val="0"/>
      <w:marRight w:val="0"/>
      <w:marTop w:val="0"/>
      <w:marBottom w:val="0"/>
      <w:divBdr>
        <w:top w:val="none" w:sz="0" w:space="0" w:color="auto"/>
        <w:left w:val="none" w:sz="0" w:space="0" w:color="auto"/>
        <w:bottom w:val="none" w:sz="0" w:space="0" w:color="auto"/>
        <w:right w:val="none" w:sz="0" w:space="0" w:color="auto"/>
      </w:divBdr>
    </w:div>
    <w:div w:id="1371570308">
      <w:marLeft w:val="0"/>
      <w:marRight w:val="0"/>
      <w:marTop w:val="0"/>
      <w:marBottom w:val="0"/>
      <w:divBdr>
        <w:top w:val="none" w:sz="0" w:space="0" w:color="auto"/>
        <w:left w:val="none" w:sz="0" w:space="0" w:color="auto"/>
        <w:bottom w:val="none" w:sz="0" w:space="0" w:color="auto"/>
        <w:right w:val="none" w:sz="0" w:space="0" w:color="auto"/>
      </w:divBdr>
    </w:div>
    <w:div w:id="1371570309">
      <w:marLeft w:val="0"/>
      <w:marRight w:val="0"/>
      <w:marTop w:val="0"/>
      <w:marBottom w:val="0"/>
      <w:divBdr>
        <w:top w:val="none" w:sz="0" w:space="0" w:color="auto"/>
        <w:left w:val="none" w:sz="0" w:space="0" w:color="auto"/>
        <w:bottom w:val="none" w:sz="0" w:space="0" w:color="auto"/>
        <w:right w:val="none" w:sz="0" w:space="0" w:color="auto"/>
      </w:divBdr>
    </w:div>
    <w:div w:id="1371570310">
      <w:marLeft w:val="0"/>
      <w:marRight w:val="0"/>
      <w:marTop w:val="0"/>
      <w:marBottom w:val="0"/>
      <w:divBdr>
        <w:top w:val="none" w:sz="0" w:space="0" w:color="auto"/>
        <w:left w:val="none" w:sz="0" w:space="0" w:color="auto"/>
        <w:bottom w:val="none" w:sz="0" w:space="0" w:color="auto"/>
        <w:right w:val="none" w:sz="0" w:space="0" w:color="auto"/>
      </w:divBdr>
    </w:div>
    <w:div w:id="1371570311">
      <w:marLeft w:val="0"/>
      <w:marRight w:val="0"/>
      <w:marTop w:val="0"/>
      <w:marBottom w:val="0"/>
      <w:divBdr>
        <w:top w:val="none" w:sz="0" w:space="0" w:color="auto"/>
        <w:left w:val="none" w:sz="0" w:space="0" w:color="auto"/>
        <w:bottom w:val="none" w:sz="0" w:space="0" w:color="auto"/>
        <w:right w:val="none" w:sz="0" w:space="0" w:color="auto"/>
      </w:divBdr>
    </w:div>
    <w:div w:id="1371570312">
      <w:marLeft w:val="0"/>
      <w:marRight w:val="0"/>
      <w:marTop w:val="0"/>
      <w:marBottom w:val="0"/>
      <w:divBdr>
        <w:top w:val="none" w:sz="0" w:space="0" w:color="auto"/>
        <w:left w:val="none" w:sz="0" w:space="0" w:color="auto"/>
        <w:bottom w:val="none" w:sz="0" w:space="0" w:color="auto"/>
        <w:right w:val="none" w:sz="0" w:space="0" w:color="auto"/>
      </w:divBdr>
    </w:div>
    <w:div w:id="1371570313">
      <w:marLeft w:val="0"/>
      <w:marRight w:val="0"/>
      <w:marTop w:val="0"/>
      <w:marBottom w:val="0"/>
      <w:divBdr>
        <w:top w:val="none" w:sz="0" w:space="0" w:color="auto"/>
        <w:left w:val="none" w:sz="0" w:space="0" w:color="auto"/>
        <w:bottom w:val="none" w:sz="0" w:space="0" w:color="auto"/>
        <w:right w:val="none" w:sz="0" w:space="0" w:color="auto"/>
      </w:divBdr>
    </w:div>
    <w:div w:id="1371570314">
      <w:marLeft w:val="0"/>
      <w:marRight w:val="0"/>
      <w:marTop w:val="0"/>
      <w:marBottom w:val="0"/>
      <w:divBdr>
        <w:top w:val="none" w:sz="0" w:space="0" w:color="auto"/>
        <w:left w:val="none" w:sz="0" w:space="0" w:color="auto"/>
        <w:bottom w:val="none" w:sz="0" w:space="0" w:color="auto"/>
        <w:right w:val="none" w:sz="0" w:space="0" w:color="auto"/>
      </w:divBdr>
    </w:div>
    <w:div w:id="1371570315">
      <w:marLeft w:val="0"/>
      <w:marRight w:val="0"/>
      <w:marTop w:val="0"/>
      <w:marBottom w:val="0"/>
      <w:divBdr>
        <w:top w:val="none" w:sz="0" w:space="0" w:color="auto"/>
        <w:left w:val="none" w:sz="0" w:space="0" w:color="auto"/>
        <w:bottom w:val="none" w:sz="0" w:space="0" w:color="auto"/>
        <w:right w:val="none" w:sz="0" w:space="0" w:color="auto"/>
      </w:divBdr>
    </w:div>
    <w:div w:id="1371570316">
      <w:marLeft w:val="0"/>
      <w:marRight w:val="0"/>
      <w:marTop w:val="0"/>
      <w:marBottom w:val="0"/>
      <w:divBdr>
        <w:top w:val="none" w:sz="0" w:space="0" w:color="auto"/>
        <w:left w:val="none" w:sz="0" w:space="0" w:color="auto"/>
        <w:bottom w:val="none" w:sz="0" w:space="0" w:color="auto"/>
        <w:right w:val="none" w:sz="0" w:space="0" w:color="auto"/>
      </w:divBdr>
    </w:div>
    <w:div w:id="1371570317">
      <w:marLeft w:val="0"/>
      <w:marRight w:val="0"/>
      <w:marTop w:val="0"/>
      <w:marBottom w:val="0"/>
      <w:divBdr>
        <w:top w:val="none" w:sz="0" w:space="0" w:color="auto"/>
        <w:left w:val="none" w:sz="0" w:space="0" w:color="auto"/>
        <w:bottom w:val="none" w:sz="0" w:space="0" w:color="auto"/>
        <w:right w:val="none" w:sz="0" w:space="0" w:color="auto"/>
      </w:divBdr>
    </w:div>
    <w:div w:id="1371570318">
      <w:marLeft w:val="0"/>
      <w:marRight w:val="0"/>
      <w:marTop w:val="0"/>
      <w:marBottom w:val="0"/>
      <w:divBdr>
        <w:top w:val="none" w:sz="0" w:space="0" w:color="auto"/>
        <w:left w:val="none" w:sz="0" w:space="0" w:color="auto"/>
        <w:bottom w:val="none" w:sz="0" w:space="0" w:color="auto"/>
        <w:right w:val="none" w:sz="0" w:space="0" w:color="auto"/>
      </w:divBdr>
    </w:div>
    <w:div w:id="1371570319">
      <w:marLeft w:val="0"/>
      <w:marRight w:val="0"/>
      <w:marTop w:val="0"/>
      <w:marBottom w:val="0"/>
      <w:divBdr>
        <w:top w:val="none" w:sz="0" w:space="0" w:color="auto"/>
        <w:left w:val="none" w:sz="0" w:space="0" w:color="auto"/>
        <w:bottom w:val="none" w:sz="0" w:space="0" w:color="auto"/>
        <w:right w:val="none" w:sz="0" w:space="0" w:color="auto"/>
      </w:divBdr>
    </w:div>
    <w:div w:id="1371570320">
      <w:marLeft w:val="0"/>
      <w:marRight w:val="0"/>
      <w:marTop w:val="0"/>
      <w:marBottom w:val="0"/>
      <w:divBdr>
        <w:top w:val="none" w:sz="0" w:space="0" w:color="auto"/>
        <w:left w:val="none" w:sz="0" w:space="0" w:color="auto"/>
        <w:bottom w:val="none" w:sz="0" w:space="0" w:color="auto"/>
        <w:right w:val="none" w:sz="0" w:space="0" w:color="auto"/>
      </w:divBdr>
    </w:div>
    <w:div w:id="1371570321">
      <w:marLeft w:val="0"/>
      <w:marRight w:val="0"/>
      <w:marTop w:val="0"/>
      <w:marBottom w:val="0"/>
      <w:divBdr>
        <w:top w:val="none" w:sz="0" w:space="0" w:color="auto"/>
        <w:left w:val="none" w:sz="0" w:space="0" w:color="auto"/>
        <w:bottom w:val="none" w:sz="0" w:space="0" w:color="auto"/>
        <w:right w:val="none" w:sz="0" w:space="0" w:color="auto"/>
      </w:divBdr>
    </w:div>
    <w:div w:id="1371570322">
      <w:marLeft w:val="0"/>
      <w:marRight w:val="0"/>
      <w:marTop w:val="0"/>
      <w:marBottom w:val="0"/>
      <w:divBdr>
        <w:top w:val="none" w:sz="0" w:space="0" w:color="auto"/>
        <w:left w:val="none" w:sz="0" w:space="0" w:color="auto"/>
        <w:bottom w:val="none" w:sz="0" w:space="0" w:color="auto"/>
        <w:right w:val="none" w:sz="0" w:space="0" w:color="auto"/>
      </w:divBdr>
    </w:div>
    <w:div w:id="1371570323">
      <w:marLeft w:val="0"/>
      <w:marRight w:val="0"/>
      <w:marTop w:val="0"/>
      <w:marBottom w:val="0"/>
      <w:divBdr>
        <w:top w:val="none" w:sz="0" w:space="0" w:color="auto"/>
        <w:left w:val="none" w:sz="0" w:space="0" w:color="auto"/>
        <w:bottom w:val="none" w:sz="0" w:space="0" w:color="auto"/>
        <w:right w:val="none" w:sz="0" w:space="0" w:color="auto"/>
      </w:divBdr>
    </w:div>
    <w:div w:id="1371570324">
      <w:marLeft w:val="0"/>
      <w:marRight w:val="0"/>
      <w:marTop w:val="0"/>
      <w:marBottom w:val="0"/>
      <w:divBdr>
        <w:top w:val="none" w:sz="0" w:space="0" w:color="auto"/>
        <w:left w:val="none" w:sz="0" w:space="0" w:color="auto"/>
        <w:bottom w:val="none" w:sz="0" w:space="0" w:color="auto"/>
        <w:right w:val="none" w:sz="0" w:space="0" w:color="auto"/>
      </w:divBdr>
    </w:div>
    <w:div w:id="1371570325">
      <w:marLeft w:val="0"/>
      <w:marRight w:val="0"/>
      <w:marTop w:val="0"/>
      <w:marBottom w:val="0"/>
      <w:divBdr>
        <w:top w:val="none" w:sz="0" w:space="0" w:color="auto"/>
        <w:left w:val="none" w:sz="0" w:space="0" w:color="auto"/>
        <w:bottom w:val="none" w:sz="0" w:space="0" w:color="auto"/>
        <w:right w:val="none" w:sz="0" w:space="0" w:color="auto"/>
      </w:divBdr>
    </w:div>
    <w:div w:id="1371570326">
      <w:marLeft w:val="0"/>
      <w:marRight w:val="0"/>
      <w:marTop w:val="0"/>
      <w:marBottom w:val="0"/>
      <w:divBdr>
        <w:top w:val="none" w:sz="0" w:space="0" w:color="auto"/>
        <w:left w:val="none" w:sz="0" w:space="0" w:color="auto"/>
        <w:bottom w:val="none" w:sz="0" w:space="0" w:color="auto"/>
        <w:right w:val="none" w:sz="0" w:space="0" w:color="auto"/>
      </w:divBdr>
    </w:div>
    <w:div w:id="1371570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E0CE-FBA4-554B-A0EA-90D3FE44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50</Words>
  <Characters>598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apter 6</vt:lpstr>
    </vt:vector>
  </TitlesOfParts>
  <Company>TOWSON UNIVERSITY</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Babu G. Baradwaj</dc:creator>
  <cp:lastModifiedBy>Laura Yuan</cp:lastModifiedBy>
  <cp:revision>35</cp:revision>
  <cp:lastPrinted>2011-11-11T04:44:00Z</cp:lastPrinted>
  <dcterms:created xsi:type="dcterms:W3CDTF">2016-07-28T21:08:00Z</dcterms:created>
  <dcterms:modified xsi:type="dcterms:W3CDTF">2017-01-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